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18" w:rsidRDefault="00990871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ПРЕДСТАВИТЕЛЕЙ</w:t>
      </w:r>
    </w:p>
    <w:p w:rsidR="00990871" w:rsidRDefault="006B7463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9087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90871" w:rsidRDefault="0090675A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ЧУВАШСКОЕ УРМЕТЬЕВО</w:t>
      </w:r>
      <w:r w:rsidR="00300B2C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704D3E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990871" w:rsidRDefault="00990871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990871" w:rsidRDefault="006B7463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90871">
        <w:rPr>
          <w:rFonts w:ascii="Times New Roman" w:hAnsi="Times New Roman"/>
          <w:sz w:val="28"/>
          <w:szCs w:val="28"/>
        </w:rPr>
        <w:t>ЧЕЛНО-ВЕРШИНСКИЙ</w:t>
      </w:r>
    </w:p>
    <w:p w:rsidR="00AE0D18" w:rsidRDefault="006B7463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90871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B7420D" w:rsidRDefault="00B7420D" w:rsidP="00990871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0777F8" w:rsidRDefault="00B7420D" w:rsidP="00990871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B7420D">
        <w:rPr>
          <w:rFonts w:ascii="Times New Roman" w:hAnsi="Times New Roman"/>
          <w:b/>
          <w:sz w:val="28"/>
          <w:szCs w:val="28"/>
        </w:rPr>
        <w:t>РЕШЕНИЕ</w:t>
      </w:r>
    </w:p>
    <w:p w:rsidR="00B7420D" w:rsidRPr="00B7420D" w:rsidRDefault="00B7420D" w:rsidP="00990871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0777F8" w:rsidRDefault="000777F8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704D3E">
        <w:rPr>
          <w:rFonts w:ascii="Times New Roman" w:hAnsi="Times New Roman"/>
          <w:sz w:val="28"/>
          <w:szCs w:val="28"/>
        </w:rPr>
        <w:t>02 июня</w:t>
      </w:r>
      <w:r w:rsidR="0087469B">
        <w:rPr>
          <w:rFonts w:ascii="Times New Roman" w:hAnsi="Times New Roman"/>
          <w:sz w:val="28"/>
          <w:szCs w:val="28"/>
        </w:rPr>
        <w:t xml:space="preserve"> 20</w:t>
      </w:r>
      <w:r w:rsidR="00DC4BE9">
        <w:rPr>
          <w:rFonts w:ascii="Times New Roman" w:hAnsi="Times New Roman"/>
          <w:sz w:val="28"/>
          <w:szCs w:val="28"/>
        </w:rPr>
        <w:t>20</w:t>
      </w:r>
      <w:r w:rsidR="0087469B">
        <w:rPr>
          <w:rFonts w:ascii="Times New Roman" w:hAnsi="Times New Roman"/>
          <w:sz w:val="28"/>
          <w:szCs w:val="28"/>
        </w:rPr>
        <w:t xml:space="preserve"> г.</w:t>
      </w:r>
      <w:r w:rsidR="006B74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7F4B23">
        <w:rPr>
          <w:rFonts w:ascii="Times New Roman" w:hAnsi="Times New Roman"/>
          <w:sz w:val="28"/>
          <w:szCs w:val="28"/>
        </w:rPr>
        <w:t xml:space="preserve"> </w:t>
      </w:r>
      <w:r w:rsidR="00704D3E">
        <w:rPr>
          <w:rFonts w:ascii="Times New Roman" w:hAnsi="Times New Roman"/>
          <w:sz w:val="28"/>
          <w:szCs w:val="28"/>
        </w:rPr>
        <w:t>139</w:t>
      </w:r>
    </w:p>
    <w:p w:rsidR="00AE0D18" w:rsidRDefault="00AE0D18" w:rsidP="00AE0D18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71E77" w:rsidRPr="009C476D" w:rsidRDefault="00271E77" w:rsidP="00774172">
      <w:pPr>
        <w:ind w:left="567" w:right="1417"/>
        <w:jc w:val="both"/>
        <w:outlineLvl w:val="1"/>
        <w:rPr>
          <w:rFonts w:ascii="Times New Roman" w:hAnsi="Times New Roman"/>
          <w:sz w:val="28"/>
          <w:szCs w:val="28"/>
        </w:rPr>
      </w:pPr>
      <w:r w:rsidRPr="009C476D">
        <w:rPr>
          <w:rFonts w:ascii="Times New Roman" w:hAnsi="Times New Roman"/>
          <w:sz w:val="28"/>
          <w:szCs w:val="28"/>
        </w:rPr>
        <w:t xml:space="preserve">Об утверждении </w:t>
      </w:r>
      <w:r w:rsidR="00774172" w:rsidRPr="00774172">
        <w:rPr>
          <w:rFonts w:ascii="Times New Roman" w:hAnsi="Times New Roman"/>
          <w:sz w:val="28"/>
          <w:szCs w:val="28"/>
        </w:rPr>
        <w:t>Порядк</w:t>
      </w:r>
      <w:r w:rsidR="001F4748">
        <w:rPr>
          <w:rFonts w:ascii="Times New Roman" w:hAnsi="Times New Roman"/>
          <w:sz w:val="28"/>
          <w:szCs w:val="28"/>
        </w:rPr>
        <w:t>а</w:t>
      </w:r>
      <w:r w:rsidR="00774172" w:rsidRPr="00774172">
        <w:rPr>
          <w:rFonts w:ascii="Times New Roman" w:hAnsi="Times New Roman"/>
          <w:sz w:val="28"/>
          <w:szCs w:val="28"/>
        </w:rPr>
        <w:t xml:space="preserve"> проведения антикоррупционного мониторинга на территории </w:t>
      </w:r>
      <w:r w:rsidR="00774172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90675A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9067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675A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77417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774172" w:rsidRPr="00E320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4172" w:rsidRPr="00E32056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774172" w:rsidRPr="00E32056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271E77" w:rsidRDefault="00271E77" w:rsidP="00271E77">
      <w:pPr>
        <w:ind w:firstLine="567"/>
        <w:rPr>
          <w:rFonts w:ascii="Times New Roman" w:hAnsi="Times New Roman"/>
          <w:sz w:val="28"/>
          <w:szCs w:val="28"/>
        </w:rPr>
      </w:pPr>
    </w:p>
    <w:p w:rsidR="00D16AFE" w:rsidRDefault="00DB1F8C" w:rsidP="00C77EDE">
      <w:pPr>
        <w:spacing w:line="276" w:lineRule="auto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DB1F8C">
        <w:rPr>
          <w:rFonts w:ascii="Times New Roman" w:hAnsi="Times New Roman"/>
          <w:sz w:val="28"/>
          <w:szCs w:val="28"/>
        </w:rPr>
        <w:t xml:space="preserve"> соответствии со статьей 11 Закона Самарской области от 10 марта 2009 года № 23-ГД «О противодействии коррупции в Самарской области»</w:t>
      </w:r>
      <w:r w:rsidR="00996919" w:rsidRPr="00DB1F8C">
        <w:rPr>
          <w:rFonts w:ascii="Times New Roman" w:hAnsi="Times New Roman"/>
          <w:sz w:val="28"/>
          <w:szCs w:val="28"/>
        </w:rPr>
        <w:t>,</w:t>
      </w:r>
      <w:r w:rsidR="00996919" w:rsidRPr="00C1263C">
        <w:rPr>
          <w:rFonts w:ascii="Times New Roman" w:hAnsi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 (далее – Федеральный закон № 131-ФЗ), </w:t>
      </w:r>
      <w:r w:rsidR="001C1B2B">
        <w:rPr>
          <w:rFonts w:ascii="Times New Roman" w:hAnsi="Times New Roman"/>
          <w:sz w:val="28"/>
          <w:szCs w:val="28"/>
        </w:rPr>
        <w:t>руководствуясь</w:t>
      </w:r>
      <w:r w:rsidR="001C1B2B" w:rsidRPr="00271E77">
        <w:rPr>
          <w:rFonts w:ascii="Times New Roman" w:hAnsi="Times New Roman"/>
          <w:sz w:val="28"/>
          <w:szCs w:val="28"/>
        </w:rPr>
        <w:t xml:space="preserve"> </w:t>
      </w:r>
      <w:r w:rsidR="00271E77" w:rsidRPr="00271E77">
        <w:rPr>
          <w:rFonts w:ascii="Times New Roman" w:hAnsi="Times New Roman"/>
          <w:sz w:val="28"/>
          <w:szCs w:val="28"/>
        </w:rPr>
        <w:t>Уставом</w:t>
      </w:r>
      <w:r w:rsidR="00271E7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0675A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90675A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271E7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271E77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271E77">
        <w:rPr>
          <w:rFonts w:ascii="Times New Roman" w:hAnsi="Times New Roman"/>
          <w:sz w:val="28"/>
          <w:szCs w:val="28"/>
        </w:rPr>
        <w:t xml:space="preserve"> Самарской области,</w:t>
      </w:r>
      <w:r w:rsidR="00D16AFE" w:rsidRPr="00D16AFE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D16AFE" w:rsidRPr="00E32056">
        <w:rPr>
          <w:rFonts w:ascii="Times New Roman" w:hAnsi="Times New Roman"/>
          <w:sz w:val="28"/>
          <w:szCs w:val="28"/>
        </w:rPr>
        <w:t xml:space="preserve">Собрание представителей </w:t>
      </w:r>
      <w:r w:rsidR="00D16AF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0675A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90675A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D16AF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D16AFE" w:rsidRPr="00E320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6AFE" w:rsidRPr="00E32056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D16AFE" w:rsidRPr="00E32056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D16AFE" w:rsidRPr="00D16AFE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proofErr w:type="gramEnd"/>
    </w:p>
    <w:p w:rsidR="00C77EDE" w:rsidRPr="00D16AFE" w:rsidRDefault="00C77EDE" w:rsidP="00271E77">
      <w:pPr>
        <w:ind w:firstLine="709"/>
        <w:jc w:val="both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:rsidR="00D16AFE" w:rsidRDefault="00D16AFE" w:rsidP="00D16A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16AFE">
        <w:rPr>
          <w:rFonts w:ascii="Times New Roman" w:hAnsi="Times New Roman"/>
          <w:sz w:val="28"/>
          <w:szCs w:val="28"/>
        </w:rPr>
        <w:t>РЕШИЛО:</w:t>
      </w:r>
    </w:p>
    <w:p w:rsidR="00C77EDE" w:rsidRPr="00D16AFE" w:rsidRDefault="00C77EDE" w:rsidP="00D16A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71E77" w:rsidRDefault="002B75F3" w:rsidP="00774172">
      <w:pPr>
        <w:numPr>
          <w:ilvl w:val="0"/>
          <w:numId w:val="11"/>
        </w:numPr>
        <w:spacing w:line="276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268E" w:rsidRPr="002B75F3">
        <w:rPr>
          <w:rFonts w:ascii="Times New Roman" w:hAnsi="Times New Roman"/>
          <w:sz w:val="28"/>
          <w:szCs w:val="28"/>
        </w:rPr>
        <w:t>Приня</w:t>
      </w:r>
      <w:r w:rsidR="00271E77" w:rsidRPr="002B75F3">
        <w:rPr>
          <w:rFonts w:ascii="Times New Roman" w:hAnsi="Times New Roman"/>
          <w:sz w:val="28"/>
          <w:szCs w:val="28"/>
        </w:rPr>
        <w:t xml:space="preserve">ть </w:t>
      </w:r>
      <w:r>
        <w:rPr>
          <w:rFonts w:ascii="Times New Roman" w:hAnsi="Times New Roman"/>
          <w:sz w:val="28"/>
          <w:szCs w:val="28"/>
        </w:rPr>
        <w:t xml:space="preserve">  </w:t>
      </w:r>
      <w:r w:rsidR="00774172" w:rsidRPr="00774172">
        <w:rPr>
          <w:rFonts w:ascii="Times New Roman" w:hAnsi="Times New Roman"/>
          <w:sz w:val="28"/>
          <w:szCs w:val="28"/>
        </w:rPr>
        <w:t xml:space="preserve">Порядок проведения антикоррупционного мониторинга на территории </w:t>
      </w:r>
      <w:r w:rsidR="00774172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90675A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9067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675A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77417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774172" w:rsidRPr="00E320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4172" w:rsidRPr="00E32056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774172" w:rsidRPr="00E32056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774172" w:rsidRPr="00D16AFE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271E77" w:rsidRPr="002B75F3">
        <w:rPr>
          <w:rFonts w:ascii="Times New Roman" w:hAnsi="Times New Roman"/>
          <w:sz w:val="28"/>
          <w:szCs w:val="28"/>
        </w:rPr>
        <w:t>(прилагается).</w:t>
      </w:r>
    </w:p>
    <w:p w:rsidR="00271E77" w:rsidRDefault="00271E77" w:rsidP="00C77EDE">
      <w:pPr>
        <w:pStyle w:val="ConsPlusTitle"/>
        <w:widowControl/>
        <w:numPr>
          <w:ilvl w:val="0"/>
          <w:numId w:val="11"/>
        </w:numPr>
        <w:spacing w:line="276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публиковать настоящее решение в газете «Официальный вестник».</w:t>
      </w:r>
    </w:p>
    <w:p w:rsidR="00271E77" w:rsidRDefault="00271E77" w:rsidP="00271E77">
      <w:pPr>
        <w:jc w:val="both"/>
        <w:rPr>
          <w:rFonts w:ascii="Times New Roman" w:hAnsi="Times New Roman"/>
          <w:sz w:val="28"/>
          <w:szCs w:val="28"/>
        </w:rPr>
      </w:pPr>
    </w:p>
    <w:p w:rsidR="00C77EDE" w:rsidRDefault="00C77EDE" w:rsidP="00271E77">
      <w:pPr>
        <w:jc w:val="both"/>
        <w:rPr>
          <w:rFonts w:ascii="Times New Roman" w:hAnsi="Times New Roman"/>
          <w:sz w:val="28"/>
          <w:szCs w:val="28"/>
        </w:rPr>
      </w:pPr>
    </w:p>
    <w:p w:rsidR="00AC3392" w:rsidRDefault="00E32056" w:rsidP="00AC3392">
      <w:pPr>
        <w:jc w:val="both"/>
        <w:rPr>
          <w:rFonts w:ascii="Times New Roman" w:hAnsi="Times New Roman"/>
          <w:sz w:val="28"/>
          <w:szCs w:val="28"/>
        </w:rPr>
      </w:pPr>
      <w:r w:rsidRPr="00E32056">
        <w:rPr>
          <w:rFonts w:ascii="Times New Roman" w:hAnsi="Times New Roman"/>
          <w:bCs/>
          <w:sz w:val="28"/>
          <w:szCs w:val="28"/>
        </w:rPr>
        <w:t>Глава района</w:t>
      </w:r>
      <w:r w:rsidR="00AC3392" w:rsidRPr="00AC3392">
        <w:rPr>
          <w:rFonts w:ascii="Times New Roman" w:hAnsi="Times New Roman"/>
          <w:sz w:val="28"/>
          <w:szCs w:val="28"/>
        </w:rPr>
        <w:t xml:space="preserve"> </w:t>
      </w:r>
      <w:r w:rsidR="00AC3392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90675A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9067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675A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C3392">
        <w:rPr>
          <w:rFonts w:ascii="Times New Roman" w:hAnsi="Times New Roman"/>
          <w:sz w:val="28"/>
          <w:szCs w:val="28"/>
        </w:rPr>
        <w:t xml:space="preserve"> </w:t>
      </w:r>
    </w:p>
    <w:p w:rsidR="00AC3392" w:rsidRDefault="00AC3392" w:rsidP="00AC33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Челно-Вершинский</w:t>
      </w:r>
    </w:p>
    <w:p w:rsidR="00E32056" w:rsidRPr="00E32056" w:rsidRDefault="00AC3392" w:rsidP="00AC3392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0675A">
        <w:rPr>
          <w:rFonts w:ascii="Times New Roman" w:hAnsi="Times New Roman"/>
          <w:sz w:val="28"/>
          <w:szCs w:val="28"/>
        </w:rPr>
        <w:t xml:space="preserve">               Т.В. </w:t>
      </w:r>
      <w:proofErr w:type="spellStart"/>
      <w:r w:rsidR="0090675A">
        <w:rPr>
          <w:rFonts w:ascii="Times New Roman" w:hAnsi="Times New Roman"/>
          <w:sz w:val="28"/>
          <w:szCs w:val="28"/>
        </w:rPr>
        <w:t>Разукова</w:t>
      </w:r>
      <w:proofErr w:type="spellEnd"/>
    </w:p>
    <w:p w:rsidR="00E32056" w:rsidRPr="00E32056" w:rsidRDefault="00E32056" w:rsidP="00E3205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AC3392" w:rsidRDefault="00AC3392" w:rsidP="00AC33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AC3392" w:rsidRDefault="00AC3392" w:rsidP="00AC33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90675A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9067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675A">
        <w:rPr>
          <w:rFonts w:ascii="Times New Roman" w:hAnsi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AC3392" w:rsidRDefault="00AC3392" w:rsidP="00AC33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Челно-Вершинский</w:t>
      </w:r>
    </w:p>
    <w:p w:rsidR="00AC3392" w:rsidRDefault="00AC3392" w:rsidP="00AC33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0675A">
        <w:rPr>
          <w:rFonts w:ascii="Times New Roman" w:hAnsi="Times New Roman"/>
          <w:sz w:val="28"/>
          <w:szCs w:val="28"/>
        </w:rPr>
        <w:tab/>
        <w:t xml:space="preserve">    Л.К. </w:t>
      </w:r>
      <w:proofErr w:type="spellStart"/>
      <w:r w:rsidR="0090675A">
        <w:rPr>
          <w:rFonts w:ascii="Times New Roman" w:hAnsi="Times New Roman"/>
          <w:sz w:val="28"/>
          <w:szCs w:val="28"/>
        </w:rPr>
        <w:t>Мурзина</w:t>
      </w:r>
      <w:proofErr w:type="spellEnd"/>
    </w:p>
    <w:p w:rsidR="00143D6D" w:rsidRDefault="00A41226" w:rsidP="00A41226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38CD" w:rsidRDefault="006238CD" w:rsidP="00345426">
      <w:pPr>
        <w:pStyle w:val="ConsNormal"/>
        <w:widowControl/>
        <w:ind w:left="4536" w:firstLine="0"/>
        <w:jc w:val="center"/>
      </w:pPr>
    </w:p>
    <w:p w:rsidR="0090675A" w:rsidRDefault="0090675A" w:rsidP="00345426">
      <w:pPr>
        <w:pStyle w:val="ConsNormal"/>
        <w:widowControl/>
        <w:ind w:left="4536" w:firstLine="0"/>
        <w:jc w:val="center"/>
      </w:pPr>
    </w:p>
    <w:p w:rsidR="0090675A" w:rsidRPr="0090675A" w:rsidRDefault="0090675A" w:rsidP="0090675A">
      <w:pPr>
        <w:widowControl w:val="0"/>
        <w:autoSpaceDE w:val="0"/>
        <w:autoSpaceDN w:val="0"/>
        <w:adjustRightInd w:val="0"/>
        <w:ind w:left="4820"/>
        <w:jc w:val="right"/>
        <w:rPr>
          <w:rFonts w:ascii="Times New Roman" w:hAnsi="Times New Roman"/>
        </w:rPr>
      </w:pPr>
      <w:r w:rsidRPr="0090675A">
        <w:rPr>
          <w:rFonts w:ascii="Times New Roman" w:hAnsi="Times New Roman"/>
        </w:rPr>
        <w:lastRenderedPageBreak/>
        <w:t xml:space="preserve">Приложение                                                                              к решению Собрания представителей         сельского поселения Чувашское </w:t>
      </w:r>
      <w:proofErr w:type="spellStart"/>
      <w:r w:rsidRPr="0090675A">
        <w:rPr>
          <w:rFonts w:ascii="Times New Roman" w:hAnsi="Times New Roman"/>
        </w:rPr>
        <w:t>Урметьево</w:t>
      </w:r>
      <w:proofErr w:type="spellEnd"/>
      <w:r w:rsidRPr="0090675A">
        <w:rPr>
          <w:rFonts w:ascii="Times New Roman" w:hAnsi="Times New Roman"/>
        </w:rPr>
        <w:t xml:space="preserve"> муниципального района </w:t>
      </w:r>
      <w:proofErr w:type="spellStart"/>
      <w:r w:rsidRPr="0090675A">
        <w:rPr>
          <w:rFonts w:ascii="Times New Roman" w:hAnsi="Times New Roman"/>
        </w:rPr>
        <w:t>Челно-Вершинский</w:t>
      </w:r>
      <w:proofErr w:type="spellEnd"/>
      <w:r w:rsidRPr="0090675A">
        <w:rPr>
          <w:rFonts w:ascii="Times New Roman" w:hAnsi="Times New Roman"/>
        </w:rPr>
        <w:t xml:space="preserve"> Самарской области</w:t>
      </w:r>
    </w:p>
    <w:p w:rsidR="0090675A" w:rsidRPr="0090675A" w:rsidRDefault="00704D3E" w:rsidP="0090675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02 июня 2020 г. № 139</w:t>
      </w:r>
      <w:r w:rsidR="0090675A" w:rsidRPr="0090675A">
        <w:rPr>
          <w:rFonts w:ascii="Times New Roman" w:hAnsi="Times New Roman"/>
        </w:rPr>
        <w:t xml:space="preserve"> </w:t>
      </w:r>
    </w:p>
    <w:p w:rsidR="0090675A" w:rsidRPr="0090675A" w:rsidRDefault="0090675A" w:rsidP="009067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675A" w:rsidRPr="0090675A" w:rsidRDefault="0090675A" w:rsidP="009067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675A" w:rsidRPr="0090675A" w:rsidRDefault="0090675A" w:rsidP="0090675A">
      <w:pPr>
        <w:jc w:val="center"/>
        <w:rPr>
          <w:rFonts w:ascii="Times New Roman" w:hAnsi="Times New Roman"/>
          <w:b/>
          <w:sz w:val="27"/>
          <w:szCs w:val="27"/>
        </w:rPr>
      </w:pPr>
      <w:r w:rsidRPr="0090675A">
        <w:rPr>
          <w:rFonts w:ascii="Times New Roman" w:hAnsi="Times New Roman"/>
          <w:b/>
          <w:sz w:val="27"/>
          <w:szCs w:val="27"/>
        </w:rPr>
        <w:t xml:space="preserve">Порядок проведения </w:t>
      </w:r>
      <w:proofErr w:type="spellStart"/>
      <w:r w:rsidRPr="0090675A">
        <w:rPr>
          <w:rFonts w:ascii="Times New Roman" w:hAnsi="Times New Roman"/>
          <w:b/>
          <w:sz w:val="27"/>
          <w:szCs w:val="27"/>
        </w:rPr>
        <w:t>антикоррупционного</w:t>
      </w:r>
      <w:proofErr w:type="spellEnd"/>
      <w:r w:rsidRPr="0090675A">
        <w:rPr>
          <w:rFonts w:ascii="Times New Roman" w:hAnsi="Times New Roman"/>
          <w:b/>
          <w:sz w:val="27"/>
          <w:szCs w:val="27"/>
        </w:rPr>
        <w:t xml:space="preserve"> мониторинга </w:t>
      </w:r>
      <w:r w:rsidRPr="0090675A">
        <w:rPr>
          <w:rFonts w:ascii="Times New Roman" w:hAnsi="Times New Roman"/>
          <w:b/>
          <w:sz w:val="27"/>
          <w:szCs w:val="27"/>
        </w:rPr>
        <w:br/>
        <w:t xml:space="preserve">на территории сельского поселения </w:t>
      </w:r>
      <w:proofErr w:type="gramStart"/>
      <w:r w:rsidRPr="0090675A">
        <w:rPr>
          <w:rFonts w:ascii="Times New Roman" w:hAnsi="Times New Roman"/>
          <w:b/>
          <w:sz w:val="27"/>
          <w:szCs w:val="27"/>
        </w:rPr>
        <w:t>Чувашское</w:t>
      </w:r>
      <w:proofErr w:type="gramEnd"/>
      <w:r w:rsidRPr="0090675A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Pr="0090675A">
        <w:rPr>
          <w:rFonts w:ascii="Times New Roman" w:hAnsi="Times New Roman"/>
          <w:b/>
          <w:sz w:val="27"/>
          <w:szCs w:val="27"/>
        </w:rPr>
        <w:t>Урметьево</w:t>
      </w:r>
      <w:proofErr w:type="spellEnd"/>
    </w:p>
    <w:p w:rsidR="0090675A" w:rsidRPr="0090675A" w:rsidRDefault="0090675A" w:rsidP="0090675A">
      <w:pPr>
        <w:jc w:val="center"/>
        <w:rPr>
          <w:rFonts w:ascii="Times New Roman" w:hAnsi="Times New Roman"/>
          <w:b/>
          <w:sz w:val="27"/>
          <w:szCs w:val="27"/>
        </w:rPr>
      </w:pPr>
      <w:r w:rsidRPr="0090675A">
        <w:rPr>
          <w:rFonts w:ascii="Times New Roman" w:hAnsi="Times New Roman"/>
          <w:b/>
          <w:sz w:val="27"/>
          <w:szCs w:val="27"/>
        </w:rPr>
        <w:t xml:space="preserve">муниципального района </w:t>
      </w:r>
      <w:proofErr w:type="spellStart"/>
      <w:r w:rsidRPr="0090675A">
        <w:rPr>
          <w:rFonts w:ascii="Times New Roman" w:hAnsi="Times New Roman"/>
          <w:b/>
          <w:sz w:val="27"/>
          <w:szCs w:val="27"/>
        </w:rPr>
        <w:t>Челно-Вершинский</w:t>
      </w:r>
      <w:proofErr w:type="spellEnd"/>
      <w:r w:rsidRPr="0090675A">
        <w:rPr>
          <w:rFonts w:ascii="Times New Roman" w:hAnsi="Times New Roman"/>
          <w:b/>
          <w:sz w:val="27"/>
          <w:szCs w:val="27"/>
        </w:rPr>
        <w:t xml:space="preserve"> Самарской области</w:t>
      </w:r>
    </w:p>
    <w:p w:rsidR="0090675A" w:rsidRPr="0090675A" w:rsidRDefault="0090675A" w:rsidP="0090675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90675A" w:rsidRPr="0090675A" w:rsidRDefault="0090675A" w:rsidP="0090675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90675A" w:rsidRPr="0090675A" w:rsidRDefault="0090675A" w:rsidP="0090675A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7"/>
          <w:szCs w:val="27"/>
        </w:rPr>
      </w:pPr>
      <w:r w:rsidRPr="0090675A">
        <w:rPr>
          <w:rFonts w:ascii="Times New Roman" w:hAnsi="Times New Roman"/>
          <w:sz w:val="27"/>
          <w:szCs w:val="27"/>
        </w:rPr>
        <w:t>1. Общие положения</w:t>
      </w:r>
    </w:p>
    <w:p w:rsidR="0090675A" w:rsidRPr="0090675A" w:rsidRDefault="0090675A" w:rsidP="0090675A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90675A" w:rsidRPr="0090675A" w:rsidRDefault="0090675A" w:rsidP="009067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0675A">
        <w:rPr>
          <w:rFonts w:ascii="Times New Roman" w:hAnsi="Times New Roman"/>
          <w:sz w:val="27"/>
          <w:szCs w:val="27"/>
        </w:rPr>
        <w:t xml:space="preserve">1.1. </w:t>
      </w:r>
      <w:proofErr w:type="gramStart"/>
      <w:r w:rsidRPr="0090675A">
        <w:rPr>
          <w:rFonts w:ascii="Times New Roman" w:hAnsi="Times New Roman"/>
          <w:sz w:val="27"/>
          <w:szCs w:val="27"/>
        </w:rPr>
        <w:t xml:space="preserve">Настоящий Порядок в соответствии со статьей 11 Закона Самарской области от 10 марта 2009 года № 23-ГД «О противодействии коррупции в Самарской области» (далее – Закон Самарской области № 23-ГД), постановлением Правительства Самарской области от 21 марта 2017 года № 172 «Об утверждении Методических рекомендаций по проведению </w:t>
      </w:r>
      <w:proofErr w:type="spellStart"/>
      <w:r w:rsidRPr="0090675A">
        <w:rPr>
          <w:rFonts w:ascii="Times New Roman" w:hAnsi="Times New Roman"/>
          <w:sz w:val="27"/>
          <w:szCs w:val="27"/>
        </w:rPr>
        <w:t>антикоррупционного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мониторинга на территории Самарской области», Уставом сельского поселения Чувашское </w:t>
      </w:r>
      <w:proofErr w:type="spellStart"/>
      <w:r w:rsidRPr="0090675A">
        <w:rPr>
          <w:rFonts w:ascii="Times New Roman" w:hAnsi="Times New Roman"/>
          <w:sz w:val="27"/>
          <w:szCs w:val="27"/>
        </w:rPr>
        <w:t>Урметьево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муниципального района </w:t>
      </w:r>
      <w:proofErr w:type="spellStart"/>
      <w:r w:rsidRPr="0090675A">
        <w:rPr>
          <w:rFonts w:ascii="Times New Roman" w:hAnsi="Times New Roman"/>
          <w:sz w:val="27"/>
          <w:szCs w:val="27"/>
        </w:rPr>
        <w:t>Челно-Вершинский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Самарской области определяет</w:t>
      </w:r>
      <w:proofErr w:type="gramEnd"/>
      <w:r w:rsidRPr="0090675A">
        <w:rPr>
          <w:rFonts w:ascii="Times New Roman" w:hAnsi="Times New Roman"/>
          <w:sz w:val="27"/>
          <w:szCs w:val="27"/>
        </w:rPr>
        <w:t xml:space="preserve"> процедуру проведения </w:t>
      </w:r>
      <w:proofErr w:type="spellStart"/>
      <w:r w:rsidRPr="0090675A">
        <w:rPr>
          <w:rFonts w:ascii="Times New Roman" w:hAnsi="Times New Roman"/>
          <w:sz w:val="27"/>
          <w:szCs w:val="27"/>
        </w:rPr>
        <w:t>антикоррупционного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мониторинга на территории сельского поселения Чувашское </w:t>
      </w:r>
      <w:proofErr w:type="spellStart"/>
      <w:r w:rsidRPr="0090675A">
        <w:rPr>
          <w:rFonts w:ascii="Times New Roman" w:hAnsi="Times New Roman"/>
          <w:sz w:val="27"/>
          <w:szCs w:val="27"/>
        </w:rPr>
        <w:t>Урметьево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муниципального района </w:t>
      </w:r>
      <w:proofErr w:type="spellStart"/>
      <w:r w:rsidRPr="0090675A">
        <w:rPr>
          <w:rFonts w:ascii="Times New Roman" w:hAnsi="Times New Roman"/>
          <w:sz w:val="27"/>
          <w:szCs w:val="27"/>
        </w:rPr>
        <w:t>Челно-Вершинский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и систему организации деятельности по информационно-аналитическому обеспечению противодействия коррупции и оценки эффективности </w:t>
      </w:r>
      <w:proofErr w:type="spellStart"/>
      <w:r w:rsidRPr="0090675A">
        <w:rPr>
          <w:rFonts w:ascii="Times New Roman" w:hAnsi="Times New Roman"/>
          <w:sz w:val="27"/>
          <w:szCs w:val="27"/>
        </w:rPr>
        <w:t>антикоррупционных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мероприятий, осуществляемых на территории сельского поселения Чувашское </w:t>
      </w:r>
      <w:proofErr w:type="spellStart"/>
      <w:r w:rsidRPr="0090675A">
        <w:rPr>
          <w:rFonts w:ascii="Times New Roman" w:hAnsi="Times New Roman"/>
          <w:sz w:val="27"/>
          <w:szCs w:val="27"/>
        </w:rPr>
        <w:t>Урметьево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муниципального района </w:t>
      </w:r>
      <w:proofErr w:type="spellStart"/>
      <w:r w:rsidRPr="0090675A">
        <w:rPr>
          <w:rFonts w:ascii="Times New Roman" w:hAnsi="Times New Roman"/>
          <w:sz w:val="27"/>
          <w:szCs w:val="27"/>
        </w:rPr>
        <w:t>Челно-Вершинский</w:t>
      </w:r>
      <w:proofErr w:type="spellEnd"/>
      <w:r w:rsidRPr="0090675A">
        <w:rPr>
          <w:rFonts w:ascii="Times New Roman" w:hAnsi="Times New Roman"/>
          <w:sz w:val="27"/>
          <w:szCs w:val="27"/>
        </w:rPr>
        <w:t>.</w:t>
      </w:r>
    </w:p>
    <w:p w:rsidR="0090675A" w:rsidRPr="0090675A" w:rsidRDefault="0090675A" w:rsidP="009067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 w:rsidRPr="0090675A">
        <w:rPr>
          <w:rFonts w:ascii="Times New Roman" w:hAnsi="Times New Roman"/>
          <w:sz w:val="27"/>
          <w:szCs w:val="27"/>
        </w:rPr>
        <w:t xml:space="preserve">1.2. Правовую основу проведения </w:t>
      </w:r>
      <w:proofErr w:type="spellStart"/>
      <w:r w:rsidRPr="0090675A">
        <w:rPr>
          <w:rFonts w:ascii="Times New Roman" w:hAnsi="Times New Roman"/>
          <w:sz w:val="27"/>
          <w:szCs w:val="27"/>
        </w:rPr>
        <w:t>антикоррупционного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мониторинга </w:t>
      </w:r>
      <w:r w:rsidRPr="0090675A">
        <w:rPr>
          <w:rFonts w:ascii="Times New Roman" w:hAnsi="Times New Roman"/>
          <w:sz w:val="27"/>
          <w:szCs w:val="27"/>
        </w:rPr>
        <w:br/>
        <w:t xml:space="preserve">в сельском поселении </w:t>
      </w:r>
      <w:proofErr w:type="gramStart"/>
      <w:r w:rsidRPr="0090675A">
        <w:rPr>
          <w:rFonts w:ascii="Times New Roman" w:hAnsi="Times New Roman"/>
          <w:sz w:val="27"/>
          <w:szCs w:val="27"/>
        </w:rPr>
        <w:t>Чувашское</w:t>
      </w:r>
      <w:proofErr w:type="gramEnd"/>
      <w:r w:rsidRPr="0090675A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90675A">
        <w:rPr>
          <w:rFonts w:ascii="Times New Roman" w:hAnsi="Times New Roman"/>
          <w:sz w:val="27"/>
          <w:szCs w:val="27"/>
        </w:rPr>
        <w:t>Урметьево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муниципального района </w:t>
      </w:r>
      <w:proofErr w:type="spellStart"/>
      <w:r w:rsidRPr="0090675A">
        <w:rPr>
          <w:rFonts w:ascii="Times New Roman" w:hAnsi="Times New Roman"/>
          <w:sz w:val="27"/>
          <w:szCs w:val="27"/>
        </w:rPr>
        <w:t>Челно-Вершинский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Самарской области составляют:</w:t>
      </w:r>
    </w:p>
    <w:p w:rsidR="0090675A" w:rsidRPr="0090675A" w:rsidRDefault="0090675A" w:rsidP="009067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0675A">
        <w:rPr>
          <w:rFonts w:ascii="Times New Roman" w:hAnsi="Times New Roman"/>
          <w:sz w:val="27"/>
          <w:szCs w:val="27"/>
        </w:rPr>
        <w:t xml:space="preserve">-    </w:t>
      </w:r>
      <w:hyperlink r:id="rId8" w:history="1">
        <w:r w:rsidRPr="0090675A">
          <w:rPr>
            <w:rFonts w:ascii="Times New Roman" w:hAnsi="Times New Roman"/>
            <w:sz w:val="27"/>
            <w:szCs w:val="27"/>
          </w:rPr>
          <w:t>Конституция</w:t>
        </w:r>
      </w:hyperlink>
      <w:r w:rsidRPr="0090675A">
        <w:rPr>
          <w:rFonts w:ascii="Times New Roman" w:hAnsi="Times New Roman"/>
          <w:sz w:val="27"/>
          <w:szCs w:val="27"/>
        </w:rPr>
        <w:t xml:space="preserve"> Российской Федерации;</w:t>
      </w:r>
    </w:p>
    <w:p w:rsidR="0090675A" w:rsidRPr="0090675A" w:rsidRDefault="0090675A" w:rsidP="009067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0675A">
        <w:rPr>
          <w:rFonts w:ascii="Times New Roman" w:hAnsi="Times New Roman"/>
          <w:sz w:val="27"/>
          <w:szCs w:val="27"/>
        </w:rPr>
        <w:t xml:space="preserve">- Федеральный </w:t>
      </w:r>
      <w:hyperlink r:id="rId9" w:history="1">
        <w:r w:rsidRPr="0090675A">
          <w:rPr>
            <w:rFonts w:ascii="Times New Roman" w:hAnsi="Times New Roman"/>
            <w:sz w:val="27"/>
            <w:szCs w:val="27"/>
          </w:rPr>
          <w:t>закон</w:t>
        </w:r>
      </w:hyperlink>
      <w:r w:rsidRPr="0090675A">
        <w:rPr>
          <w:rFonts w:ascii="Times New Roman" w:hAnsi="Times New Roman"/>
          <w:sz w:val="27"/>
          <w:szCs w:val="27"/>
        </w:rPr>
        <w:t xml:space="preserve"> от 25 декабря 2008 года № 273-ФЗ </w:t>
      </w:r>
      <w:r w:rsidRPr="0090675A">
        <w:rPr>
          <w:rFonts w:ascii="Times New Roman" w:hAnsi="Times New Roman"/>
          <w:sz w:val="27"/>
          <w:szCs w:val="27"/>
        </w:rPr>
        <w:br/>
        <w:t>«О противодействии коррупции» (далее – Федеральный закон № 273-ФЗ);</w:t>
      </w:r>
    </w:p>
    <w:p w:rsidR="0090675A" w:rsidRPr="0090675A" w:rsidRDefault="0090675A" w:rsidP="009067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0675A">
        <w:rPr>
          <w:rFonts w:ascii="Times New Roman" w:hAnsi="Times New Roman"/>
          <w:sz w:val="27"/>
          <w:szCs w:val="27"/>
        </w:rPr>
        <w:t xml:space="preserve">- </w:t>
      </w:r>
      <w:hyperlink r:id="rId10" w:history="1">
        <w:r w:rsidRPr="0090675A">
          <w:rPr>
            <w:rFonts w:ascii="Times New Roman" w:hAnsi="Times New Roman"/>
            <w:sz w:val="27"/>
            <w:szCs w:val="27"/>
          </w:rPr>
          <w:t>Закон</w:t>
        </w:r>
      </w:hyperlink>
      <w:r w:rsidRPr="0090675A">
        <w:rPr>
          <w:rFonts w:ascii="Times New Roman" w:hAnsi="Times New Roman"/>
          <w:sz w:val="27"/>
          <w:szCs w:val="27"/>
        </w:rPr>
        <w:t xml:space="preserve"> Самарской области от 10 марта 2009 года № 23-ГД </w:t>
      </w:r>
      <w:r w:rsidRPr="0090675A">
        <w:rPr>
          <w:rFonts w:ascii="Times New Roman" w:hAnsi="Times New Roman"/>
          <w:sz w:val="27"/>
          <w:szCs w:val="27"/>
        </w:rPr>
        <w:br/>
        <w:t>«О противодействии коррупции в Самарской области»;</w:t>
      </w:r>
    </w:p>
    <w:p w:rsidR="0090675A" w:rsidRPr="0090675A" w:rsidRDefault="0090675A" w:rsidP="009067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0675A">
        <w:rPr>
          <w:rFonts w:ascii="Times New Roman" w:hAnsi="Times New Roman"/>
          <w:sz w:val="27"/>
          <w:szCs w:val="27"/>
        </w:rPr>
        <w:t xml:space="preserve">- постановление Правительства Самарской области от 21 марта </w:t>
      </w:r>
      <w:r w:rsidRPr="0090675A">
        <w:rPr>
          <w:rFonts w:ascii="Times New Roman" w:hAnsi="Times New Roman"/>
          <w:sz w:val="27"/>
          <w:szCs w:val="27"/>
        </w:rPr>
        <w:br/>
        <w:t xml:space="preserve">2017 года № 172 «Об утверждении Методических рекомендаций </w:t>
      </w:r>
      <w:r w:rsidRPr="0090675A">
        <w:rPr>
          <w:rFonts w:ascii="Times New Roman" w:hAnsi="Times New Roman"/>
          <w:sz w:val="27"/>
          <w:szCs w:val="27"/>
        </w:rPr>
        <w:br/>
        <w:t xml:space="preserve">по проведению </w:t>
      </w:r>
      <w:proofErr w:type="spellStart"/>
      <w:r w:rsidRPr="0090675A">
        <w:rPr>
          <w:rFonts w:ascii="Times New Roman" w:hAnsi="Times New Roman"/>
          <w:sz w:val="27"/>
          <w:szCs w:val="27"/>
        </w:rPr>
        <w:t>антикоррупционного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мониторинга на территории Самарской области»;</w:t>
      </w:r>
    </w:p>
    <w:p w:rsidR="0090675A" w:rsidRPr="0090675A" w:rsidRDefault="0090675A" w:rsidP="009067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0675A">
        <w:rPr>
          <w:rFonts w:ascii="Times New Roman" w:hAnsi="Times New Roman"/>
          <w:sz w:val="27"/>
          <w:szCs w:val="27"/>
        </w:rPr>
        <w:t>- иные федеральные законы, указы Президента Российской Федерации, нормативные правовые акты Правительства Российской Федерации, нормативные правовые акты Самарской области, а также муниципальные правовые акты и настоящий Порядок.</w:t>
      </w:r>
    </w:p>
    <w:p w:rsidR="0090675A" w:rsidRPr="0090675A" w:rsidRDefault="0090675A" w:rsidP="009067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0675A">
        <w:rPr>
          <w:rFonts w:ascii="Times New Roman" w:hAnsi="Times New Roman"/>
          <w:sz w:val="27"/>
          <w:szCs w:val="27"/>
        </w:rPr>
        <w:t xml:space="preserve">1.3. </w:t>
      </w:r>
      <w:r w:rsidRPr="0090675A">
        <w:rPr>
          <w:rFonts w:ascii="Times New Roman" w:hAnsi="Times New Roman"/>
          <w:color w:val="000000" w:themeColor="text1"/>
          <w:spacing w:val="2"/>
          <w:sz w:val="27"/>
          <w:szCs w:val="27"/>
        </w:rPr>
        <w:t xml:space="preserve">Для целей настоящего Порядка используются понятия, установленные </w:t>
      </w:r>
      <w:hyperlink r:id="rId11" w:history="1">
        <w:r w:rsidRPr="0090675A">
          <w:rPr>
            <w:rStyle w:val="ad"/>
            <w:rFonts w:ascii="Times New Roman" w:hAnsi="Times New Roman"/>
            <w:color w:val="000000" w:themeColor="text1"/>
            <w:spacing w:val="2"/>
            <w:sz w:val="27"/>
            <w:szCs w:val="27"/>
          </w:rPr>
          <w:t>Федеральным законом № 273-ФЗ</w:t>
        </w:r>
      </w:hyperlink>
      <w:r w:rsidRPr="0090675A">
        <w:rPr>
          <w:rFonts w:ascii="Times New Roman" w:hAnsi="Times New Roman"/>
          <w:color w:val="000000" w:themeColor="text1"/>
          <w:spacing w:val="2"/>
          <w:sz w:val="27"/>
          <w:szCs w:val="27"/>
        </w:rPr>
        <w:t xml:space="preserve"> и Законом Самарской области</w:t>
      </w:r>
      <w:hyperlink r:id="rId12" w:history="1">
        <w:r w:rsidRPr="0090675A">
          <w:rPr>
            <w:rStyle w:val="ad"/>
            <w:rFonts w:ascii="Times New Roman" w:hAnsi="Times New Roman"/>
            <w:color w:val="000000" w:themeColor="text1"/>
            <w:spacing w:val="2"/>
            <w:sz w:val="27"/>
            <w:szCs w:val="27"/>
          </w:rPr>
          <w:t xml:space="preserve"> № 23-ГД</w:t>
        </w:r>
      </w:hyperlink>
      <w:r w:rsidRPr="0090675A">
        <w:rPr>
          <w:rFonts w:ascii="Times New Roman" w:hAnsi="Times New Roman"/>
          <w:color w:val="000000"/>
          <w:sz w:val="27"/>
          <w:szCs w:val="27"/>
        </w:rPr>
        <w:t>.</w:t>
      </w:r>
    </w:p>
    <w:p w:rsidR="0090675A" w:rsidRPr="0090675A" w:rsidRDefault="0090675A" w:rsidP="009067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0675A">
        <w:rPr>
          <w:rFonts w:ascii="Times New Roman" w:hAnsi="Times New Roman"/>
          <w:color w:val="000000"/>
          <w:sz w:val="27"/>
          <w:szCs w:val="27"/>
        </w:rPr>
        <w:lastRenderedPageBreak/>
        <w:t xml:space="preserve">1.4. </w:t>
      </w:r>
      <w:proofErr w:type="spellStart"/>
      <w:r w:rsidRPr="0090675A">
        <w:rPr>
          <w:rFonts w:ascii="Times New Roman" w:hAnsi="Times New Roman"/>
          <w:color w:val="000000"/>
          <w:sz w:val="27"/>
          <w:szCs w:val="27"/>
        </w:rPr>
        <w:t>Антикоррупционный</w:t>
      </w:r>
      <w:proofErr w:type="spellEnd"/>
      <w:r w:rsidRPr="0090675A">
        <w:rPr>
          <w:rFonts w:ascii="Times New Roman" w:hAnsi="Times New Roman"/>
          <w:color w:val="000000"/>
          <w:sz w:val="27"/>
          <w:szCs w:val="27"/>
        </w:rPr>
        <w:t xml:space="preserve"> мониторинг проводится межведомственной комиссией по противодействию коррупции</w:t>
      </w:r>
      <w:r w:rsidRPr="0090675A">
        <w:rPr>
          <w:rFonts w:ascii="Times New Roman" w:hAnsi="Times New Roman"/>
          <w:sz w:val="27"/>
          <w:szCs w:val="27"/>
        </w:rPr>
        <w:t xml:space="preserve"> (далее – Комиссия), состав и положение о которой утверждаются постановлением администрации сельского поселения Чувашское </w:t>
      </w:r>
      <w:proofErr w:type="spellStart"/>
      <w:r w:rsidRPr="0090675A">
        <w:rPr>
          <w:rFonts w:ascii="Times New Roman" w:hAnsi="Times New Roman"/>
          <w:sz w:val="27"/>
          <w:szCs w:val="27"/>
        </w:rPr>
        <w:t>Урметьево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муниципального района </w:t>
      </w:r>
      <w:proofErr w:type="spellStart"/>
      <w:r w:rsidRPr="0090675A">
        <w:rPr>
          <w:rFonts w:ascii="Times New Roman" w:hAnsi="Times New Roman"/>
          <w:sz w:val="27"/>
          <w:szCs w:val="27"/>
        </w:rPr>
        <w:t>Челно-Вершинский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Самарской области, решением Собрания представителей сельского поселения Чувашское </w:t>
      </w:r>
      <w:proofErr w:type="spellStart"/>
      <w:r w:rsidRPr="0090675A">
        <w:rPr>
          <w:rFonts w:ascii="Times New Roman" w:hAnsi="Times New Roman"/>
          <w:sz w:val="27"/>
          <w:szCs w:val="27"/>
        </w:rPr>
        <w:t>Урметьево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муниципального района </w:t>
      </w:r>
      <w:proofErr w:type="spellStart"/>
      <w:r w:rsidRPr="0090675A">
        <w:rPr>
          <w:rFonts w:ascii="Times New Roman" w:hAnsi="Times New Roman"/>
          <w:sz w:val="27"/>
          <w:szCs w:val="27"/>
        </w:rPr>
        <w:t>Челно-Вершинский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Самарской области.</w:t>
      </w:r>
    </w:p>
    <w:p w:rsidR="0090675A" w:rsidRPr="0090675A" w:rsidRDefault="0090675A" w:rsidP="009067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0675A">
        <w:rPr>
          <w:rFonts w:ascii="Times New Roman" w:hAnsi="Times New Roman"/>
          <w:sz w:val="27"/>
          <w:szCs w:val="27"/>
        </w:rPr>
        <w:t xml:space="preserve">1.5. </w:t>
      </w:r>
      <w:proofErr w:type="spellStart"/>
      <w:r w:rsidRPr="0090675A">
        <w:rPr>
          <w:rFonts w:ascii="Times New Roman" w:hAnsi="Times New Roman"/>
          <w:sz w:val="27"/>
          <w:szCs w:val="27"/>
        </w:rPr>
        <w:t>Антикоррупционный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мониторинг проводится по мере необходимости, но не реже одного раза в год.</w:t>
      </w:r>
    </w:p>
    <w:p w:rsidR="0090675A" w:rsidRPr="0090675A" w:rsidRDefault="0090675A" w:rsidP="0090675A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90675A" w:rsidRPr="0090675A" w:rsidRDefault="0090675A" w:rsidP="0090675A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7"/>
          <w:szCs w:val="27"/>
        </w:rPr>
      </w:pPr>
      <w:r w:rsidRPr="0090675A">
        <w:rPr>
          <w:rFonts w:ascii="Times New Roman" w:hAnsi="Times New Roman"/>
          <w:sz w:val="27"/>
          <w:szCs w:val="27"/>
        </w:rPr>
        <w:t xml:space="preserve">2. Цели </w:t>
      </w:r>
      <w:proofErr w:type="spellStart"/>
      <w:r w:rsidRPr="0090675A">
        <w:rPr>
          <w:rFonts w:ascii="Times New Roman" w:hAnsi="Times New Roman"/>
          <w:sz w:val="27"/>
          <w:szCs w:val="27"/>
        </w:rPr>
        <w:t>антикоррупционного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мониторинга</w:t>
      </w:r>
    </w:p>
    <w:p w:rsidR="0090675A" w:rsidRPr="0090675A" w:rsidRDefault="0090675A" w:rsidP="0090675A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90675A" w:rsidRPr="0090675A" w:rsidRDefault="0090675A" w:rsidP="009067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0675A">
        <w:rPr>
          <w:rFonts w:ascii="Times New Roman" w:hAnsi="Times New Roman"/>
          <w:sz w:val="27"/>
          <w:szCs w:val="27"/>
        </w:rPr>
        <w:t xml:space="preserve">2.1. Целями </w:t>
      </w:r>
      <w:proofErr w:type="spellStart"/>
      <w:r w:rsidRPr="0090675A">
        <w:rPr>
          <w:rFonts w:ascii="Times New Roman" w:hAnsi="Times New Roman"/>
          <w:sz w:val="27"/>
          <w:szCs w:val="27"/>
        </w:rPr>
        <w:t>антикоррупционного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мониторинга являются:</w:t>
      </w:r>
    </w:p>
    <w:p w:rsidR="0090675A" w:rsidRPr="0090675A" w:rsidRDefault="0090675A" w:rsidP="009067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0675A">
        <w:rPr>
          <w:rFonts w:ascii="Times New Roman" w:hAnsi="Times New Roman"/>
          <w:sz w:val="27"/>
          <w:szCs w:val="27"/>
        </w:rPr>
        <w:t xml:space="preserve">1) своевременное приведение правовых актов администрации сельского поселения Чувашское </w:t>
      </w:r>
      <w:proofErr w:type="spellStart"/>
      <w:r w:rsidRPr="0090675A">
        <w:rPr>
          <w:rFonts w:ascii="Times New Roman" w:hAnsi="Times New Roman"/>
          <w:sz w:val="27"/>
          <w:szCs w:val="27"/>
        </w:rPr>
        <w:t>Урметьево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муниципального района </w:t>
      </w:r>
      <w:proofErr w:type="spellStart"/>
      <w:r w:rsidRPr="0090675A">
        <w:rPr>
          <w:rFonts w:ascii="Times New Roman" w:hAnsi="Times New Roman"/>
          <w:sz w:val="27"/>
          <w:szCs w:val="27"/>
        </w:rPr>
        <w:t>Челно-Вершинский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Самарской области, Собрания представителей сельского поселения Чувашское </w:t>
      </w:r>
      <w:proofErr w:type="spellStart"/>
      <w:r w:rsidRPr="0090675A">
        <w:rPr>
          <w:rFonts w:ascii="Times New Roman" w:hAnsi="Times New Roman"/>
          <w:sz w:val="27"/>
          <w:szCs w:val="27"/>
        </w:rPr>
        <w:t>Урметьево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муниципального района </w:t>
      </w:r>
      <w:proofErr w:type="spellStart"/>
      <w:r w:rsidRPr="0090675A">
        <w:rPr>
          <w:rFonts w:ascii="Times New Roman" w:hAnsi="Times New Roman"/>
          <w:sz w:val="27"/>
          <w:szCs w:val="27"/>
        </w:rPr>
        <w:t>Челно-Вершинский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Самарской области в соответствие с законодательством Российской Федерации;</w:t>
      </w:r>
    </w:p>
    <w:p w:rsidR="0090675A" w:rsidRPr="0090675A" w:rsidRDefault="0090675A" w:rsidP="009067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0675A">
        <w:rPr>
          <w:rFonts w:ascii="Times New Roman" w:hAnsi="Times New Roman"/>
          <w:sz w:val="27"/>
          <w:szCs w:val="27"/>
        </w:rPr>
        <w:t xml:space="preserve">2) обеспечение разработки и реализации программ (планов) противодействия коррупции путем учета коррупционных правонарушений и </w:t>
      </w:r>
      <w:proofErr w:type="spellStart"/>
      <w:r w:rsidRPr="0090675A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факторов, проведения опросов и иных мероприятий </w:t>
      </w:r>
      <w:r w:rsidRPr="0090675A">
        <w:rPr>
          <w:rFonts w:ascii="Times New Roman" w:hAnsi="Times New Roman"/>
          <w:sz w:val="27"/>
          <w:szCs w:val="27"/>
        </w:rPr>
        <w:br/>
        <w:t>с целью получения информации о проявлениях коррупции;</w:t>
      </w:r>
    </w:p>
    <w:p w:rsidR="0090675A" w:rsidRPr="0090675A" w:rsidRDefault="0090675A" w:rsidP="009067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0675A">
        <w:rPr>
          <w:rFonts w:ascii="Times New Roman" w:hAnsi="Times New Roman"/>
          <w:sz w:val="27"/>
          <w:szCs w:val="27"/>
        </w:rPr>
        <w:t>3) обеспечение оценки эффективности мер, реализуемых посредством программ (планов) противодействия коррупции.</w:t>
      </w:r>
    </w:p>
    <w:p w:rsidR="0090675A" w:rsidRPr="0090675A" w:rsidRDefault="0090675A" w:rsidP="009067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0675A" w:rsidRPr="0090675A" w:rsidRDefault="0090675A" w:rsidP="0090675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 w:val="27"/>
          <w:szCs w:val="27"/>
        </w:rPr>
      </w:pPr>
      <w:r w:rsidRPr="0090675A">
        <w:rPr>
          <w:rFonts w:ascii="Times New Roman" w:hAnsi="Times New Roman"/>
          <w:sz w:val="27"/>
          <w:szCs w:val="27"/>
        </w:rPr>
        <w:t xml:space="preserve">3. Задачи </w:t>
      </w:r>
      <w:proofErr w:type="spellStart"/>
      <w:r w:rsidRPr="0090675A">
        <w:rPr>
          <w:rFonts w:ascii="Times New Roman" w:hAnsi="Times New Roman"/>
          <w:sz w:val="27"/>
          <w:szCs w:val="27"/>
        </w:rPr>
        <w:t>антикоррупционного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мониторинга</w:t>
      </w:r>
    </w:p>
    <w:p w:rsidR="0090675A" w:rsidRPr="0090675A" w:rsidRDefault="0090675A" w:rsidP="0090675A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90675A" w:rsidRPr="0090675A" w:rsidRDefault="0090675A" w:rsidP="009067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0675A">
        <w:rPr>
          <w:rFonts w:ascii="Times New Roman" w:hAnsi="Times New Roman"/>
          <w:sz w:val="27"/>
          <w:szCs w:val="27"/>
        </w:rPr>
        <w:t xml:space="preserve">3.1. Задачами </w:t>
      </w:r>
      <w:proofErr w:type="spellStart"/>
      <w:r w:rsidRPr="0090675A">
        <w:rPr>
          <w:rFonts w:ascii="Times New Roman" w:hAnsi="Times New Roman"/>
          <w:sz w:val="27"/>
          <w:szCs w:val="27"/>
        </w:rPr>
        <w:t>антикоррупционного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мониторинга являются:</w:t>
      </w:r>
    </w:p>
    <w:p w:rsidR="0090675A" w:rsidRPr="0090675A" w:rsidRDefault="0090675A" w:rsidP="009067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0675A">
        <w:rPr>
          <w:rFonts w:ascii="Times New Roman" w:hAnsi="Times New Roman"/>
          <w:sz w:val="27"/>
          <w:szCs w:val="27"/>
        </w:rPr>
        <w:t xml:space="preserve">1) определение сфер деятельности в  сельском поселении Чувашское </w:t>
      </w:r>
      <w:proofErr w:type="spellStart"/>
      <w:r w:rsidRPr="0090675A">
        <w:rPr>
          <w:rFonts w:ascii="Times New Roman" w:hAnsi="Times New Roman"/>
          <w:sz w:val="27"/>
          <w:szCs w:val="27"/>
        </w:rPr>
        <w:t>Урметьево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муниципального района </w:t>
      </w:r>
      <w:proofErr w:type="spellStart"/>
      <w:r w:rsidRPr="0090675A">
        <w:rPr>
          <w:rFonts w:ascii="Times New Roman" w:hAnsi="Times New Roman"/>
          <w:sz w:val="27"/>
          <w:szCs w:val="27"/>
        </w:rPr>
        <w:t>Челно-Вершинский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с высокими коррупционными рисками;</w:t>
      </w:r>
    </w:p>
    <w:p w:rsidR="0090675A" w:rsidRPr="0090675A" w:rsidRDefault="0090675A" w:rsidP="009067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0675A">
        <w:rPr>
          <w:rFonts w:ascii="Times New Roman" w:hAnsi="Times New Roman"/>
          <w:sz w:val="27"/>
          <w:szCs w:val="27"/>
        </w:rPr>
        <w:t xml:space="preserve">2) выявление причин и условий, способствующих коррупционным проявлениям в  сельском поселении Чувашское </w:t>
      </w:r>
      <w:proofErr w:type="spellStart"/>
      <w:r w:rsidRPr="0090675A">
        <w:rPr>
          <w:rFonts w:ascii="Times New Roman" w:hAnsi="Times New Roman"/>
          <w:sz w:val="27"/>
          <w:szCs w:val="27"/>
        </w:rPr>
        <w:t>Урметьево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муниципального района </w:t>
      </w:r>
      <w:proofErr w:type="spellStart"/>
      <w:r w:rsidRPr="0090675A">
        <w:rPr>
          <w:rFonts w:ascii="Times New Roman" w:hAnsi="Times New Roman"/>
          <w:sz w:val="27"/>
          <w:szCs w:val="27"/>
        </w:rPr>
        <w:t>Челно-Вершинский</w:t>
      </w:r>
      <w:proofErr w:type="spellEnd"/>
      <w:r w:rsidRPr="0090675A">
        <w:rPr>
          <w:rFonts w:ascii="Times New Roman" w:hAnsi="Times New Roman"/>
          <w:sz w:val="27"/>
          <w:szCs w:val="27"/>
        </w:rPr>
        <w:t>;</w:t>
      </w:r>
    </w:p>
    <w:p w:rsidR="0090675A" w:rsidRPr="0090675A" w:rsidRDefault="0090675A" w:rsidP="009067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0675A">
        <w:rPr>
          <w:rFonts w:ascii="Times New Roman" w:hAnsi="Times New Roman"/>
          <w:sz w:val="27"/>
          <w:szCs w:val="27"/>
        </w:rPr>
        <w:t xml:space="preserve">3)  информирование Правительства Самарской области, администрации сельского поселения Чувашское </w:t>
      </w:r>
      <w:proofErr w:type="spellStart"/>
      <w:r w:rsidRPr="0090675A">
        <w:rPr>
          <w:rFonts w:ascii="Times New Roman" w:hAnsi="Times New Roman"/>
          <w:sz w:val="27"/>
          <w:szCs w:val="27"/>
        </w:rPr>
        <w:t>Урметьево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муниципального района </w:t>
      </w:r>
      <w:proofErr w:type="spellStart"/>
      <w:r w:rsidRPr="0090675A">
        <w:rPr>
          <w:rFonts w:ascii="Times New Roman" w:hAnsi="Times New Roman"/>
          <w:sz w:val="27"/>
          <w:szCs w:val="27"/>
        </w:rPr>
        <w:t>Челно-Вершинский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Самарской области и населения  сельского поселения Чувашское </w:t>
      </w:r>
      <w:proofErr w:type="spellStart"/>
      <w:r w:rsidRPr="0090675A">
        <w:rPr>
          <w:rFonts w:ascii="Times New Roman" w:hAnsi="Times New Roman"/>
          <w:sz w:val="27"/>
          <w:szCs w:val="27"/>
        </w:rPr>
        <w:t>Урметьево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муниципального района </w:t>
      </w:r>
      <w:proofErr w:type="spellStart"/>
      <w:r w:rsidRPr="0090675A">
        <w:rPr>
          <w:rFonts w:ascii="Times New Roman" w:hAnsi="Times New Roman"/>
          <w:sz w:val="27"/>
          <w:szCs w:val="27"/>
        </w:rPr>
        <w:t>Челно-Вершинский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о реальном состоянии дел, связанных с деятельностью по противодействию коррупции в поселении.</w:t>
      </w:r>
    </w:p>
    <w:p w:rsidR="0090675A" w:rsidRPr="0090675A" w:rsidRDefault="0090675A" w:rsidP="0090675A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90675A" w:rsidRPr="0090675A" w:rsidRDefault="0090675A" w:rsidP="0090675A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7"/>
          <w:szCs w:val="27"/>
        </w:rPr>
      </w:pPr>
      <w:r w:rsidRPr="0090675A">
        <w:rPr>
          <w:rFonts w:ascii="Times New Roman" w:hAnsi="Times New Roman"/>
          <w:sz w:val="27"/>
          <w:szCs w:val="27"/>
        </w:rPr>
        <w:t xml:space="preserve">4. Основные этапы </w:t>
      </w:r>
      <w:proofErr w:type="spellStart"/>
      <w:r w:rsidRPr="0090675A">
        <w:rPr>
          <w:rFonts w:ascii="Times New Roman" w:hAnsi="Times New Roman"/>
          <w:sz w:val="27"/>
          <w:szCs w:val="27"/>
        </w:rPr>
        <w:t>антикоррупционного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мониторинга</w:t>
      </w:r>
    </w:p>
    <w:p w:rsidR="0090675A" w:rsidRPr="0090675A" w:rsidRDefault="0090675A" w:rsidP="0090675A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90675A" w:rsidRPr="0090675A" w:rsidRDefault="0090675A" w:rsidP="009067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0675A">
        <w:rPr>
          <w:rFonts w:ascii="Times New Roman" w:hAnsi="Times New Roman"/>
          <w:sz w:val="27"/>
          <w:szCs w:val="27"/>
        </w:rPr>
        <w:t xml:space="preserve">4.1. Основными этапами </w:t>
      </w:r>
      <w:proofErr w:type="spellStart"/>
      <w:r w:rsidRPr="0090675A">
        <w:rPr>
          <w:rFonts w:ascii="Times New Roman" w:hAnsi="Times New Roman"/>
          <w:sz w:val="27"/>
          <w:szCs w:val="27"/>
        </w:rPr>
        <w:t>антикоррупционного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мониторинга являются:</w:t>
      </w:r>
    </w:p>
    <w:p w:rsidR="0090675A" w:rsidRPr="0090675A" w:rsidRDefault="0090675A" w:rsidP="009067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0675A">
        <w:rPr>
          <w:rFonts w:ascii="Times New Roman" w:hAnsi="Times New Roman"/>
          <w:sz w:val="27"/>
          <w:szCs w:val="27"/>
        </w:rPr>
        <w:t xml:space="preserve">1)  создание постановлением администрации сельского поселения Чувашское </w:t>
      </w:r>
      <w:proofErr w:type="spellStart"/>
      <w:r w:rsidRPr="0090675A">
        <w:rPr>
          <w:rFonts w:ascii="Times New Roman" w:hAnsi="Times New Roman"/>
          <w:sz w:val="27"/>
          <w:szCs w:val="27"/>
        </w:rPr>
        <w:t>Урметьево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муниципального района </w:t>
      </w:r>
      <w:proofErr w:type="spellStart"/>
      <w:r w:rsidRPr="0090675A">
        <w:rPr>
          <w:rFonts w:ascii="Times New Roman" w:hAnsi="Times New Roman"/>
          <w:sz w:val="27"/>
          <w:szCs w:val="27"/>
        </w:rPr>
        <w:t>Челно-Вершинский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Комиссии;</w:t>
      </w:r>
      <w:r w:rsidRPr="0090675A">
        <w:rPr>
          <w:rStyle w:val="af0"/>
          <w:rFonts w:ascii="Times New Roman" w:hAnsi="Times New Roman"/>
          <w:sz w:val="27"/>
          <w:szCs w:val="27"/>
        </w:rPr>
        <w:t xml:space="preserve"> </w:t>
      </w:r>
    </w:p>
    <w:p w:rsidR="0090675A" w:rsidRPr="0090675A" w:rsidRDefault="0090675A" w:rsidP="009067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0675A">
        <w:rPr>
          <w:rFonts w:ascii="Times New Roman" w:hAnsi="Times New Roman"/>
          <w:sz w:val="27"/>
          <w:szCs w:val="27"/>
        </w:rPr>
        <w:t xml:space="preserve">2) подготовка Комиссией плана проведения </w:t>
      </w:r>
      <w:proofErr w:type="spellStart"/>
      <w:r w:rsidRPr="0090675A">
        <w:rPr>
          <w:rFonts w:ascii="Times New Roman" w:hAnsi="Times New Roman"/>
          <w:sz w:val="27"/>
          <w:szCs w:val="27"/>
        </w:rPr>
        <w:t>антикоррупционного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мониторинга;</w:t>
      </w:r>
    </w:p>
    <w:p w:rsidR="0090675A" w:rsidRPr="0090675A" w:rsidRDefault="0090675A" w:rsidP="009067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0675A">
        <w:rPr>
          <w:rFonts w:ascii="Times New Roman" w:hAnsi="Times New Roman"/>
          <w:sz w:val="27"/>
          <w:szCs w:val="27"/>
        </w:rPr>
        <w:t xml:space="preserve">3) проведение анализа данных </w:t>
      </w:r>
      <w:r w:rsidRPr="0090675A">
        <w:rPr>
          <w:rFonts w:ascii="Times New Roman" w:hAnsi="Times New Roman"/>
          <w:bCs/>
          <w:sz w:val="27"/>
          <w:szCs w:val="27"/>
        </w:rPr>
        <w:t>администрации поселения, Собрания представителей поселения</w:t>
      </w:r>
      <w:r w:rsidRPr="0090675A">
        <w:rPr>
          <w:rFonts w:ascii="Times New Roman" w:hAnsi="Times New Roman"/>
          <w:sz w:val="27"/>
          <w:szCs w:val="27"/>
        </w:rPr>
        <w:t xml:space="preserve"> о результатах проведения </w:t>
      </w:r>
      <w:proofErr w:type="spellStart"/>
      <w:r w:rsidRPr="0090675A">
        <w:rPr>
          <w:rFonts w:ascii="Times New Roman" w:hAnsi="Times New Roman"/>
          <w:sz w:val="27"/>
          <w:szCs w:val="27"/>
        </w:rPr>
        <w:t>антикоррупционной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экспертизы нормативных правовых актов </w:t>
      </w:r>
      <w:r w:rsidRPr="0090675A">
        <w:rPr>
          <w:rFonts w:ascii="Times New Roman" w:hAnsi="Times New Roman"/>
          <w:bCs/>
          <w:sz w:val="27"/>
          <w:szCs w:val="27"/>
        </w:rPr>
        <w:t xml:space="preserve">администрации </w:t>
      </w:r>
      <w:r w:rsidRPr="0090675A">
        <w:rPr>
          <w:rFonts w:ascii="Times New Roman" w:hAnsi="Times New Roman"/>
          <w:sz w:val="27"/>
          <w:szCs w:val="27"/>
        </w:rPr>
        <w:t xml:space="preserve">сельского поселения Чувашское </w:t>
      </w:r>
      <w:proofErr w:type="spellStart"/>
      <w:r w:rsidRPr="0090675A">
        <w:rPr>
          <w:rFonts w:ascii="Times New Roman" w:hAnsi="Times New Roman"/>
          <w:sz w:val="27"/>
          <w:szCs w:val="27"/>
        </w:rPr>
        <w:t>Урметьево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муниципального района </w:t>
      </w:r>
      <w:proofErr w:type="spellStart"/>
      <w:r w:rsidRPr="0090675A">
        <w:rPr>
          <w:rFonts w:ascii="Times New Roman" w:hAnsi="Times New Roman"/>
          <w:sz w:val="27"/>
          <w:szCs w:val="27"/>
        </w:rPr>
        <w:t>Челно-Вершинский</w:t>
      </w:r>
      <w:proofErr w:type="spellEnd"/>
      <w:r w:rsidRPr="0090675A">
        <w:rPr>
          <w:rFonts w:ascii="Times New Roman" w:hAnsi="Times New Roman"/>
          <w:bCs/>
          <w:sz w:val="27"/>
          <w:szCs w:val="27"/>
        </w:rPr>
        <w:t xml:space="preserve">, Собрания представителей </w:t>
      </w:r>
      <w:r w:rsidRPr="0090675A">
        <w:rPr>
          <w:rFonts w:ascii="Times New Roman" w:hAnsi="Times New Roman"/>
          <w:sz w:val="27"/>
          <w:szCs w:val="27"/>
        </w:rPr>
        <w:t xml:space="preserve">сельского поселения Чувашское </w:t>
      </w:r>
      <w:proofErr w:type="spellStart"/>
      <w:r w:rsidRPr="0090675A">
        <w:rPr>
          <w:rFonts w:ascii="Times New Roman" w:hAnsi="Times New Roman"/>
          <w:sz w:val="27"/>
          <w:szCs w:val="27"/>
        </w:rPr>
        <w:t>Урметьево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муниципального района </w:t>
      </w:r>
      <w:proofErr w:type="spellStart"/>
      <w:r w:rsidRPr="0090675A">
        <w:rPr>
          <w:rFonts w:ascii="Times New Roman" w:hAnsi="Times New Roman"/>
          <w:sz w:val="27"/>
          <w:szCs w:val="27"/>
        </w:rPr>
        <w:t>Челно-Вершинский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и их проектов;</w:t>
      </w:r>
    </w:p>
    <w:p w:rsidR="0090675A" w:rsidRPr="0090675A" w:rsidRDefault="0090675A" w:rsidP="009067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0675A">
        <w:rPr>
          <w:rFonts w:ascii="Times New Roman" w:hAnsi="Times New Roman"/>
          <w:sz w:val="27"/>
          <w:szCs w:val="27"/>
        </w:rPr>
        <w:t xml:space="preserve">4) проведение анализа данных </w:t>
      </w:r>
      <w:r w:rsidRPr="0090675A">
        <w:rPr>
          <w:rFonts w:ascii="Times New Roman" w:hAnsi="Times New Roman"/>
          <w:bCs/>
          <w:sz w:val="27"/>
          <w:szCs w:val="27"/>
        </w:rPr>
        <w:t>администрации поселения</w:t>
      </w:r>
      <w:r w:rsidRPr="0090675A">
        <w:rPr>
          <w:rFonts w:ascii="Times New Roman" w:hAnsi="Times New Roman"/>
          <w:sz w:val="27"/>
          <w:szCs w:val="27"/>
        </w:rPr>
        <w:t xml:space="preserve"> о результатах проверок соблюдения муниципальными служащими запретов и ограничений, связанных с муниципальной службой;</w:t>
      </w:r>
    </w:p>
    <w:p w:rsidR="0090675A" w:rsidRPr="0090675A" w:rsidRDefault="0090675A" w:rsidP="009067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0675A">
        <w:rPr>
          <w:rFonts w:ascii="Times New Roman" w:hAnsi="Times New Roman"/>
          <w:sz w:val="27"/>
          <w:szCs w:val="27"/>
        </w:rPr>
        <w:t xml:space="preserve">5) проведение анализа реализации </w:t>
      </w:r>
      <w:proofErr w:type="spellStart"/>
      <w:r w:rsidRPr="0090675A">
        <w:rPr>
          <w:rFonts w:ascii="Times New Roman" w:hAnsi="Times New Roman"/>
          <w:sz w:val="27"/>
          <w:szCs w:val="27"/>
        </w:rPr>
        <w:t>антикоррупционных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программ (планов) по противодействию коррупции;</w:t>
      </w:r>
    </w:p>
    <w:p w:rsidR="0090675A" w:rsidRPr="0090675A" w:rsidRDefault="0090675A" w:rsidP="009067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0675A">
        <w:rPr>
          <w:rFonts w:ascii="Times New Roman" w:hAnsi="Times New Roman"/>
          <w:sz w:val="27"/>
          <w:szCs w:val="27"/>
        </w:rPr>
        <w:t xml:space="preserve">6) подготовка сводного отчета о результатах проведения </w:t>
      </w:r>
      <w:proofErr w:type="spellStart"/>
      <w:r w:rsidRPr="0090675A">
        <w:rPr>
          <w:rFonts w:ascii="Times New Roman" w:hAnsi="Times New Roman"/>
          <w:sz w:val="27"/>
          <w:szCs w:val="27"/>
        </w:rPr>
        <w:t>антикоррупционного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мониторинга;</w:t>
      </w:r>
    </w:p>
    <w:p w:rsidR="0090675A" w:rsidRPr="0090675A" w:rsidRDefault="0090675A" w:rsidP="009067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0675A">
        <w:rPr>
          <w:rFonts w:ascii="Times New Roman" w:hAnsi="Times New Roman"/>
          <w:sz w:val="27"/>
          <w:szCs w:val="27"/>
        </w:rPr>
        <w:t xml:space="preserve">7) выработка на основе результатов </w:t>
      </w:r>
      <w:proofErr w:type="spellStart"/>
      <w:r w:rsidRPr="0090675A">
        <w:rPr>
          <w:rFonts w:ascii="Times New Roman" w:hAnsi="Times New Roman"/>
          <w:sz w:val="27"/>
          <w:szCs w:val="27"/>
        </w:rPr>
        <w:t>антикоррупционного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мониторинга предложений по повышению эффективности деятельности </w:t>
      </w:r>
      <w:r w:rsidRPr="0090675A">
        <w:rPr>
          <w:rFonts w:ascii="Times New Roman" w:hAnsi="Times New Roman"/>
          <w:bCs/>
          <w:sz w:val="27"/>
          <w:szCs w:val="27"/>
        </w:rPr>
        <w:t xml:space="preserve">администрации </w:t>
      </w:r>
      <w:r w:rsidRPr="0090675A">
        <w:rPr>
          <w:rFonts w:ascii="Times New Roman" w:hAnsi="Times New Roman"/>
          <w:sz w:val="27"/>
          <w:szCs w:val="27"/>
        </w:rPr>
        <w:t xml:space="preserve">сельского поселения Чувашское </w:t>
      </w:r>
      <w:proofErr w:type="spellStart"/>
      <w:r w:rsidRPr="0090675A">
        <w:rPr>
          <w:rFonts w:ascii="Times New Roman" w:hAnsi="Times New Roman"/>
          <w:sz w:val="27"/>
          <w:szCs w:val="27"/>
        </w:rPr>
        <w:t>Урметьево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муниципального района </w:t>
      </w:r>
      <w:proofErr w:type="spellStart"/>
      <w:r w:rsidRPr="0090675A">
        <w:rPr>
          <w:rFonts w:ascii="Times New Roman" w:hAnsi="Times New Roman"/>
          <w:sz w:val="27"/>
          <w:szCs w:val="27"/>
        </w:rPr>
        <w:t>Челно-Вершинский</w:t>
      </w:r>
      <w:proofErr w:type="spellEnd"/>
      <w:r w:rsidRPr="0090675A">
        <w:rPr>
          <w:rFonts w:ascii="Times New Roman" w:hAnsi="Times New Roman"/>
          <w:bCs/>
          <w:sz w:val="27"/>
          <w:szCs w:val="27"/>
        </w:rPr>
        <w:t xml:space="preserve">, Собрания представителей </w:t>
      </w:r>
      <w:r w:rsidRPr="0090675A">
        <w:rPr>
          <w:rFonts w:ascii="Times New Roman" w:hAnsi="Times New Roman"/>
          <w:sz w:val="27"/>
          <w:szCs w:val="27"/>
        </w:rPr>
        <w:t xml:space="preserve">сельского поселения Чувашское </w:t>
      </w:r>
      <w:proofErr w:type="spellStart"/>
      <w:r w:rsidRPr="0090675A">
        <w:rPr>
          <w:rFonts w:ascii="Times New Roman" w:hAnsi="Times New Roman"/>
          <w:sz w:val="27"/>
          <w:szCs w:val="27"/>
        </w:rPr>
        <w:t>Урметьево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муниципального района </w:t>
      </w:r>
      <w:proofErr w:type="spellStart"/>
      <w:r w:rsidRPr="0090675A">
        <w:rPr>
          <w:rFonts w:ascii="Times New Roman" w:hAnsi="Times New Roman"/>
          <w:sz w:val="27"/>
          <w:szCs w:val="27"/>
        </w:rPr>
        <w:t>Челно-Вершинский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в сфере противодействия коррупции;</w:t>
      </w:r>
    </w:p>
    <w:p w:rsidR="0090675A" w:rsidRPr="0090675A" w:rsidRDefault="0090675A" w:rsidP="009067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90675A">
        <w:rPr>
          <w:rFonts w:ascii="Times New Roman" w:hAnsi="Times New Roman"/>
          <w:bCs/>
          <w:sz w:val="27"/>
          <w:szCs w:val="27"/>
        </w:rPr>
        <w:t xml:space="preserve">8) рассмотрение результатов </w:t>
      </w:r>
      <w:proofErr w:type="spellStart"/>
      <w:r w:rsidRPr="0090675A">
        <w:rPr>
          <w:rFonts w:ascii="Times New Roman" w:hAnsi="Times New Roman"/>
          <w:bCs/>
          <w:sz w:val="27"/>
          <w:szCs w:val="27"/>
        </w:rPr>
        <w:t>антикоррупционного</w:t>
      </w:r>
      <w:proofErr w:type="spellEnd"/>
      <w:r w:rsidRPr="0090675A">
        <w:rPr>
          <w:rFonts w:ascii="Times New Roman" w:hAnsi="Times New Roman"/>
          <w:bCs/>
          <w:sz w:val="27"/>
          <w:szCs w:val="27"/>
        </w:rPr>
        <w:t xml:space="preserve"> мониторинга на заседании Комиссии;</w:t>
      </w:r>
    </w:p>
    <w:p w:rsidR="0090675A" w:rsidRPr="0090675A" w:rsidRDefault="0090675A" w:rsidP="009067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90675A">
        <w:rPr>
          <w:rFonts w:ascii="Times New Roman" w:hAnsi="Times New Roman"/>
          <w:bCs/>
          <w:sz w:val="27"/>
          <w:szCs w:val="27"/>
        </w:rPr>
        <w:t xml:space="preserve">9) размещение результатов </w:t>
      </w:r>
      <w:proofErr w:type="spellStart"/>
      <w:r w:rsidRPr="0090675A">
        <w:rPr>
          <w:rFonts w:ascii="Times New Roman" w:hAnsi="Times New Roman"/>
          <w:bCs/>
          <w:sz w:val="27"/>
          <w:szCs w:val="27"/>
        </w:rPr>
        <w:t>антикоррупционного</w:t>
      </w:r>
      <w:proofErr w:type="spellEnd"/>
      <w:r w:rsidRPr="0090675A">
        <w:rPr>
          <w:rFonts w:ascii="Times New Roman" w:hAnsi="Times New Roman"/>
          <w:bCs/>
          <w:sz w:val="27"/>
          <w:szCs w:val="27"/>
        </w:rPr>
        <w:t xml:space="preserve"> мониторинга </w:t>
      </w:r>
      <w:r w:rsidRPr="0090675A">
        <w:rPr>
          <w:rFonts w:ascii="Times New Roman" w:hAnsi="Times New Roman"/>
          <w:bCs/>
          <w:sz w:val="27"/>
          <w:szCs w:val="27"/>
        </w:rPr>
        <w:br/>
        <w:t xml:space="preserve">на официальном сайте администрации </w:t>
      </w:r>
      <w:r w:rsidRPr="0090675A">
        <w:rPr>
          <w:rFonts w:ascii="Times New Roman" w:hAnsi="Times New Roman"/>
          <w:sz w:val="27"/>
          <w:szCs w:val="27"/>
        </w:rPr>
        <w:t xml:space="preserve">сельского поселения Чувашское </w:t>
      </w:r>
      <w:proofErr w:type="spellStart"/>
      <w:r w:rsidRPr="0090675A">
        <w:rPr>
          <w:rFonts w:ascii="Times New Roman" w:hAnsi="Times New Roman"/>
          <w:sz w:val="27"/>
          <w:szCs w:val="27"/>
        </w:rPr>
        <w:t>Урметьево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муниципального района </w:t>
      </w:r>
      <w:proofErr w:type="spellStart"/>
      <w:r w:rsidRPr="0090675A">
        <w:rPr>
          <w:rFonts w:ascii="Times New Roman" w:hAnsi="Times New Roman"/>
          <w:sz w:val="27"/>
          <w:szCs w:val="27"/>
        </w:rPr>
        <w:t>Челно-Вершинский</w:t>
      </w:r>
      <w:proofErr w:type="spellEnd"/>
      <w:r w:rsidRPr="0090675A">
        <w:rPr>
          <w:rFonts w:ascii="Times New Roman" w:hAnsi="Times New Roman"/>
          <w:bCs/>
          <w:sz w:val="27"/>
          <w:szCs w:val="27"/>
        </w:rPr>
        <w:t xml:space="preserve"> в </w:t>
      </w:r>
      <w:proofErr w:type="spellStart"/>
      <w:r w:rsidRPr="0090675A">
        <w:rPr>
          <w:rFonts w:ascii="Times New Roman" w:hAnsi="Times New Roman"/>
          <w:bCs/>
          <w:sz w:val="27"/>
          <w:szCs w:val="27"/>
        </w:rPr>
        <w:t>информационно-телекомуникационной</w:t>
      </w:r>
      <w:proofErr w:type="spellEnd"/>
      <w:r w:rsidRPr="0090675A">
        <w:rPr>
          <w:rFonts w:ascii="Times New Roman" w:hAnsi="Times New Roman"/>
          <w:bCs/>
          <w:sz w:val="27"/>
          <w:szCs w:val="27"/>
        </w:rPr>
        <w:t xml:space="preserve"> сети Интернет и (или) в средствах массовой информации </w:t>
      </w:r>
      <w:r w:rsidRPr="0090675A">
        <w:rPr>
          <w:rFonts w:ascii="Times New Roman" w:hAnsi="Times New Roman"/>
          <w:sz w:val="27"/>
          <w:szCs w:val="27"/>
        </w:rPr>
        <w:t xml:space="preserve"> муниципального района </w:t>
      </w:r>
      <w:proofErr w:type="spellStart"/>
      <w:r w:rsidRPr="0090675A">
        <w:rPr>
          <w:rFonts w:ascii="Times New Roman" w:hAnsi="Times New Roman"/>
          <w:sz w:val="27"/>
          <w:szCs w:val="27"/>
        </w:rPr>
        <w:t>Челно-Вершинский</w:t>
      </w:r>
      <w:proofErr w:type="spellEnd"/>
      <w:r w:rsidRPr="0090675A">
        <w:rPr>
          <w:rFonts w:ascii="Times New Roman" w:hAnsi="Times New Roman"/>
          <w:bCs/>
          <w:sz w:val="27"/>
          <w:szCs w:val="27"/>
        </w:rPr>
        <w:t>;</w:t>
      </w:r>
    </w:p>
    <w:p w:rsidR="0090675A" w:rsidRPr="0090675A" w:rsidRDefault="0090675A" w:rsidP="009067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0675A">
        <w:rPr>
          <w:rFonts w:ascii="Times New Roman" w:hAnsi="Times New Roman"/>
          <w:bCs/>
          <w:sz w:val="27"/>
          <w:szCs w:val="27"/>
        </w:rPr>
        <w:t xml:space="preserve">10) направление информации о результатах </w:t>
      </w:r>
      <w:proofErr w:type="spellStart"/>
      <w:r w:rsidRPr="0090675A">
        <w:rPr>
          <w:rFonts w:ascii="Times New Roman" w:hAnsi="Times New Roman"/>
          <w:bCs/>
          <w:sz w:val="27"/>
          <w:szCs w:val="27"/>
        </w:rPr>
        <w:t>антикоррупционного</w:t>
      </w:r>
      <w:proofErr w:type="spellEnd"/>
      <w:r w:rsidRPr="0090675A">
        <w:rPr>
          <w:rFonts w:ascii="Times New Roman" w:hAnsi="Times New Roman"/>
          <w:bCs/>
          <w:sz w:val="27"/>
          <w:szCs w:val="27"/>
        </w:rPr>
        <w:t xml:space="preserve"> мониторинга в администрацию поселения, Собрание представителей поселения и в Правительство Самарской области.</w:t>
      </w:r>
    </w:p>
    <w:p w:rsidR="0090675A" w:rsidRPr="0090675A" w:rsidRDefault="0090675A" w:rsidP="0090675A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90675A" w:rsidRPr="0090675A" w:rsidRDefault="0090675A" w:rsidP="0090675A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7"/>
          <w:szCs w:val="27"/>
        </w:rPr>
      </w:pPr>
      <w:bookmarkStart w:id="0" w:name="_GoBack"/>
      <w:bookmarkEnd w:id="0"/>
      <w:r w:rsidRPr="0090675A">
        <w:rPr>
          <w:rFonts w:ascii="Times New Roman" w:hAnsi="Times New Roman"/>
          <w:sz w:val="27"/>
          <w:szCs w:val="27"/>
        </w:rPr>
        <w:t xml:space="preserve">5. Формы и методы проведения </w:t>
      </w:r>
      <w:proofErr w:type="spellStart"/>
      <w:r w:rsidRPr="0090675A">
        <w:rPr>
          <w:rFonts w:ascii="Times New Roman" w:hAnsi="Times New Roman"/>
          <w:sz w:val="27"/>
          <w:szCs w:val="27"/>
        </w:rPr>
        <w:t>антикоррупционного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мониторинга</w:t>
      </w:r>
    </w:p>
    <w:p w:rsidR="0090675A" w:rsidRPr="0090675A" w:rsidRDefault="0090675A" w:rsidP="0090675A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90675A" w:rsidRPr="0090675A" w:rsidRDefault="0090675A" w:rsidP="009067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0675A">
        <w:rPr>
          <w:rFonts w:ascii="Times New Roman" w:hAnsi="Times New Roman"/>
          <w:sz w:val="27"/>
          <w:szCs w:val="27"/>
        </w:rPr>
        <w:t xml:space="preserve">5.1. </w:t>
      </w:r>
      <w:proofErr w:type="spellStart"/>
      <w:proofErr w:type="gramStart"/>
      <w:r w:rsidRPr="0090675A">
        <w:rPr>
          <w:rFonts w:ascii="Times New Roman" w:hAnsi="Times New Roman"/>
          <w:sz w:val="27"/>
          <w:szCs w:val="27"/>
        </w:rPr>
        <w:t>Антикоррупционный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мониторинг может проводиться в форме социологического опроса (анкетирования) населения, муниципальных служащих, мониторинга средств массовой информации, анализа статистических сведений отдела Министерства внутренних дел России по муниципальному образованию, а также анализа данных, содержащих сведения, характеризующие состояние </w:t>
      </w:r>
      <w:proofErr w:type="spellStart"/>
      <w:r w:rsidRPr="0090675A">
        <w:rPr>
          <w:rFonts w:ascii="Times New Roman" w:hAnsi="Times New Roman"/>
          <w:sz w:val="27"/>
          <w:szCs w:val="27"/>
        </w:rPr>
        <w:t>антикоррупционной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деятельности </w:t>
      </w:r>
      <w:r w:rsidRPr="0090675A">
        <w:rPr>
          <w:rFonts w:ascii="Times New Roman" w:hAnsi="Times New Roman"/>
          <w:bCs/>
          <w:sz w:val="27"/>
          <w:szCs w:val="27"/>
        </w:rPr>
        <w:t xml:space="preserve">администрации </w:t>
      </w:r>
      <w:r w:rsidRPr="0090675A">
        <w:rPr>
          <w:rFonts w:ascii="Times New Roman" w:hAnsi="Times New Roman"/>
          <w:sz w:val="27"/>
          <w:szCs w:val="27"/>
        </w:rPr>
        <w:t xml:space="preserve">сельского поселения Чувашское </w:t>
      </w:r>
      <w:proofErr w:type="spellStart"/>
      <w:r w:rsidRPr="0090675A">
        <w:rPr>
          <w:rFonts w:ascii="Times New Roman" w:hAnsi="Times New Roman"/>
          <w:sz w:val="27"/>
          <w:szCs w:val="27"/>
        </w:rPr>
        <w:t>Урметьево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муниципального района </w:t>
      </w:r>
      <w:proofErr w:type="spellStart"/>
      <w:r w:rsidRPr="0090675A">
        <w:rPr>
          <w:rFonts w:ascii="Times New Roman" w:hAnsi="Times New Roman"/>
          <w:sz w:val="27"/>
          <w:szCs w:val="27"/>
        </w:rPr>
        <w:t>Челно-Вершинский</w:t>
      </w:r>
      <w:proofErr w:type="spellEnd"/>
      <w:r w:rsidRPr="0090675A">
        <w:rPr>
          <w:rFonts w:ascii="Times New Roman" w:hAnsi="Times New Roman"/>
          <w:bCs/>
          <w:sz w:val="27"/>
          <w:szCs w:val="27"/>
        </w:rPr>
        <w:t xml:space="preserve">, Собрания представителей </w:t>
      </w:r>
      <w:r w:rsidRPr="0090675A">
        <w:rPr>
          <w:rFonts w:ascii="Times New Roman" w:hAnsi="Times New Roman"/>
          <w:sz w:val="27"/>
          <w:szCs w:val="27"/>
        </w:rPr>
        <w:t xml:space="preserve">сельского поселения Чувашское </w:t>
      </w:r>
      <w:proofErr w:type="spellStart"/>
      <w:r w:rsidRPr="0090675A">
        <w:rPr>
          <w:rFonts w:ascii="Times New Roman" w:hAnsi="Times New Roman"/>
          <w:sz w:val="27"/>
          <w:szCs w:val="27"/>
        </w:rPr>
        <w:t>Урметьево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муниципального района </w:t>
      </w:r>
      <w:proofErr w:type="spellStart"/>
      <w:r w:rsidRPr="0090675A">
        <w:rPr>
          <w:rFonts w:ascii="Times New Roman" w:hAnsi="Times New Roman"/>
          <w:sz w:val="27"/>
          <w:szCs w:val="27"/>
        </w:rPr>
        <w:t>Челно-Вершинский</w:t>
      </w:r>
      <w:proofErr w:type="spellEnd"/>
      <w:r w:rsidRPr="0090675A">
        <w:rPr>
          <w:rFonts w:ascii="Times New Roman" w:hAnsi="Times New Roman"/>
          <w:sz w:val="27"/>
          <w:szCs w:val="27"/>
        </w:rPr>
        <w:t>.</w:t>
      </w:r>
      <w:proofErr w:type="gramEnd"/>
    </w:p>
    <w:p w:rsidR="0090675A" w:rsidRPr="0090675A" w:rsidRDefault="0090675A" w:rsidP="009067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0675A">
        <w:rPr>
          <w:rFonts w:ascii="Times New Roman" w:hAnsi="Times New Roman"/>
          <w:sz w:val="27"/>
          <w:szCs w:val="27"/>
        </w:rPr>
        <w:t xml:space="preserve">5.2. При проведении </w:t>
      </w:r>
      <w:proofErr w:type="spellStart"/>
      <w:r w:rsidRPr="0090675A">
        <w:rPr>
          <w:rFonts w:ascii="Times New Roman" w:hAnsi="Times New Roman"/>
          <w:sz w:val="27"/>
          <w:szCs w:val="27"/>
        </w:rPr>
        <w:t>антикоррупционного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мониторинга могут использоваться:</w:t>
      </w:r>
    </w:p>
    <w:p w:rsidR="0090675A" w:rsidRPr="0090675A" w:rsidRDefault="0090675A" w:rsidP="009067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0675A">
        <w:rPr>
          <w:rFonts w:ascii="Times New Roman" w:hAnsi="Times New Roman"/>
          <w:sz w:val="27"/>
          <w:szCs w:val="27"/>
        </w:rPr>
        <w:t>- социологический метод;</w:t>
      </w:r>
    </w:p>
    <w:p w:rsidR="0090675A" w:rsidRPr="0090675A" w:rsidRDefault="0090675A" w:rsidP="009067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0675A">
        <w:rPr>
          <w:rFonts w:ascii="Times New Roman" w:hAnsi="Times New Roman"/>
          <w:sz w:val="27"/>
          <w:szCs w:val="27"/>
        </w:rPr>
        <w:t>- системный метод;</w:t>
      </w:r>
    </w:p>
    <w:p w:rsidR="0090675A" w:rsidRPr="0090675A" w:rsidRDefault="0090675A" w:rsidP="009067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0675A">
        <w:rPr>
          <w:rFonts w:ascii="Times New Roman" w:hAnsi="Times New Roman"/>
          <w:sz w:val="27"/>
          <w:szCs w:val="27"/>
        </w:rPr>
        <w:t>- синтетический метод;</w:t>
      </w:r>
    </w:p>
    <w:p w:rsidR="0090675A" w:rsidRPr="0090675A" w:rsidRDefault="0090675A" w:rsidP="009067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0675A">
        <w:rPr>
          <w:rFonts w:ascii="Times New Roman" w:hAnsi="Times New Roman"/>
          <w:sz w:val="27"/>
          <w:szCs w:val="27"/>
        </w:rPr>
        <w:t>- аналитический метод.</w:t>
      </w:r>
    </w:p>
    <w:p w:rsidR="0090675A" w:rsidRPr="0090675A" w:rsidRDefault="0090675A" w:rsidP="0090675A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90675A" w:rsidRPr="0090675A" w:rsidRDefault="0090675A" w:rsidP="0090675A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7"/>
          <w:szCs w:val="27"/>
        </w:rPr>
      </w:pPr>
      <w:r w:rsidRPr="0090675A">
        <w:rPr>
          <w:rFonts w:ascii="Times New Roman" w:hAnsi="Times New Roman"/>
          <w:sz w:val="27"/>
          <w:szCs w:val="27"/>
        </w:rPr>
        <w:t>6. Основные источники информации, используемые</w:t>
      </w:r>
    </w:p>
    <w:p w:rsidR="0090675A" w:rsidRPr="0090675A" w:rsidRDefault="0090675A" w:rsidP="0090675A">
      <w:pPr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  <w:r w:rsidRPr="0090675A">
        <w:rPr>
          <w:rFonts w:ascii="Times New Roman" w:hAnsi="Times New Roman"/>
          <w:sz w:val="27"/>
          <w:szCs w:val="27"/>
        </w:rPr>
        <w:t xml:space="preserve">при проведении </w:t>
      </w:r>
      <w:proofErr w:type="spellStart"/>
      <w:r w:rsidRPr="0090675A">
        <w:rPr>
          <w:rFonts w:ascii="Times New Roman" w:hAnsi="Times New Roman"/>
          <w:sz w:val="27"/>
          <w:szCs w:val="27"/>
        </w:rPr>
        <w:t>антикоррупционного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мониторинга</w:t>
      </w:r>
    </w:p>
    <w:p w:rsidR="0090675A" w:rsidRPr="0090675A" w:rsidRDefault="0090675A" w:rsidP="0090675A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90675A" w:rsidRPr="0090675A" w:rsidRDefault="0090675A" w:rsidP="009067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0675A">
        <w:rPr>
          <w:rFonts w:ascii="Times New Roman" w:hAnsi="Times New Roman"/>
          <w:sz w:val="27"/>
          <w:szCs w:val="27"/>
        </w:rPr>
        <w:t xml:space="preserve">6.1. Основные источники информации, используемые при проведении </w:t>
      </w:r>
      <w:proofErr w:type="spellStart"/>
      <w:r w:rsidRPr="0090675A">
        <w:rPr>
          <w:rFonts w:ascii="Times New Roman" w:hAnsi="Times New Roman"/>
          <w:sz w:val="27"/>
          <w:szCs w:val="27"/>
        </w:rPr>
        <w:t>антикоррупционного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мониторинга:</w:t>
      </w:r>
    </w:p>
    <w:p w:rsidR="0090675A" w:rsidRPr="0090675A" w:rsidRDefault="0090675A" w:rsidP="009067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0675A">
        <w:rPr>
          <w:rFonts w:ascii="Times New Roman" w:hAnsi="Times New Roman"/>
          <w:sz w:val="27"/>
          <w:szCs w:val="27"/>
        </w:rPr>
        <w:t xml:space="preserve">1) данные официальной статистики отдела Министерства внутренних дел России по муниципальному району </w:t>
      </w:r>
      <w:proofErr w:type="spellStart"/>
      <w:r w:rsidRPr="0090675A">
        <w:rPr>
          <w:rFonts w:ascii="Times New Roman" w:hAnsi="Times New Roman"/>
          <w:sz w:val="27"/>
          <w:szCs w:val="27"/>
        </w:rPr>
        <w:t>Челно-Вершинский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об объеме и структуре преступности коррупционного характера в деятельности </w:t>
      </w:r>
      <w:r w:rsidRPr="0090675A">
        <w:rPr>
          <w:rFonts w:ascii="Times New Roman" w:hAnsi="Times New Roman"/>
          <w:bCs/>
          <w:sz w:val="27"/>
          <w:szCs w:val="27"/>
        </w:rPr>
        <w:t xml:space="preserve">администрации </w:t>
      </w:r>
      <w:r w:rsidRPr="0090675A">
        <w:rPr>
          <w:rFonts w:ascii="Times New Roman" w:hAnsi="Times New Roman"/>
          <w:sz w:val="27"/>
          <w:szCs w:val="27"/>
        </w:rPr>
        <w:t xml:space="preserve">сельского поселения Чувашское </w:t>
      </w:r>
      <w:proofErr w:type="spellStart"/>
      <w:r w:rsidRPr="0090675A">
        <w:rPr>
          <w:rFonts w:ascii="Times New Roman" w:hAnsi="Times New Roman"/>
          <w:sz w:val="27"/>
          <w:szCs w:val="27"/>
        </w:rPr>
        <w:t>Урметьево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муниципального района </w:t>
      </w:r>
      <w:proofErr w:type="spellStart"/>
      <w:r w:rsidRPr="0090675A">
        <w:rPr>
          <w:rFonts w:ascii="Times New Roman" w:hAnsi="Times New Roman"/>
          <w:sz w:val="27"/>
          <w:szCs w:val="27"/>
        </w:rPr>
        <w:t>Челно-Вершинский</w:t>
      </w:r>
      <w:proofErr w:type="spellEnd"/>
      <w:r w:rsidRPr="0090675A">
        <w:rPr>
          <w:rFonts w:ascii="Times New Roman" w:hAnsi="Times New Roman"/>
          <w:bCs/>
          <w:sz w:val="27"/>
          <w:szCs w:val="27"/>
        </w:rPr>
        <w:t xml:space="preserve">, Собрания представителей </w:t>
      </w:r>
      <w:r w:rsidRPr="0090675A">
        <w:rPr>
          <w:rFonts w:ascii="Times New Roman" w:hAnsi="Times New Roman"/>
          <w:sz w:val="27"/>
          <w:szCs w:val="27"/>
        </w:rPr>
        <w:t xml:space="preserve">сельского поселения Чувашское </w:t>
      </w:r>
      <w:proofErr w:type="spellStart"/>
      <w:r w:rsidRPr="0090675A">
        <w:rPr>
          <w:rFonts w:ascii="Times New Roman" w:hAnsi="Times New Roman"/>
          <w:sz w:val="27"/>
          <w:szCs w:val="27"/>
        </w:rPr>
        <w:t>Урметьево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муниципального района </w:t>
      </w:r>
      <w:proofErr w:type="spellStart"/>
      <w:r w:rsidRPr="0090675A">
        <w:rPr>
          <w:rFonts w:ascii="Times New Roman" w:hAnsi="Times New Roman"/>
          <w:sz w:val="27"/>
          <w:szCs w:val="27"/>
        </w:rPr>
        <w:t>Челно-Вершинский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и создаваемых ими муниципальных предприятий и учреждений;</w:t>
      </w:r>
    </w:p>
    <w:p w:rsidR="0090675A" w:rsidRPr="0090675A" w:rsidRDefault="0090675A" w:rsidP="009067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90675A">
        <w:rPr>
          <w:rFonts w:ascii="Times New Roman" w:hAnsi="Times New Roman"/>
          <w:sz w:val="27"/>
          <w:szCs w:val="27"/>
        </w:rPr>
        <w:t xml:space="preserve">2) информационно-аналитические материалы правоохранительных органов, характеризующие состояние и результаты противодействия коррупции в </w:t>
      </w:r>
      <w:r w:rsidRPr="0090675A">
        <w:rPr>
          <w:rFonts w:ascii="Times New Roman" w:hAnsi="Times New Roman"/>
          <w:bCs/>
          <w:sz w:val="27"/>
          <w:szCs w:val="27"/>
        </w:rPr>
        <w:t xml:space="preserve">администрации </w:t>
      </w:r>
      <w:r w:rsidRPr="0090675A">
        <w:rPr>
          <w:rFonts w:ascii="Times New Roman" w:hAnsi="Times New Roman"/>
          <w:sz w:val="27"/>
          <w:szCs w:val="27"/>
        </w:rPr>
        <w:t xml:space="preserve">сельского поселения Чувашское </w:t>
      </w:r>
      <w:proofErr w:type="spellStart"/>
      <w:r w:rsidRPr="0090675A">
        <w:rPr>
          <w:rFonts w:ascii="Times New Roman" w:hAnsi="Times New Roman"/>
          <w:sz w:val="27"/>
          <w:szCs w:val="27"/>
        </w:rPr>
        <w:t>Урметьево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муниципального района </w:t>
      </w:r>
      <w:proofErr w:type="spellStart"/>
      <w:r w:rsidRPr="0090675A">
        <w:rPr>
          <w:rFonts w:ascii="Times New Roman" w:hAnsi="Times New Roman"/>
          <w:sz w:val="27"/>
          <w:szCs w:val="27"/>
        </w:rPr>
        <w:t>Челно-Вершинский</w:t>
      </w:r>
      <w:proofErr w:type="spellEnd"/>
      <w:r w:rsidRPr="0090675A">
        <w:rPr>
          <w:rFonts w:ascii="Times New Roman" w:hAnsi="Times New Roman"/>
          <w:bCs/>
          <w:sz w:val="27"/>
          <w:szCs w:val="27"/>
        </w:rPr>
        <w:t xml:space="preserve">, Собрании представителей </w:t>
      </w:r>
      <w:r w:rsidRPr="0090675A">
        <w:rPr>
          <w:rFonts w:ascii="Times New Roman" w:hAnsi="Times New Roman"/>
          <w:sz w:val="27"/>
          <w:szCs w:val="27"/>
        </w:rPr>
        <w:t xml:space="preserve">сельского поселения Чувашское </w:t>
      </w:r>
      <w:proofErr w:type="spellStart"/>
      <w:r w:rsidRPr="0090675A">
        <w:rPr>
          <w:rFonts w:ascii="Times New Roman" w:hAnsi="Times New Roman"/>
          <w:sz w:val="27"/>
          <w:szCs w:val="27"/>
        </w:rPr>
        <w:t>Урметьево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муниципального района </w:t>
      </w:r>
      <w:proofErr w:type="spellStart"/>
      <w:r w:rsidRPr="0090675A">
        <w:rPr>
          <w:rFonts w:ascii="Times New Roman" w:hAnsi="Times New Roman"/>
          <w:sz w:val="27"/>
          <w:szCs w:val="27"/>
        </w:rPr>
        <w:t>Челно-Вершинский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и создаваемых ими муниципальных предприятиях и учреждениях;</w:t>
      </w:r>
      <w:proofErr w:type="gramEnd"/>
    </w:p>
    <w:p w:rsidR="0090675A" w:rsidRPr="0090675A" w:rsidRDefault="0090675A" w:rsidP="009067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0675A">
        <w:rPr>
          <w:rFonts w:ascii="Times New Roman" w:hAnsi="Times New Roman"/>
          <w:sz w:val="27"/>
          <w:szCs w:val="27"/>
        </w:rPr>
        <w:t xml:space="preserve">3) материалы социологических опросов населения по вопросам взаимоотношений граждан с органами, осуществляющими регистрационные, разрешительные и контрольно-надзорные функции, выявления наиболее коррупционных сфер деятельности и оценки </w:t>
      </w:r>
      <w:proofErr w:type="gramStart"/>
      <w:r w:rsidRPr="0090675A">
        <w:rPr>
          <w:rFonts w:ascii="Times New Roman" w:hAnsi="Times New Roman"/>
          <w:sz w:val="27"/>
          <w:szCs w:val="27"/>
        </w:rPr>
        <w:t>эффективности</w:t>
      </w:r>
      <w:proofErr w:type="gramEnd"/>
      <w:r w:rsidRPr="0090675A">
        <w:rPr>
          <w:rFonts w:ascii="Times New Roman" w:hAnsi="Times New Roman"/>
          <w:sz w:val="27"/>
          <w:szCs w:val="27"/>
        </w:rPr>
        <w:t xml:space="preserve"> реализуемых </w:t>
      </w:r>
      <w:proofErr w:type="spellStart"/>
      <w:r w:rsidRPr="0090675A">
        <w:rPr>
          <w:rFonts w:ascii="Times New Roman" w:hAnsi="Times New Roman"/>
          <w:sz w:val="27"/>
          <w:szCs w:val="27"/>
        </w:rPr>
        <w:t>антикоррупционных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мер;</w:t>
      </w:r>
    </w:p>
    <w:p w:rsidR="0090675A" w:rsidRPr="0090675A" w:rsidRDefault="0090675A" w:rsidP="009067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0675A">
        <w:rPr>
          <w:rFonts w:ascii="Times New Roman" w:hAnsi="Times New Roman"/>
          <w:sz w:val="27"/>
          <w:szCs w:val="27"/>
        </w:rPr>
        <w:t>4)  материалы социологических опросов представителей малого и среднего бизнеса по вопросам их взаимоотношений с контролирующими, надзорными органами местного самоуправления;</w:t>
      </w:r>
    </w:p>
    <w:p w:rsidR="0090675A" w:rsidRPr="0090675A" w:rsidRDefault="0090675A" w:rsidP="009067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0675A">
        <w:rPr>
          <w:rFonts w:ascii="Times New Roman" w:hAnsi="Times New Roman"/>
          <w:sz w:val="27"/>
          <w:szCs w:val="27"/>
        </w:rPr>
        <w:t xml:space="preserve">5)   результаты анализа публикаций по </w:t>
      </w:r>
      <w:proofErr w:type="spellStart"/>
      <w:r w:rsidRPr="0090675A">
        <w:rPr>
          <w:rFonts w:ascii="Times New Roman" w:hAnsi="Times New Roman"/>
          <w:sz w:val="27"/>
          <w:szCs w:val="27"/>
        </w:rPr>
        <w:t>антикоррупционной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тематике в средствах массовой информации  муниципального района </w:t>
      </w:r>
      <w:proofErr w:type="spellStart"/>
      <w:r w:rsidRPr="0090675A">
        <w:rPr>
          <w:rFonts w:ascii="Times New Roman" w:hAnsi="Times New Roman"/>
          <w:sz w:val="27"/>
          <w:szCs w:val="27"/>
        </w:rPr>
        <w:t>Челно-Вершинский</w:t>
      </w:r>
      <w:proofErr w:type="spellEnd"/>
      <w:r w:rsidRPr="0090675A">
        <w:rPr>
          <w:rFonts w:ascii="Times New Roman" w:hAnsi="Times New Roman"/>
          <w:sz w:val="27"/>
          <w:szCs w:val="27"/>
        </w:rPr>
        <w:t>;</w:t>
      </w:r>
    </w:p>
    <w:p w:rsidR="0090675A" w:rsidRPr="0090675A" w:rsidRDefault="0090675A" w:rsidP="009067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0675A">
        <w:rPr>
          <w:rFonts w:ascii="Times New Roman" w:hAnsi="Times New Roman"/>
          <w:sz w:val="27"/>
          <w:szCs w:val="27"/>
        </w:rPr>
        <w:t xml:space="preserve">6) материалы независимых опросов общественного мнения, опубликованные в средствах массовой информации  муниципального района </w:t>
      </w:r>
      <w:proofErr w:type="spellStart"/>
      <w:r w:rsidRPr="0090675A">
        <w:rPr>
          <w:rFonts w:ascii="Times New Roman" w:hAnsi="Times New Roman"/>
          <w:sz w:val="27"/>
          <w:szCs w:val="27"/>
        </w:rPr>
        <w:t>Челно-Вершинский</w:t>
      </w:r>
      <w:proofErr w:type="spellEnd"/>
      <w:r w:rsidRPr="0090675A">
        <w:rPr>
          <w:rFonts w:ascii="Times New Roman" w:hAnsi="Times New Roman"/>
          <w:sz w:val="27"/>
          <w:szCs w:val="27"/>
        </w:rPr>
        <w:t>;</w:t>
      </w:r>
    </w:p>
    <w:p w:rsidR="0090675A" w:rsidRPr="0090675A" w:rsidRDefault="0090675A" w:rsidP="009067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0675A">
        <w:rPr>
          <w:rFonts w:ascii="Times New Roman" w:hAnsi="Times New Roman"/>
          <w:sz w:val="27"/>
          <w:szCs w:val="27"/>
        </w:rPr>
        <w:t xml:space="preserve">7) информация о результатах проведения </w:t>
      </w:r>
      <w:proofErr w:type="spellStart"/>
      <w:r w:rsidRPr="0090675A">
        <w:rPr>
          <w:rFonts w:ascii="Times New Roman" w:hAnsi="Times New Roman"/>
          <w:sz w:val="27"/>
          <w:szCs w:val="27"/>
        </w:rPr>
        <w:t>антикоррупционной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экспертизы нормативных правовых актов </w:t>
      </w:r>
      <w:r w:rsidRPr="0090675A">
        <w:rPr>
          <w:rFonts w:ascii="Times New Roman" w:hAnsi="Times New Roman"/>
          <w:bCs/>
          <w:sz w:val="27"/>
          <w:szCs w:val="27"/>
        </w:rPr>
        <w:t xml:space="preserve">администрации </w:t>
      </w:r>
      <w:r w:rsidRPr="0090675A">
        <w:rPr>
          <w:rFonts w:ascii="Times New Roman" w:hAnsi="Times New Roman"/>
          <w:sz w:val="27"/>
          <w:szCs w:val="27"/>
        </w:rPr>
        <w:t xml:space="preserve">сельского поселения Чувашское </w:t>
      </w:r>
      <w:proofErr w:type="spellStart"/>
      <w:r w:rsidRPr="0090675A">
        <w:rPr>
          <w:rFonts w:ascii="Times New Roman" w:hAnsi="Times New Roman"/>
          <w:sz w:val="27"/>
          <w:szCs w:val="27"/>
        </w:rPr>
        <w:t>Урметьево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муниципального района </w:t>
      </w:r>
      <w:proofErr w:type="spellStart"/>
      <w:r w:rsidRPr="0090675A">
        <w:rPr>
          <w:rFonts w:ascii="Times New Roman" w:hAnsi="Times New Roman"/>
          <w:sz w:val="27"/>
          <w:szCs w:val="27"/>
        </w:rPr>
        <w:t>Челно-Вершинский</w:t>
      </w:r>
      <w:proofErr w:type="spellEnd"/>
      <w:r w:rsidRPr="0090675A">
        <w:rPr>
          <w:rFonts w:ascii="Times New Roman" w:hAnsi="Times New Roman"/>
          <w:bCs/>
          <w:sz w:val="27"/>
          <w:szCs w:val="27"/>
        </w:rPr>
        <w:t xml:space="preserve">, Собрания представителей </w:t>
      </w:r>
      <w:r w:rsidRPr="0090675A">
        <w:rPr>
          <w:rFonts w:ascii="Times New Roman" w:hAnsi="Times New Roman"/>
          <w:sz w:val="27"/>
          <w:szCs w:val="27"/>
        </w:rPr>
        <w:t xml:space="preserve">сельского поселения Чувашское </w:t>
      </w:r>
      <w:proofErr w:type="spellStart"/>
      <w:r w:rsidRPr="0090675A">
        <w:rPr>
          <w:rFonts w:ascii="Times New Roman" w:hAnsi="Times New Roman"/>
          <w:sz w:val="27"/>
          <w:szCs w:val="27"/>
        </w:rPr>
        <w:t>Урметьево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муниципального района </w:t>
      </w:r>
      <w:proofErr w:type="spellStart"/>
      <w:r w:rsidRPr="0090675A">
        <w:rPr>
          <w:rFonts w:ascii="Times New Roman" w:hAnsi="Times New Roman"/>
          <w:sz w:val="27"/>
          <w:szCs w:val="27"/>
        </w:rPr>
        <w:t>Челно-Вершинский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 и их проектов;</w:t>
      </w:r>
    </w:p>
    <w:p w:rsidR="0090675A" w:rsidRPr="0090675A" w:rsidRDefault="0090675A" w:rsidP="009067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0675A">
        <w:rPr>
          <w:rFonts w:ascii="Times New Roman" w:hAnsi="Times New Roman"/>
          <w:sz w:val="27"/>
          <w:szCs w:val="27"/>
        </w:rPr>
        <w:t xml:space="preserve">8) информация </w:t>
      </w:r>
      <w:r w:rsidRPr="0090675A">
        <w:rPr>
          <w:rFonts w:ascii="Times New Roman" w:hAnsi="Times New Roman"/>
          <w:bCs/>
          <w:sz w:val="27"/>
          <w:szCs w:val="27"/>
        </w:rPr>
        <w:t xml:space="preserve">администрации </w:t>
      </w:r>
      <w:r w:rsidRPr="0090675A">
        <w:rPr>
          <w:rFonts w:ascii="Times New Roman" w:hAnsi="Times New Roman"/>
          <w:sz w:val="27"/>
          <w:szCs w:val="27"/>
        </w:rPr>
        <w:t xml:space="preserve">сельского поселения </w:t>
      </w:r>
      <w:proofErr w:type="gramStart"/>
      <w:r w:rsidRPr="0090675A">
        <w:rPr>
          <w:rFonts w:ascii="Times New Roman" w:hAnsi="Times New Roman"/>
          <w:sz w:val="27"/>
          <w:szCs w:val="27"/>
        </w:rPr>
        <w:t>Чувашское</w:t>
      </w:r>
      <w:proofErr w:type="gramEnd"/>
      <w:r w:rsidRPr="0090675A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90675A">
        <w:rPr>
          <w:rFonts w:ascii="Times New Roman" w:hAnsi="Times New Roman"/>
          <w:sz w:val="27"/>
          <w:szCs w:val="27"/>
        </w:rPr>
        <w:t>Урметьево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муниципального района </w:t>
      </w:r>
      <w:proofErr w:type="spellStart"/>
      <w:r w:rsidRPr="0090675A">
        <w:rPr>
          <w:rFonts w:ascii="Times New Roman" w:hAnsi="Times New Roman"/>
          <w:sz w:val="27"/>
          <w:szCs w:val="27"/>
        </w:rPr>
        <w:t>Челно-Вершинский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о результатах проверок соблюдения муниципальными служащими запретов и ограничений, связанных с муниципальной службой;</w:t>
      </w:r>
    </w:p>
    <w:p w:rsidR="0090675A" w:rsidRPr="0090675A" w:rsidRDefault="0090675A" w:rsidP="009067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0675A">
        <w:rPr>
          <w:rFonts w:ascii="Times New Roman" w:hAnsi="Times New Roman"/>
          <w:sz w:val="27"/>
          <w:szCs w:val="27"/>
        </w:rPr>
        <w:t xml:space="preserve">9) информация </w:t>
      </w:r>
      <w:r w:rsidRPr="0090675A">
        <w:rPr>
          <w:rFonts w:ascii="Times New Roman" w:hAnsi="Times New Roman"/>
          <w:bCs/>
          <w:sz w:val="27"/>
          <w:szCs w:val="27"/>
        </w:rPr>
        <w:t>администрации поселения</w:t>
      </w:r>
      <w:r w:rsidRPr="0090675A">
        <w:rPr>
          <w:rFonts w:ascii="Times New Roman" w:hAnsi="Times New Roman"/>
          <w:sz w:val="27"/>
          <w:szCs w:val="27"/>
        </w:rPr>
        <w:t xml:space="preserve"> о мерах, принимаемых по предотвращению и урегулированию конфликта интересов на муниципальной службе;</w:t>
      </w:r>
    </w:p>
    <w:p w:rsidR="0090675A" w:rsidRPr="0090675A" w:rsidRDefault="0090675A" w:rsidP="009067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0675A">
        <w:rPr>
          <w:rFonts w:ascii="Times New Roman" w:hAnsi="Times New Roman"/>
          <w:sz w:val="27"/>
          <w:szCs w:val="27"/>
        </w:rPr>
        <w:t>10) материалы работы в части приема сообщений граждан о коррупционных правонарушениях.</w:t>
      </w:r>
    </w:p>
    <w:p w:rsidR="0090675A" w:rsidRPr="0090675A" w:rsidRDefault="0090675A" w:rsidP="0090675A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90675A" w:rsidRPr="0090675A" w:rsidRDefault="0090675A" w:rsidP="0090675A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7"/>
          <w:szCs w:val="27"/>
        </w:rPr>
      </w:pPr>
      <w:r w:rsidRPr="0090675A">
        <w:rPr>
          <w:rFonts w:ascii="Times New Roman" w:hAnsi="Times New Roman"/>
          <w:sz w:val="27"/>
          <w:szCs w:val="27"/>
        </w:rPr>
        <w:t xml:space="preserve">7. Результаты работ по </w:t>
      </w:r>
      <w:proofErr w:type="spellStart"/>
      <w:r w:rsidRPr="0090675A">
        <w:rPr>
          <w:rFonts w:ascii="Times New Roman" w:hAnsi="Times New Roman"/>
          <w:sz w:val="27"/>
          <w:szCs w:val="27"/>
        </w:rPr>
        <w:t>антикоррупционному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мониторингу</w:t>
      </w:r>
    </w:p>
    <w:p w:rsidR="0090675A" w:rsidRPr="0090675A" w:rsidRDefault="0090675A" w:rsidP="0090675A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90675A" w:rsidRPr="0090675A" w:rsidRDefault="0090675A" w:rsidP="009067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0675A">
        <w:rPr>
          <w:rFonts w:ascii="Times New Roman" w:hAnsi="Times New Roman"/>
          <w:sz w:val="27"/>
          <w:szCs w:val="27"/>
        </w:rPr>
        <w:t xml:space="preserve">7.1. По итогам проведения </w:t>
      </w:r>
      <w:proofErr w:type="spellStart"/>
      <w:r w:rsidRPr="0090675A">
        <w:rPr>
          <w:rFonts w:ascii="Times New Roman" w:hAnsi="Times New Roman"/>
          <w:sz w:val="27"/>
          <w:szCs w:val="27"/>
        </w:rPr>
        <w:t>антикоррупционного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мониторинга готовится сводный отчет, который размещается на официальном сайте администрации сельского поселения </w:t>
      </w:r>
      <w:proofErr w:type="gramStart"/>
      <w:r w:rsidRPr="0090675A">
        <w:rPr>
          <w:rFonts w:ascii="Times New Roman" w:hAnsi="Times New Roman"/>
          <w:sz w:val="27"/>
          <w:szCs w:val="27"/>
        </w:rPr>
        <w:t>Чувашское</w:t>
      </w:r>
      <w:proofErr w:type="gramEnd"/>
      <w:r w:rsidRPr="0090675A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90675A">
        <w:rPr>
          <w:rFonts w:ascii="Times New Roman" w:hAnsi="Times New Roman"/>
          <w:sz w:val="27"/>
          <w:szCs w:val="27"/>
        </w:rPr>
        <w:t>Урметьево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 муниципального района </w:t>
      </w:r>
      <w:proofErr w:type="spellStart"/>
      <w:r w:rsidRPr="0090675A">
        <w:rPr>
          <w:rFonts w:ascii="Times New Roman" w:hAnsi="Times New Roman"/>
          <w:sz w:val="27"/>
          <w:szCs w:val="27"/>
        </w:rPr>
        <w:t>Челно-Вершинский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в </w:t>
      </w:r>
      <w:proofErr w:type="spellStart"/>
      <w:r w:rsidRPr="0090675A">
        <w:rPr>
          <w:rFonts w:ascii="Times New Roman" w:hAnsi="Times New Roman"/>
          <w:sz w:val="27"/>
          <w:szCs w:val="27"/>
        </w:rPr>
        <w:t>информационно-телекомуникационной</w:t>
      </w:r>
      <w:proofErr w:type="spellEnd"/>
      <w:r w:rsidRPr="0090675A">
        <w:rPr>
          <w:rFonts w:ascii="Times New Roman" w:hAnsi="Times New Roman"/>
          <w:sz w:val="27"/>
          <w:szCs w:val="27"/>
        </w:rPr>
        <w:t xml:space="preserve"> сети Интернет и (или) в средствах массовой информации муниципального района </w:t>
      </w:r>
      <w:proofErr w:type="spellStart"/>
      <w:r w:rsidRPr="0090675A">
        <w:rPr>
          <w:rFonts w:ascii="Times New Roman" w:hAnsi="Times New Roman"/>
          <w:sz w:val="27"/>
          <w:szCs w:val="27"/>
        </w:rPr>
        <w:t>Челно-Вершинский</w:t>
      </w:r>
      <w:proofErr w:type="spellEnd"/>
      <w:r w:rsidRPr="0090675A">
        <w:rPr>
          <w:rFonts w:ascii="Times New Roman" w:hAnsi="Times New Roman"/>
          <w:sz w:val="27"/>
          <w:szCs w:val="27"/>
        </w:rPr>
        <w:t>.</w:t>
      </w:r>
    </w:p>
    <w:p w:rsidR="0090675A" w:rsidRPr="008E5C98" w:rsidRDefault="0090675A" w:rsidP="0090675A">
      <w:pPr>
        <w:rPr>
          <w:sz w:val="27"/>
          <w:szCs w:val="27"/>
        </w:rPr>
      </w:pPr>
    </w:p>
    <w:p w:rsidR="0090675A" w:rsidRDefault="0090675A" w:rsidP="00345426">
      <w:pPr>
        <w:pStyle w:val="ConsNormal"/>
        <w:widowControl/>
        <w:ind w:left="4536" w:firstLine="0"/>
        <w:jc w:val="center"/>
      </w:pPr>
    </w:p>
    <w:sectPr w:rsidR="0090675A" w:rsidSect="00A41226">
      <w:headerReference w:type="even" r:id="rId13"/>
      <w:headerReference w:type="default" r:id="rId14"/>
      <w:pgSz w:w="11906" w:h="16838"/>
      <w:pgMar w:top="1134" w:right="424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9DD" w:rsidRDefault="00A469DD" w:rsidP="00CD0C91">
      <w:r>
        <w:separator/>
      </w:r>
    </w:p>
  </w:endnote>
  <w:endnote w:type="continuationSeparator" w:id="0">
    <w:p w:rsidR="00A469DD" w:rsidRDefault="00A469DD" w:rsidP="00CD0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9DD" w:rsidRDefault="00A469DD" w:rsidP="00CD0C91">
      <w:r>
        <w:separator/>
      </w:r>
    </w:p>
  </w:footnote>
  <w:footnote w:type="continuationSeparator" w:id="0">
    <w:p w:rsidR="00A469DD" w:rsidRDefault="00A469DD" w:rsidP="00CD0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EC" w:rsidRDefault="007711B4" w:rsidP="007D12E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D12E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D12EC" w:rsidRDefault="007D12E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EC" w:rsidRDefault="007711B4" w:rsidP="007D12E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D12E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04D3E">
      <w:rPr>
        <w:rStyle w:val="ac"/>
        <w:noProof/>
      </w:rPr>
      <w:t>2</w:t>
    </w:r>
    <w:r>
      <w:rPr>
        <w:rStyle w:val="ac"/>
      </w:rPr>
      <w:fldChar w:fldCharType="end"/>
    </w:r>
  </w:p>
  <w:p w:rsidR="007D12EC" w:rsidRDefault="007D12E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382FF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D613D"/>
    <w:multiLevelType w:val="hybridMultilevel"/>
    <w:tmpl w:val="D5969E42"/>
    <w:lvl w:ilvl="0" w:tplc="ED18519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F14D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1E2639"/>
    <w:multiLevelType w:val="hybridMultilevel"/>
    <w:tmpl w:val="3CF289D8"/>
    <w:lvl w:ilvl="0" w:tplc="E5269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E30160"/>
    <w:multiLevelType w:val="hybridMultilevel"/>
    <w:tmpl w:val="A5EE45E0"/>
    <w:lvl w:ilvl="0" w:tplc="7F5EAAFA">
      <w:start w:val="1"/>
      <w:numFmt w:val="upperRoman"/>
      <w:lvlText w:val="%1."/>
      <w:lvlJc w:val="left"/>
      <w:pPr>
        <w:ind w:left="38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8" w:hanging="360"/>
      </w:pPr>
    </w:lvl>
    <w:lvl w:ilvl="2" w:tplc="0419001B" w:tentative="1">
      <w:start w:val="1"/>
      <w:numFmt w:val="lowerRoman"/>
      <w:lvlText w:val="%3."/>
      <w:lvlJc w:val="right"/>
      <w:pPr>
        <w:ind w:left="4968" w:hanging="180"/>
      </w:pPr>
    </w:lvl>
    <w:lvl w:ilvl="3" w:tplc="0419000F" w:tentative="1">
      <w:start w:val="1"/>
      <w:numFmt w:val="decimal"/>
      <w:lvlText w:val="%4."/>
      <w:lvlJc w:val="left"/>
      <w:pPr>
        <w:ind w:left="5688" w:hanging="360"/>
      </w:pPr>
    </w:lvl>
    <w:lvl w:ilvl="4" w:tplc="04190019" w:tentative="1">
      <w:start w:val="1"/>
      <w:numFmt w:val="lowerLetter"/>
      <w:lvlText w:val="%5."/>
      <w:lvlJc w:val="left"/>
      <w:pPr>
        <w:ind w:left="6408" w:hanging="360"/>
      </w:pPr>
    </w:lvl>
    <w:lvl w:ilvl="5" w:tplc="0419001B" w:tentative="1">
      <w:start w:val="1"/>
      <w:numFmt w:val="lowerRoman"/>
      <w:lvlText w:val="%6."/>
      <w:lvlJc w:val="right"/>
      <w:pPr>
        <w:ind w:left="7128" w:hanging="180"/>
      </w:pPr>
    </w:lvl>
    <w:lvl w:ilvl="6" w:tplc="0419000F" w:tentative="1">
      <w:start w:val="1"/>
      <w:numFmt w:val="decimal"/>
      <w:lvlText w:val="%7."/>
      <w:lvlJc w:val="left"/>
      <w:pPr>
        <w:ind w:left="7848" w:hanging="360"/>
      </w:pPr>
    </w:lvl>
    <w:lvl w:ilvl="7" w:tplc="04190019" w:tentative="1">
      <w:start w:val="1"/>
      <w:numFmt w:val="lowerLetter"/>
      <w:lvlText w:val="%8."/>
      <w:lvlJc w:val="left"/>
      <w:pPr>
        <w:ind w:left="8568" w:hanging="360"/>
      </w:pPr>
    </w:lvl>
    <w:lvl w:ilvl="8" w:tplc="0419001B" w:tentative="1">
      <w:start w:val="1"/>
      <w:numFmt w:val="lowerRoman"/>
      <w:lvlText w:val="%9."/>
      <w:lvlJc w:val="right"/>
      <w:pPr>
        <w:ind w:left="9288" w:hanging="180"/>
      </w:pPr>
    </w:lvl>
  </w:abstractNum>
  <w:abstractNum w:abstractNumId="5">
    <w:nsid w:val="3841637B"/>
    <w:multiLevelType w:val="hybridMultilevel"/>
    <w:tmpl w:val="B20E7482"/>
    <w:lvl w:ilvl="0" w:tplc="062E9528">
      <w:start w:val="1"/>
      <w:numFmt w:val="upperRoman"/>
      <w:lvlText w:val="%1."/>
      <w:lvlJc w:val="left"/>
      <w:pPr>
        <w:ind w:left="31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8" w:hanging="360"/>
      </w:pPr>
    </w:lvl>
    <w:lvl w:ilvl="2" w:tplc="0419001B" w:tentative="1">
      <w:start w:val="1"/>
      <w:numFmt w:val="lowerRoman"/>
      <w:lvlText w:val="%3."/>
      <w:lvlJc w:val="right"/>
      <w:pPr>
        <w:ind w:left="4248" w:hanging="180"/>
      </w:pPr>
    </w:lvl>
    <w:lvl w:ilvl="3" w:tplc="0419000F" w:tentative="1">
      <w:start w:val="1"/>
      <w:numFmt w:val="decimal"/>
      <w:lvlText w:val="%4."/>
      <w:lvlJc w:val="left"/>
      <w:pPr>
        <w:ind w:left="4968" w:hanging="360"/>
      </w:pPr>
    </w:lvl>
    <w:lvl w:ilvl="4" w:tplc="04190019" w:tentative="1">
      <w:start w:val="1"/>
      <w:numFmt w:val="lowerLetter"/>
      <w:lvlText w:val="%5."/>
      <w:lvlJc w:val="left"/>
      <w:pPr>
        <w:ind w:left="5688" w:hanging="360"/>
      </w:pPr>
    </w:lvl>
    <w:lvl w:ilvl="5" w:tplc="0419001B" w:tentative="1">
      <w:start w:val="1"/>
      <w:numFmt w:val="lowerRoman"/>
      <w:lvlText w:val="%6."/>
      <w:lvlJc w:val="right"/>
      <w:pPr>
        <w:ind w:left="6408" w:hanging="180"/>
      </w:pPr>
    </w:lvl>
    <w:lvl w:ilvl="6" w:tplc="0419000F" w:tentative="1">
      <w:start w:val="1"/>
      <w:numFmt w:val="decimal"/>
      <w:lvlText w:val="%7."/>
      <w:lvlJc w:val="left"/>
      <w:pPr>
        <w:ind w:left="7128" w:hanging="360"/>
      </w:pPr>
    </w:lvl>
    <w:lvl w:ilvl="7" w:tplc="04190019" w:tentative="1">
      <w:start w:val="1"/>
      <w:numFmt w:val="lowerLetter"/>
      <w:lvlText w:val="%8."/>
      <w:lvlJc w:val="left"/>
      <w:pPr>
        <w:ind w:left="7848" w:hanging="360"/>
      </w:pPr>
    </w:lvl>
    <w:lvl w:ilvl="8" w:tplc="0419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6">
    <w:nsid w:val="406A6990"/>
    <w:multiLevelType w:val="hybridMultilevel"/>
    <w:tmpl w:val="B9C67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061544"/>
    <w:multiLevelType w:val="hybridMultilevel"/>
    <w:tmpl w:val="A564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D45AA"/>
    <w:multiLevelType w:val="hybridMultilevel"/>
    <w:tmpl w:val="B84C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31973"/>
    <w:multiLevelType w:val="hybridMultilevel"/>
    <w:tmpl w:val="DAD6C118"/>
    <w:lvl w:ilvl="0" w:tplc="2918C2DA">
      <w:start w:val="22"/>
      <w:numFmt w:val="decimal"/>
      <w:lvlText w:val="%1."/>
      <w:lvlJc w:val="left"/>
      <w:pPr>
        <w:ind w:left="724" w:hanging="3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4C95314D"/>
    <w:multiLevelType w:val="hybridMultilevel"/>
    <w:tmpl w:val="8CBA4774"/>
    <w:lvl w:ilvl="0" w:tplc="7B96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634"/>
    <w:rsid w:val="0000052B"/>
    <w:rsid w:val="00000AE7"/>
    <w:rsid w:val="00002A77"/>
    <w:rsid w:val="00002CBE"/>
    <w:rsid w:val="000033D5"/>
    <w:rsid w:val="00004B18"/>
    <w:rsid w:val="00004D85"/>
    <w:rsid w:val="00004DCD"/>
    <w:rsid w:val="00004FF0"/>
    <w:rsid w:val="0000559E"/>
    <w:rsid w:val="00006D5C"/>
    <w:rsid w:val="000076EA"/>
    <w:rsid w:val="00007931"/>
    <w:rsid w:val="00007B8A"/>
    <w:rsid w:val="00011279"/>
    <w:rsid w:val="00011728"/>
    <w:rsid w:val="00011C61"/>
    <w:rsid w:val="0001271C"/>
    <w:rsid w:val="00012E2D"/>
    <w:rsid w:val="00013418"/>
    <w:rsid w:val="000137AC"/>
    <w:rsid w:val="000149EA"/>
    <w:rsid w:val="000152C4"/>
    <w:rsid w:val="000155D8"/>
    <w:rsid w:val="0001565B"/>
    <w:rsid w:val="000157DD"/>
    <w:rsid w:val="0001612E"/>
    <w:rsid w:val="00016853"/>
    <w:rsid w:val="00016BAC"/>
    <w:rsid w:val="00016FB9"/>
    <w:rsid w:val="0001731E"/>
    <w:rsid w:val="000177D9"/>
    <w:rsid w:val="00020302"/>
    <w:rsid w:val="00020B3D"/>
    <w:rsid w:val="00021134"/>
    <w:rsid w:val="00021D30"/>
    <w:rsid w:val="000238CE"/>
    <w:rsid w:val="00023D14"/>
    <w:rsid w:val="00025C7B"/>
    <w:rsid w:val="00027B5E"/>
    <w:rsid w:val="00027D32"/>
    <w:rsid w:val="00027E15"/>
    <w:rsid w:val="00027FE9"/>
    <w:rsid w:val="000301F8"/>
    <w:rsid w:val="00030641"/>
    <w:rsid w:val="00030C87"/>
    <w:rsid w:val="000310B0"/>
    <w:rsid w:val="000313F3"/>
    <w:rsid w:val="000326BF"/>
    <w:rsid w:val="000326E4"/>
    <w:rsid w:val="00032D6C"/>
    <w:rsid w:val="0003346E"/>
    <w:rsid w:val="00034A47"/>
    <w:rsid w:val="000357E1"/>
    <w:rsid w:val="00035B92"/>
    <w:rsid w:val="00035CBE"/>
    <w:rsid w:val="00035D0F"/>
    <w:rsid w:val="00035F05"/>
    <w:rsid w:val="00036E76"/>
    <w:rsid w:val="00036FC5"/>
    <w:rsid w:val="00037E77"/>
    <w:rsid w:val="000402FC"/>
    <w:rsid w:val="00040DF4"/>
    <w:rsid w:val="00040E63"/>
    <w:rsid w:val="0004153D"/>
    <w:rsid w:val="00041854"/>
    <w:rsid w:val="00041EC3"/>
    <w:rsid w:val="000421C3"/>
    <w:rsid w:val="00042310"/>
    <w:rsid w:val="000431CF"/>
    <w:rsid w:val="00043579"/>
    <w:rsid w:val="00043983"/>
    <w:rsid w:val="000439EA"/>
    <w:rsid w:val="00043C56"/>
    <w:rsid w:val="000450E8"/>
    <w:rsid w:val="000458E9"/>
    <w:rsid w:val="0004596A"/>
    <w:rsid w:val="00046580"/>
    <w:rsid w:val="00046C4A"/>
    <w:rsid w:val="00047AC7"/>
    <w:rsid w:val="00050DC9"/>
    <w:rsid w:val="00051EE5"/>
    <w:rsid w:val="000520DB"/>
    <w:rsid w:val="0005215C"/>
    <w:rsid w:val="00052D7B"/>
    <w:rsid w:val="000546CB"/>
    <w:rsid w:val="000547E5"/>
    <w:rsid w:val="000553DD"/>
    <w:rsid w:val="00055B4F"/>
    <w:rsid w:val="00055C53"/>
    <w:rsid w:val="00055CAE"/>
    <w:rsid w:val="00055D75"/>
    <w:rsid w:val="0005651E"/>
    <w:rsid w:val="00056E9D"/>
    <w:rsid w:val="00056F15"/>
    <w:rsid w:val="00057C8A"/>
    <w:rsid w:val="00060443"/>
    <w:rsid w:val="000606BA"/>
    <w:rsid w:val="000606C5"/>
    <w:rsid w:val="0006080A"/>
    <w:rsid w:val="00061488"/>
    <w:rsid w:val="000615C1"/>
    <w:rsid w:val="00061CC5"/>
    <w:rsid w:val="000626AC"/>
    <w:rsid w:val="00062900"/>
    <w:rsid w:val="0006363E"/>
    <w:rsid w:val="00064662"/>
    <w:rsid w:val="00065111"/>
    <w:rsid w:val="00065BFC"/>
    <w:rsid w:val="00066E60"/>
    <w:rsid w:val="000671D1"/>
    <w:rsid w:val="000708A0"/>
    <w:rsid w:val="000722BA"/>
    <w:rsid w:val="00072656"/>
    <w:rsid w:val="00072A6E"/>
    <w:rsid w:val="00072B74"/>
    <w:rsid w:val="00072C8B"/>
    <w:rsid w:val="00072D34"/>
    <w:rsid w:val="000743EE"/>
    <w:rsid w:val="000743F3"/>
    <w:rsid w:val="00074856"/>
    <w:rsid w:val="000753E7"/>
    <w:rsid w:val="000758F7"/>
    <w:rsid w:val="000763DB"/>
    <w:rsid w:val="000777F8"/>
    <w:rsid w:val="00080203"/>
    <w:rsid w:val="0008036B"/>
    <w:rsid w:val="00080D16"/>
    <w:rsid w:val="000815F5"/>
    <w:rsid w:val="00082536"/>
    <w:rsid w:val="00083497"/>
    <w:rsid w:val="00083AC2"/>
    <w:rsid w:val="00084C0F"/>
    <w:rsid w:val="000857DE"/>
    <w:rsid w:val="0008741D"/>
    <w:rsid w:val="00087DE0"/>
    <w:rsid w:val="00087F40"/>
    <w:rsid w:val="00091D61"/>
    <w:rsid w:val="00093194"/>
    <w:rsid w:val="0009322A"/>
    <w:rsid w:val="000934D0"/>
    <w:rsid w:val="000939D2"/>
    <w:rsid w:val="00094924"/>
    <w:rsid w:val="0009495E"/>
    <w:rsid w:val="0009546D"/>
    <w:rsid w:val="00097B2D"/>
    <w:rsid w:val="00097D5F"/>
    <w:rsid w:val="000A0228"/>
    <w:rsid w:val="000A0706"/>
    <w:rsid w:val="000A0939"/>
    <w:rsid w:val="000A1B9F"/>
    <w:rsid w:val="000A28C5"/>
    <w:rsid w:val="000A2A8E"/>
    <w:rsid w:val="000A2DA3"/>
    <w:rsid w:val="000A2EAD"/>
    <w:rsid w:val="000A2ECA"/>
    <w:rsid w:val="000A343C"/>
    <w:rsid w:val="000A3792"/>
    <w:rsid w:val="000A3F22"/>
    <w:rsid w:val="000A4278"/>
    <w:rsid w:val="000A509F"/>
    <w:rsid w:val="000A57FC"/>
    <w:rsid w:val="000A602F"/>
    <w:rsid w:val="000A6BBC"/>
    <w:rsid w:val="000A78B5"/>
    <w:rsid w:val="000B0079"/>
    <w:rsid w:val="000B00EF"/>
    <w:rsid w:val="000B0AD5"/>
    <w:rsid w:val="000B0D01"/>
    <w:rsid w:val="000B137F"/>
    <w:rsid w:val="000B158B"/>
    <w:rsid w:val="000B15E2"/>
    <w:rsid w:val="000B16EA"/>
    <w:rsid w:val="000B2F00"/>
    <w:rsid w:val="000B364F"/>
    <w:rsid w:val="000B4DF8"/>
    <w:rsid w:val="000B551A"/>
    <w:rsid w:val="000B56AD"/>
    <w:rsid w:val="000B5B22"/>
    <w:rsid w:val="000B7435"/>
    <w:rsid w:val="000B7AB7"/>
    <w:rsid w:val="000B7CCC"/>
    <w:rsid w:val="000C0E57"/>
    <w:rsid w:val="000C0EAC"/>
    <w:rsid w:val="000C2B5D"/>
    <w:rsid w:val="000C309F"/>
    <w:rsid w:val="000C3645"/>
    <w:rsid w:val="000C3CD4"/>
    <w:rsid w:val="000C4188"/>
    <w:rsid w:val="000C4C69"/>
    <w:rsid w:val="000C5188"/>
    <w:rsid w:val="000C6F22"/>
    <w:rsid w:val="000C76D1"/>
    <w:rsid w:val="000C7BA2"/>
    <w:rsid w:val="000D268A"/>
    <w:rsid w:val="000D2C5C"/>
    <w:rsid w:val="000D3012"/>
    <w:rsid w:val="000D33B0"/>
    <w:rsid w:val="000D33C4"/>
    <w:rsid w:val="000D373F"/>
    <w:rsid w:val="000D3FEE"/>
    <w:rsid w:val="000D46BF"/>
    <w:rsid w:val="000D4C1B"/>
    <w:rsid w:val="000D75B6"/>
    <w:rsid w:val="000D786C"/>
    <w:rsid w:val="000E0AE5"/>
    <w:rsid w:val="000E1567"/>
    <w:rsid w:val="000E17BA"/>
    <w:rsid w:val="000E1D7C"/>
    <w:rsid w:val="000E2C92"/>
    <w:rsid w:val="000E2DF9"/>
    <w:rsid w:val="000E341E"/>
    <w:rsid w:val="000E483E"/>
    <w:rsid w:val="000E5517"/>
    <w:rsid w:val="000E5527"/>
    <w:rsid w:val="000E5FF6"/>
    <w:rsid w:val="000E69F6"/>
    <w:rsid w:val="000E69FE"/>
    <w:rsid w:val="000E6C03"/>
    <w:rsid w:val="000E700E"/>
    <w:rsid w:val="000F0046"/>
    <w:rsid w:val="000F0201"/>
    <w:rsid w:val="000F0460"/>
    <w:rsid w:val="000F1D0F"/>
    <w:rsid w:val="000F20EB"/>
    <w:rsid w:val="000F236F"/>
    <w:rsid w:val="000F2B5B"/>
    <w:rsid w:val="000F2BEA"/>
    <w:rsid w:val="000F2CE9"/>
    <w:rsid w:val="000F38AE"/>
    <w:rsid w:val="000F413A"/>
    <w:rsid w:val="000F4406"/>
    <w:rsid w:val="000F4866"/>
    <w:rsid w:val="000F5092"/>
    <w:rsid w:val="000F5F29"/>
    <w:rsid w:val="000F5FB8"/>
    <w:rsid w:val="000F60FD"/>
    <w:rsid w:val="000F6112"/>
    <w:rsid w:val="000F6B2D"/>
    <w:rsid w:val="000F7946"/>
    <w:rsid w:val="000F796A"/>
    <w:rsid w:val="0010021A"/>
    <w:rsid w:val="00100423"/>
    <w:rsid w:val="0010062A"/>
    <w:rsid w:val="00101688"/>
    <w:rsid w:val="00101E5D"/>
    <w:rsid w:val="0010232D"/>
    <w:rsid w:val="00102545"/>
    <w:rsid w:val="001025F4"/>
    <w:rsid w:val="0010280D"/>
    <w:rsid w:val="00104340"/>
    <w:rsid w:val="001048BD"/>
    <w:rsid w:val="00104C64"/>
    <w:rsid w:val="0010511F"/>
    <w:rsid w:val="00105FA3"/>
    <w:rsid w:val="001065AF"/>
    <w:rsid w:val="001073B9"/>
    <w:rsid w:val="001076F2"/>
    <w:rsid w:val="00107D41"/>
    <w:rsid w:val="001103F3"/>
    <w:rsid w:val="00110F97"/>
    <w:rsid w:val="001111AA"/>
    <w:rsid w:val="00111559"/>
    <w:rsid w:val="00111D18"/>
    <w:rsid w:val="00111FDD"/>
    <w:rsid w:val="00113582"/>
    <w:rsid w:val="00114318"/>
    <w:rsid w:val="00114447"/>
    <w:rsid w:val="00114ACC"/>
    <w:rsid w:val="00114DB4"/>
    <w:rsid w:val="00115144"/>
    <w:rsid w:val="00115444"/>
    <w:rsid w:val="0011545E"/>
    <w:rsid w:val="00115B1B"/>
    <w:rsid w:val="00115B96"/>
    <w:rsid w:val="00116037"/>
    <w:rsid w:val="0012096B"/>
    <w:rsid w:val="001209D6"/>
    <w:rsid w:val="00120DC5"/>
    <w:rsid w:val="001216D1"/>
    <w:rsid w:val="00121FD1"/>
    <w:rsid w:val="00122831"/>
    <w:rsid w:val="00122993"/>
    <w:rsid w:val="00122BB7"/>
    <w:rsid w:val="00122D76"/>
    <w:rsid w:val="001242E9"/>
    <w:rsid w:val="0012433B"/>
    <w:rsid w:val="00124EF6"/>
    <w:rsid w:val="001255B1"/>
    <w:rsid w:val="001264C3"/>
    <w:rsid w:val="001264C8"/>
    <w:rsid w:val="00126533"/>
    <w:rsid w:val="00126A3B"/>
    <w:rsid w:val="00126BB6"/>
    <w:rsid w:val="00126F75"/>
    <w:rsid w:val="0012765E"/>
    <w:rsid w:val="00127ADD"/>
    <w:rsid w:val="00127B25"/>
    <w:rsid w:val="00127C90"/>
    <w:rsid w:val="00127D58"/>
    <w:rsid w:val="00130062"/>
    <w:rsid w:val="001302EC"/>
    <w:rsid w:val="00130702"/>
    <w:rsid w:val="00130B51"/>
    <w:rsid w:val="00131FD8"/>
    <w:rsid w:val="00132185"/>
    <w:rsid w:val="001322A3"/>
    <w:rsid w:val="001324B6"/>
    <w:rsid w:val="00132581"/>
    <w:rsid w:val="0013283E"/>
    <w:rsid w:val="00132E4F"/>
    <w:rsid w:val="0013355E"/>
    <w:rsid w:val="00133EB3"/>
    <w:rsid w:val="001343B4"/>
    <w:rsid w:val="00134CE3"/>
    <w:rsid w:val="0013523F"/>
    <w:rsid w:val="001357C8"/>
    <w:rsid w:val="00135CAC"/>
    <w:rsid w:val="00136A1C"/>
    <w:rsid w:val="00136C0C"/>
    <w:rsid w:val="001378FE"/>
    <w:rsid w:val="00140300"/>
    <w:rsid w:val="001413F3"/>
    <w:rsid w:val="00141445"/>
    <w:rsid w:val="00142971"/>
    <w:rsid w:val="00143842"/>
    <w:rsid w:val="00143940"/>
    <w:rsid w:val="001439BC"/>
    <w:rsid w:val="00143D6D"/>
    <w:rsid w:val="0014418B"/>
    <w:rsid w:val="001443FF"/>
    <w:rsid w:val="00145255"/>
    <w:rsid w:val="00145525"/>
    <w:rsid w:val="001459FA"/>
    <w:rsid w:val="00146508"/>
    <w:rsid w:val="00146CC1"/>
    <w:rsid w:val="001477E8"/>
    <w:rsid w:val="00147AE6"/>
    <w:rsid w:val="00147FB4"/>
    <w:rsid w:val="00151782"/>
    <w:rsid w:val="0015189C"/>
    <w:rsid w:val="00151D2A"/>
    <w:rsid w:val="00151D7A"/>
    <w:rsid w:val="001525F2"/>
    <w:rsid w:val="00152707"/>
    <w:rsid w:val="0015276F"/>
    <w:rsid w:val="00153440"/>
    <w:rsid w:val="00154391"/>
    <w:rsid w:val="00154483"/>
    <w:rsid w:val="0015521B"/>
    <w:rsid w:val="00155390"/>
    <w:rsid w:val="0015548D"/>
    <w:rsid w:val="00155526"/>
    <w:rsid w:val="0015664D"/>
    <w:rsid w:val="00156846"/>
    <w:rsid w:val="00156D78"/>
    <w:rsid w:val="001578C7"/>
    <w:rsid w:val="0015798D"/>
    <w:rsid w:val="00161108"/>
    <w:rsid w:val="001611D3"/>
    <w:rsid w:val="00161FED"/>
    <w:rsid w:val="00162767"/>
    <w:rsid w:val="001629F9"/>
    <w:rsid w:val="00163034"/>
    <w:rsid w:val="001637A4"/>
    <w:rsid w:val="0016432A"/>
    <w:rsid w:val="00165175"/>
    <w:rsid w:val="001655F2"/>
    <w:rsid w:val="0016565B"/>
    <w:rsid w:val="00165A6A"/>
    <w:rsid w:val="00167335"/>
    <w:rsid w:val="00167487"/>
    <w:rsid w:val="00167929"/>
    <w:rsid w:val="00170184"/>
    <w:rsid w:val="00170907"/>
    <w:rsid w:val="00171635"/>
    <w:rsid w:val="00171C1B"/>
    <w:rsid w:val="00171CEF"/>
    <w:rsid w:val="00171D2C"/>
    <w:rsid w:val="001724C0"/>
    <w:rsid w:val="0017285B"/>
    <w:rsid w:val="00172E56"/>
    <w:rsid w:val="00173404"/>
    <w:rsid w:val="00173416"/>
    <w:rsid w:val="001736CD"/>
    <w:rsid w:val="001738CF"/>
    <w:rsid w:val="001745C1"/>
    <w:rsid w:val="00174B45"/>
    <w:rsid w:val="0017501F"/>
    <w:rsid w:val="00175380"/>
    <w:rsid w:val="00176A4E"/>
    <w:rsid w:val="00176C44"/>
    <w:rsid w:val="00176ECE"/>
    <w:rsid w:val="0017742F"/>
    <w:rsid w:val="00177718"/>
    <w:rsid w:val="001777E6"/>
    <w:rsid w:val="0017789A"/>
    <w:rsid w:val="001779B0"/>
    <w:rsid w:val="00177BFA"/>
    <w:rsid w:val="00177CA2"/>
    <w:rsid w:val="001803F7"/>
    <w:rsid w:val="001807B2"/>
    <w:rsid w:val="00180A1D"/>
    <w:rsid w:val="00181495"/>
    <w:rsid w:val="001815CC"/>
    <w:rsid w:val="00181819"/>
    <w:rsid w:val="00181E9E"/>
    <w:rsid w:val="00182A39"/>
    <w:rsid w:val="00182BC9"/>
    <w:rsid w:val="00184A35"/>
    <w:rsid w:val="00184DF5"/>
    <w:rsid w:val="00184EF3"/>
    <w:rsid w:val="001858AD"/>
    <w:rsid w:val="00185DD5"/>
    <w:rsid w:val="001867C0"/>
    <w:rsid w:val="00186DC4"/>
    <w:rsid w:val="0018731F"/>
    <w:rsid w:val="001874DE"/>
    <w:rsid w:val="00187C37"/>
    <w:rsid w:val="00187D06"/>
    <w:rsid w:val="00187F30"/>
    <w:rsid w:val="00187FC4"/>
    <w:rsid w:val="001900CC"/>
    <w:rsid w:val="00190ED6"/>
    <w:rsid w:val="00190FC4"/>
    <w:rsid w:val="00191157"/>
    <w:rsid w:val="00191264"/>
    <w:rsid w:val="00191528"/>
    <w:rsid w:val="001915E9"/>
    <w:rsid w:val="0019273C"/>
    <w:rsid w:val="00192B86"/>
    <w:rsid w:val="00192E0C"/>
    <w:rsid w:val="00192F5E"/>
    <w:rsid w:val="00193AB9"/>
    <w:rsid w:val="00193B72"/>
    <w:rsid w:val="00193EE7"/>
    <w:rsid w:val="001948CE"/>
    <w:rsid w:val="00194FD5"/>
    <w:rsid w:val="0019521B"/>
    <w:rsid w:val="00195C06"/>
    <w:rsid w:val="00195F77"/>
    <w:rsid w:val="00196607"/>
    <w:rsid w:val="00196770"/>
    <w:rsid w:val="00197058"/>
    <w:rsid w:val="001970B9"/>
    <w:rsid w:val="0019785E"/>
    <w:rsid w:val="001A0AA6"/>
    <w:rsid w:val="001A1421"/>
    <w:rsid w:val="001A21E8"/>
    <w:rsid w:val="001A2403"/>
    <w:rsid w:val="001A29AB"/>
    <w:rsid w:val="001A36F3"/>
    <w:rsid w:val="001A3C1F"/>
    <w:rsid w:val="001A408E"/>
    <w:rsid w:val="001A5B33"/>
    <w:rsid w:val="001A5FE9"/>
    <w:rsid w:val="001A6BEC"/>
    <w:rsid w:val="001A7333"/>
    <w:rsid w:val="001A76B6"/>
    <w:rsid w:val="001A77D4"/>
    <w:rsid w:val="001A7861"/>
    <w:rsid w:val="001A7906"/>
    <w:rsid w:val="001B06BD"/>
    <w:rsid w:val="001B0871"/>
    <w:rsid w:val="001B1F33"/>
    <w:rsid w:val="001B2AD4"/>
    <w:rsid w:val="001B364D"/>
    <w:rsid w:val="001B40D6"/>
    <w:rsid w:val="001B4369"/>
    <w:rsid w:val="001B4414"/>
    <w:rsid w:val="001B4D35"/>
    <w:rsid w:val="001B4E98"/>
    <w:rsid w:val="001B5465"/>
    <w:rsid w:val="001B6E5A"/>
    <w:rsid w:val="001B7E54"/>
    <w:rsid w:val="001B7FB3"/>
    <w:rsid w:val="001C0344"/>
    <w:rsid w:val="001C1408"/>
    <w:rsid w:val="001C1B2B"/>
    <w:rsid w:val="001C1B43"/>
    <w:rsid w:val="001C237D"/>
    <w:rsid w:val="001C276A"/>
    <w:rsid w:val="001C313A"/>
    <w:rsid w:val="001C421E"/>
    <w:rsid w:val="001C4904"/>
    <w:rsid w:val="001C6039"/>
    <w:rsid w:val="001C660A"/>
    <w:rsid w:val="001C67BE"/>
    <w:rsid w:val="001C6826"/>
    <w:rsid w:val="001C6BC0"/>
    <w:rsid w:val="001C70E8"/>
    <w:rsid w:val="001C7ED1"/>
    <w:rsid w:val="001D03FD"/>
    <w:rsid w:val="001D0B85"/>
    <w:rsid w:val="001D10C1"/>
    <w:rsid w:val="001D1E60"/>
    <w:rsid w:val="001D1FAE"/>
    <w:rsid w:val="001D4BAF"/>
    <w:rsid w:val="001D4FE3"/>
    <w:rsid w:val="001D5559"/>
    <w:rsid w:val="001D628A"/>
    <w:rsid w:val="001D6335"/>
    <w:rsid w:val="001D68E8"/>
    <w:rsid w:val="001D6B1E"/>
    <w:rsid w:val="001D79E6"/>
    <w:rsid w:val="001E0D6B"/>
    <w:rsid w:val="001E1353"/>
    <w:rsid w:val="001E2B64"/>
    <w:rsid w:val="001E3479"/>
    <w:rsid w:val="001E378F"/>
    <w:rsid w:val="001E3AB0"/>
    <w:rsid w:val="001E4353"/>
    <w:rsid w:val="001E499A"/>
    <w:rsid w:val="001E4C76"/>
    <w:rsid w:val="001E5092"/>
    <w:rsid w:val="001E5C78"/>
    <w:rsid w:val="001E5C8E"/>
    <w:rsid w:val="001E609B"/>
    <w:rsid w:val="001E682D"/>
    <w:rsid w:val="001E79FB"/>
    <w:rsid w:val="001E7B1D"/>
    <w:rsid w:val="001E7B3A"/>
    <w:rsid w:val="001F0BD1"/>
    <w:rsid w:val="001F0E3B"/>
    <w:rsid w:val="001F0EF9"/>
    <w:rsid w:val="001F0FF9"/>
    <w:rsid w:val="001F1255"/>
    <w:rsid w:val="001F2215"/>
    <w:rsid w:val="001F25F5"/>
    <w:rsid w:val="001F31F9"/>
    <w:rsid w:val="001F3A1A"/>
    <w:rsid w:val="001F418A"/>
    <w:rsid w:val="001F41BB"/>
    <w:rsid w:val="001F4748"/>
    <w:rsid w:val="001F53AB"/>
    <w:rsid w:val="001F5512"/>
    <w:rsid w:val="001F5BF1"/>
    <w:rsid w:val="001F6947"/>
    <w:rsid w:val="001F69D8"/>
    <w:rsid w:val="001F7356"/>
    <w:rsid w:val="00200660"/>
    <w:rsid w:val="0020145F"/>
    <w:rsid w:val="00201746"/>
    <w:rsid w:val="00201F4D"/>
    <w:rsid w:val="002030BF"/>
    <w:rsid w:val="00203405"/>
    <w:rsid w:val="00203E04"/>
    <w:rsid w:val="00204206"/>
    <w:rsid w:val="002044BA"/>
    <w:rsid w:val="00204D79"/>
    <w:rsid w:val="002064D7"/>
    <w:rsid w:val="0020662E"/>
    <w:rsid w:val="00206D57"/>
    <w:rsid w:val="002075A4"/>
    <w:rsid w:val="002079EF"/>
    <w:rsid w:val="00210A3D"/>
    <w:rsid w:val="00210D06"/>
    <w:rsid w:val="00211100"/>
    <w:rsid w:val="002122FA"/>
    <w:rsid w:val="002125B0"/>
    <w:rsid w:val="00212CFD"/>
    <w:rsid w:val="002143DD"/>
    <w:rsid w:val="00214622"/>
    <w:rsid w:val="00215784"/>
    <w:rsid w:val="0021594D"/>
    <w:rsid w:val="00216037"/>
    <w:rsid w:val="0021648B"/>
    <w:rsid w:val="00216A09"/>
    <w:rsid w:val="00217ED5"/>
    <w:rsid w:val="00220E8F"/>
    <w:rsid w:val="00220ED4"/>
    <w:rsid w:val="00221461"/>
    <w:rsid w:val="00222550"/>
    <w:rsid w:val="002226AF"/>
    <w:rsid w:val="0022347C"/>
    <w:rsid w:val="0022351D"/>
    <w:rsid w:val="00223954"/>
    <w:rsid w:val="00225602"/>
    <w:rsid w:val="00226BFF"/>
    <w:rsid w:val="00227BBB"/>
    <w:rsid w:val="00227EBA"/>
    <w:rsid w:val="00230566"/>
    <w:rsid w:val="00231019"/>
    <w:rsid w:val="002320D4"/>
    <w:rsid w:val="00232457"/>
    <w:rsid w:val="00232792"/>
    <w:rsid w:val="00233147"/>
    <w:rsid w:val="00233A7F"/>
    <w:rsid w:val="00233DA6"/>
    <w:rsid w:val="00233F84"/>
    <w:rsid w:val="00234C01"/>
    <w:rsid w:val="00234FB9"/>
    <w:rsid w:val="00235266"/>
    <w:rsid w:val="00235FE0"/>
    <w:rsid w:val="00236914"/>
    <w:rsid w:val="00237A71"/>
    <w:rsid w:val="00240E4D"/>
    <w:rsid w:val="002415BB"/>
    <w:rsid w:val="0024202B"/>
    <w:rsid w:val="0024316C"/>
    <w:rsid w:val="00243ED6"/>
    <w:rsid w:val="00243F7F"/>
    <w:rsid w:val="00244198"/>
    <w:rsid w:val="002447F2"/>
    <w:rsid w:val="00244A5C"/>
    <w:rsid w:val="00244B5A"/>
    <w:rsid w:val="00244CA3"/>
    <w:rsid w:val="00245F48"/>
    <w:rsid w:val="00247776"/>
    <w:rsid w:val="002478DC"/>
    <w:rsid w:val="002479D4"/>
    <w:rsid w:val="00247EBD"/>
    <w:rsid w:val="002503BC"/>
    <w:rsid w:val="002505B5"/>
    <w:rsid w:val="00250763"/>
    <w:rsid w:val="00251A61"/>
    <w:rsid w:val="00251ACE"/>
    <w:rsid w:val="00252C55"/>
    <w:rsid w:val="0025395B"/>
    <w:rsid w:val="00253E6B"/>
    <w:rsid w:val="0025429E"/>
    <w:rsid w:val="002555FC"/>
    <w:rsid w:val="0025601B"/>
    <w:rsid w:val="0025627B"/>
    <w:rsid w:val="00256D4E"/>
    <w:rsid w:val="00257043"/>
    <w:rsid w:val="00257224"/>
    <w:rsid w:val="00257F6B"/>
    <w:rsid w:val="00257F7C"/>
    <w:rsid w:val="0026015E"/>
    <w:rsid w:val="00260949"/>
    <w:rsid w:val="00261078"/>
    <w:rsid w:val="0026127D"/>
    <w:rsid w:val="00261445"/>
    <w:rsid w:val="00262008"/>
    <w:rsid w:val="00262B21"/>
    <w:rsid w:val="00263058"/>
    <w:rsid w:val="00263F77"/>
    <w:rsid w:val="00264871"/>
    <w:rsid w:val="00265C46"/>
    <w:rsid w:val="00266799"/>
    <w:rsid w:val="002674CF"/>
    <w:rsid w:val="002710DB"/>
    <w:rsid w:val="002712D1"/>
    <w:rsid w:val="00271E77"/>
    <w:rsid w:val="0027268E"/>
    <w:rsid w:val="002735AA"/>
    <w:rsid w:val="00274C9A"/>
    <w:rsid w:val="00274E44"/>
    <w:rsid w:val="00275709"/>
    <w:rsid w:val="00275A16"/>
    <w:rsid w:val="00275BE7"/>
    <w:rsid w:val="00275FD5"/>
    <w:rsid w:val="0027637B"/>
    <w:rsid w:val="0027678B"/>
    <w:rsid w:val="00276A3D"/>
    <w:rsid w:val="00276EA2"/>
    <w:rsid w:val="002778CA"/>
    <w:rsid w:val="00277A0A"/>
    <w:rsid w:val="00277C68"/>
    <w:rsid w:val="00281D9D"/>
    <w:rsid w:val="0028225A"/>
    <w:rsid w:val="002828D2"/>
    <w:rsid w:val="00283046"/>
    <w:rsid w:val="002835E9"/>
    <w:rsid w:val="00283F05"/>
    <w:rsid w:val="00283F3D"/>
    <w:rsid w:val="00283F80"/>
    <w:rsid w:val="002847DD"/>
    <w:rsid w:val="00284B71"/>
    <w:rsid w:val="002852DA"/>
    <w:rsid w:val="00285ED4"/>
    <w:rsid w:val="00285F6B"/>
    <w:rsid w:val="002868AF"/>
    <w:rsid w:val="0028760C"/>
    <w:rsid w:val="00287A9C"/>
    <w:rsid w:val="0029055B"/>
    <w:rsid w:val="00290689"/>
    <w:rsid w:val="0029093A"/>
    <w:rsid w:val="00290BD0"/>
    <w:rsid w:val="00290E3E"/>
    <w:rsid w:val="00292171"/>
    <w:rsid w:val="002926BA"/>
    <w:rsid w:val="00292F5B"/>
    <w:rsid w:val="002933EC"/>
    <w:rsid w:val="002939D0"/>
    <w:rsid w:val="00293E97"/>
    <w:rsid w:val="0029401D"/>
    <w:rsid w:val="0029495F"/>
    <w:rsid w:val="00294F1B"/>
    <w:rsid w:val="00295152"/>
    <w:rsid w:val="00295898"/>
    <w:rsid w:val="00296605"/>
    <w:rsid w:val="002973A0"/>
    <w:rsid w:val="00297DE4"/>
    <w:rsid w:val="00297EE9"/>
    <w:rsid w:val="002A02CC"/>
    <w:rsid w:val="002A040D"/>
    <w:rsid w:val="002A0EEE"/>
    <w:rsid w:val="002A1709"/>
    <w:rsid w:val="002A187C"/>
    <w:rsid w:val="002A200F"/>
    <w:rsid w:val="002A247A"/>
    <w:rsid w:val="002A2864"/>
    <w:rsid w:val="002A2BF5"/>
    <w:rsid w:val="002A2D81"/>
    <w:rsid w:val="002A2E03"/>
    <w:rsid w:val="002A2F53"/>
    <w:rsid w:val="002A3034"/>
    <w:rsid w:val="002A30D4"/>
    <w:rsid w:val="002A315D"/>
    <w:rsid w:val="002A3647"/>
    <w:rsid w:val="002A3BA6"/>
    <w:rsid w:val="002A41CC"/>
    <w:rsid w:val="002A5435"/>
    <w:rsid w:val="002A559F"/>
    <w:rsid w:val="002A5C32"/>
    <w:rsid w:val="002A5C4B"/>
    <w:rsid w:val="002A5E1A"/>
    <w:rsid w:val="002A5EF9"/>
    <w:rsid w:val="002A603A"/>
    <w:rsid w:val="002A66BD"/>
    <w:rsid w:val="002A677F"/>
    <w:rsid w:val="002A7A40"/>
    <w:rsid w:val="002A7AD9"/>
    <w:rsid w:val="002A7B78"/>
    <w:rsid w:val="002B11F5"/>
    <w:rsid w:val="002B130A"/>
    <w:rsid w:val="002B2463"/>
    <w:rsid w:val="002B28FE"/>
    <w:rsid w:val="002B2E15"/>
    <w:rsid w:val="002B45FB"/>
    <w:rsid w:val="002B4EF1"/>
    <w:rsid w:val="002B548F"/>
    <w:rsid w:val="002B6525"/>
    <w:rsid w:val="002B712A"/>
    <w:rsid w:val="002B75F3"/>
    <w:rsid w:val="002C01E0"/>
    <w:rsid w:val="002C10A8"/>
    <w:rsid w:val="002C2764"/>
    <w:rsid w:val="002C27F6"/>
    <w:rsid w:val="002C2FC2"/>
    <w:rsid w:val="002C42D9"/>
    <w:rsid w:val="002C440D"/>
    <w:rsid w:val="002C58E7"/>
    <w:rsid w:val="002C5B90"/>
    <w:rsid w:val="002C6446"/>
    <w:rsid w:val="002C6B91"/>
    <w:rsid w:val="002C74C4"/>
    <w:rsid w:val="002D0BFF"/>
    <w:rsid w:val="002D30BB"/>
    <w:rsid w:val="002D3B78"/>
    <w:rsid w:val="002D4107"/>
    <w:rsid w:val="002D4129"/>
    <w:rsid w:val="002D445F"/>
    <w:rsid w:val="002D56BE"/>
    <w:rsid w:val="002D5D8C"/>
    <w:rsid w:val="002E14AC"/>
    <w:rsid w:val="002E1ACA"/>
    <w:rsid w:val="002E1B3C"/>
    <w:rsid w:val="002E1F7D"/>
    <w:rsid w:val="002E2733"/>
    <w:rsid w:val="002E306A"/>
    <w:rsid w:val="002E3BEE"/>
    <w:rsid w:val="002E3EB8"/>
    <w:rsid w:val="002E4819"/>
    <w:rsid w:val="002E4CD4"/>
    <w:rsid w:val="002E4EDA"/>
    <w:rsid w:val="002E530B"/>
    <w:rsid w:val="002E5A2B"/>
    <w:rsid w:val="002E63AC"/>
    <w:rsid w:val="002E6C8B"/>
    <w:rsid w:val="002E6D1F"/>
    <w:rsid w:val="002E6DA0"/>
    <w:rsid w:val="002F0157"/>
    <w:rsid w:val="002F11A4"/>
    <w:rsid w:val="002F12E0"/>
    <w:rsid w:val="002F247F"/>
    <w:rsid w:val="002F2E8B"/>
    <w:rsid w:val="002F300F"/>
    <w:rsid w:val="002F30A7"/>
    <w:rsid w:val="002F3872"/>
    <w:rsid w:val="002F3D93"/>
    <w:rsid w:val="002F412E"/>
    <w:rsid w:val="002F4560"/>
    <w:rsid w:val="002F7F26"/>
    <w:rsid w:val="00300A4B"/>
    <w:rsid w:val="00300ADE"/>
    <w:rsid w:val="00300B2C"/>
    <w:rsid w:val="00300EEC"/>
    <w:rsid w:val="003010CA"/>
    <w:rsid w:val="003010D7"/>
    <w:rsid w:val="00301489"/>
    <w:rsid w:val="0030191D"/>
    <w:rsid w:val="00301E61"/>
    <w:rsid w:val="003020A6"/>
    <w:rsid w:val="00304D7C"/>
    <w:rsid w:val="00304F21"/>
    <w:rsid w:val="00305BC9"/>
    <w:rsid w:val="00305DD6"/>
    <w:rsid w:val="00306C20"/>
    <w:rsid w:val="00307404"/>
    <w:rsid w:val="00307CC2"/>
    <w:rsid w:val="0031054D"/>
    <w:rsid w:val="00310593"/>
    <w:rsid w:val="00311016"/>
    <w:rsid w:val="00311295"/>
    <w:rsid w:val="0031129D"/>
    <w:rsid w:val="0031166D"/>
    <w:rsid w:val="00311DB6"/>
    <w:rsid w:val="00311EF3"/>
    <w:rsid w:val="00311FED"/>
    <w:rsid w:val="003125AB"/>
    <w:rsid w:val="00312E2D"/>
    <w:rsid w:val="0031445B"/>
    <w:rsid w:val="0031469A"/>
    <w:rsid w:val="00314928"/>
    <w:rsid w:val="00314D9C"/>
    <w:rsid w:val="00314E30"/>
    <w:rsid w:val="00314ED0"/>
    <w:rsid w:val="0031547D"/>
    <w:rsid w:val="00315E40"/>
    <w:rsid w:val="003160EF"/>
    <w:rsid w:val="00316E89"/>
    <w:rsid w:val="00317318"/>
    <w:rsid w:val="0031750C"/>
    <w:rsid w:val="003177FA"/>
    <w:rsid w:val="00317A09"/>
    <w:rsid w:val="00317A1E"/>
    <w:rsid w:val="00320464"/>
    <w:rsid w:val="00320480"/>
    <w:rsid w:val="00321A41"/>
    <w:rsid w:val="00321C5E"/>
    <w:rsid w:val="00321DE0"/>
    <w:rsid w:val="003226E6"/>
    <w:rsid w:val="00323CCD"/>
    <w:rsid w:val="00323DD0"/>
    <w:rsid w:val="0032558A"/>
    <w:rsid w:val="003256B1"/>
    <w:rsid w:val="00326B48"/>
    <w:rsid w:val="00326C4D"/>
    <w:rsid w:val="00326E5A"/>
    <w:rsid w:val="0033061A"/>
    <w:rsid w:val="003309DA"/>
    <w:rsid w:val="0033133D"/>
    <w:rsid w:val="00332170"/>
    <w:rsid w:val="003325F6"/>
    <w:rsid w:val="00332625"/>
    <w:rsid w:val="00332634"/>
    <w:rsid w:val="00333754"/>
    <w:rsid w:val="00333795"/>
    <w:rsid w:val="00333A25"/>
    <w:rsid w:val="003362D5"/>
    <w:rsid w:val="003366DF"/>
    <w:rsid w:val="00337892"/>
    <w:rsid w:val="00337E5A"/>
    <w:rsid w:val="003408C7"/>
    <w:rsid w:val="00340D5F"/>
    <w:rsid w:val="003413C1"/>
    <w:rsid w:val="003415FD"/>
    <w:rsid w:val="00341E59"/>
    <w:rsid w:val="00342153"/>
    <w:rsid w:val="003427FF"/>
    <w:rsid w:val="00342A0F"/>
    <w:rsid w:val="00342C3C"/>
    <w:rsid w:val="00342D6C"/>
    <w:rsid w:val="003431F9"/>
    <w:rsid w:val="0034370F"/>
    <w:rsid w:val="0034388C"/>
    <w:rsid w:val="00343907"/>
    <w:rsid w:val="00343EC5"/>
    <w:rsid w:val="00344839"/>
    <w:rsid w:val="00344DA7"/>
    <w:rsid w:val="00345426"/>
    <w:rsid w:val="003458D2"/>
    <w:rsid w:val="00345C31"/>
    <w:rsid w:val="003466FC"/>
    <w:rsid w:val="00347565"/>
    <w:rsid w:val="003475AD"/>
    <w:rsid w:val="00347874"/>
    <w:rsid w:val="0035031A"/>
    <w:rsid w:val="0035118E"/>
    <w:rsid w:val="0035147B"/>
    <w:rsid w:val="00351573"/>
    <w:rsid w:val="0035212F"/>
    <w:rsid w:val="00352C1E"/>
    <w:rsid w:val="00352C8E"/>
    <w:rsid w:val="00352C94"/>
    <w:rsid w:val="00353B3B"/>
    <w:rsid w:val="00354291"/>
    <w:rsid w:val="00354609"/>
    <w:rsid w:val="003551DD"/>
    <w:rsid w:val="0035556B"/>
    <w:rsid w:val="00355B9F"/>
    <w:rsid w:val="00356D08"/>
    <w:rsid w:val="00357127"/>
    <w:rsid w:val="00357963"/>
    <w:rsid w:val="003601F3"/>
    <w:rsid w:val="00361B78"/>
    <w:rsid w:val="0036217B"/>
    <w:rsid w:val="0036239B"/>
    <w:rsid w:val="00362A27"/>
    <w:rsid w:val="003648BE"/>
    <w:rsid w:val="00365331"/>
    <w:rsid w:val="00365474"/>
    <w:rsid w:val="003655B1"/>
    <w:rsid w:val="00365FC4"/>
    <w:rsid w:val="0036624A"/>
    <w:rsid w:val="0036676C"/>
    <w:rsid w:val="00367218"/>
    <w:rsid w:val="00370357"/>
    <w:rsid w:val="00370B4C"/>
    <w:rsid w:val="00370BE9"/>
    <w:rsid w:val="0037133A"/>
    <w:rsid w:val="003715A0"/>
    <w:rsid w:val="0037184A"/>
    <w:rsid w:val="00371A22"/>
    <w:rsid w:val="00371C3D"/>
    <w:rsid w:val="0037257A"/>
    <w:rsid w:val="00373BAE"/>
    <w:rsid w:val="00373C32"/>
    <w:rsid w:val="00373D4C"/>
    <w:rsid w:val="00374753"/>
    <w:rsid w:val="003748F6"/>
    <w:rsid w:val="00374BFF"/>
    <w:rsid w:val="00375CE2"/>
    <w:rsid w:val="00375D41"/>
    <w:rsid w:val="00375E36"/>
    <w:rsid w:val="00376CAF"/>
    <w:rsid w:val="00380EE7"/>
    <w:rsid w:val="00380EF2"/>
    <w:rsid w:val="0038181E"/>
    <w:rsid w:val="00381F6B"/>
    <w:rsid w:val="00382838"/>
    <w:rsid w:val="00383852"/>
    <w:rsid w:val="003838BD"/>
    <w:rsid w:val="003838EB"/>
    <w:rsid w:val="00384184"/>
    <w:rsid w:val="003848CC"/>
    <w:rsid w:val="003849EA"/>
    <w:rsid w:val="00385599"/>
    <w:rsid w:val="00385627"/>
    <w:rsid w:val="00385F53"/>
    <w:rsid w:val="00386147"/>
    <w:rsid w:val="003861FC"/>
    <w:rsid w:val="0038635A"/>
    <w:rsid w:val="003866F6"/>
    <w:rsid w:val="0038677A"/>
    <w:rsid w:val="003868FD"/>
    <w:rsid w:val="0038699C"/>
    <w:rsid w:val="00386DAF"/>
    <w:rsid w:val="00387BD8"/>
    <w:rsid w:val="00387EAF"/>
    <w:rsid w:val="003911C6"/>
    <w:rsid w:val="003914A3"/>
    <w:rsid w:val="00391FE5"/>
    <w:rsid w:val="00392052"/>
    <w:rsid w:val="00392AC0"/>
    <w:rsid w:val="00394A23"/>
    <w:rsid w:val="0039522F"/>
    <w:rsid w:val="003955F5"/>
    <w:rsid w:val="00395A2C"/>
    <w:rsid w:val="00395E2F"/>
    <w:rsid w:val="0039779F"/>
    <w:rsid w:val="00397D97"/>
    <w:rsid w:val="003A0727"/>
    <w:rsid w:val="003A14D6"/>
    <w:rsid w:val="003A1EB9"/>
    <w:rsid w:val="003A201F"/>
    <w:rsid w:val="003A26F1"/>
    <w:rsid w:val="003A2BB8"/>
    <w:rsid w:val="003A53FA"/>
    <w:rsid w:val="003A57AC"/>
    <w:rsid w:val="003A59E3"/>
    <w:rsid w:val="003A5A9C"/>
    <w:rsid w:val="003A6060"/>
    <w:rsid w:val="003A6260"/>
    <w:rsid w:val="003A6327"/>
    <w:rsid w:val="003A6517"/>
    <w:rsid w:val="003A6868"/>
    <w:rsid w:val="003A6ABE"/>
    <w:rsid w:val="003A6EDF"/>
    <w:rsid w:val="003A7214"/>
    <w:rsid w:val="003A7778"/>
    <w:rsid w:val="003B01A3"/>
    <w:rsid w:val="003B103D"/>
    <w:rsid w:val="003B1410"/>
    <w:rsid w:val="003B1FC3"/>
    <w:rsid w:val="003B200B"/>
    <w:rsid w:val="003B24B6"/>
    <w:rsid w:val="003B2EE3"/>
    <w:rsid w:val="003B4398"/>
    <w:rsid w:val="003B465B"/>
    <w:rsid w:val="003B48A4"/>
    <w:rsid w:val="003B5693"/>
    <w:rsid w:val="003B57EB"/>
    <w:rsid w:val="003B70D8"/>
    <w:rsid w:val="003B7164"/>
    <w:rsid w:val="003B77AD"/>
    <w:rsid w:val="003C08BB"/>
    <w:rsid w:val="003C0AF4"/>
    <w:rsid w:val="003C0BCD"/>
    <w:rsid w:val="003C1A74"/>
    <w:rsid w:val="003C20DE"/>
    <w:rsid w:val="003C28AA"/>
    <w:rsid w:val="003C29C4"/>
    <w:rsid w:val="003C2DCB"/>
    <w:rsid w:val="003C2FB0"/>
    <w:rsid w:val="003C309F"/>
    <w:rsid w:val="003C391F"/>
    <w:rsid w:val="003C3BE2"/>
    <w:rsid w:val="003C4428"/>
    <w:rsid w:val="003C48F4"/>
    <w:rsid w:val="003C55A7"/>
    <w:rsid w:val="003C57D0"/>
    <w:rsid w:val="003C58B0"/>
    <w:rsid w:val="003C5AA1"/>
    <w:rsid w:val="003C6700"/>
    <w:rsid w:val="003C686A"/>
    <w:rsid w:val="003C6D6F"/>
    <w:rsid w:val="003C79D3"/>
    <w:rsid w:val="003C7AE6"/>
    <w:rsid w:val="003C7CC7"/>
    <w:rsid w:val="003C7E85"/>
    <w:rsid w:val="003D1148"/>
    <w:rsid w:val="003D1714"/>
    <w:rsid w:val="003D1ED1"/>
    <w:rsid w:val="003D27AF"/>
    <w:rsid w:val="003D28F2"/>
    <w:rsid w:val="003D31F2"/>
    <w:rsid w:val="003D31FC"/>
    <w:rsid w:val="003D377B"/>
    <w:rsid w:val="003D45D9"/>
    <w:rsid w:val="003D4A26"/>
    <w:rsid w:val="003D4CF8"/>
    <w:rsid w:val="003D5063"/>
    <w:rsid w:val="003D53B6"/>
    <w:rsid w:val="003D5BFC"/>
    <w:rsid w:val="003D715B"/>
    <w:rsid w:val="003E09DC"/>
    <w:rsid w:val="003E0DB1"/>
    <w:rsid w:val="003E1A4D"/>
    <w:rsid w:val="003E1AC4"/>
    <w:rsid w:val="003E2AED"/>
    <w:rsid w:val="003E43B9"/>
    <w:rsid w:val="003E4C83"/>
    <w:rsid w:val="003E5749"/>
    <w:rsid w:val="003E5E47"/>
    <w:rsid w:val="003E7D95"/>
    <w:rsid w:val="003E7D97"/>
    <w:rsid w:val="003F04CD"/>
    <w:rsid w:val="003F102C"/>
    <w:rsid w:val="003F2345"/>
    <w:rsid w:val="003F256B"/>
    <w:rsid w:val="003F2B39"/>
    <w:rsid w:val="003F2DC8"/>
    <w:rsid w:val="003F34F3"/>
    <w:rsid w:val="003F45DE"/>
    <w:rsid w:val="003F4A07"/>
    <w:rsid w:val="003F4CCA"/>
    <w:rsid w:val="003F4D84"/>
    <w:rsid w:val="003F5098"/>
    <w:rsid w:val="003F525D"/>
    <w:rsid w:val="003F5BE2"/>
    <w:rsid w:val="003F5EA8"/>
    <w:rsid w:val="003F6404"/>
    <w:rsid w:val="003F6942"/>
    <w:rsid w:val="003F6BFB"/>
    <w:rsid w:val="003F6DA9"/>
    <w:rsid w:val="003F754A"/>
    <w:rsid w:val="003F7E6F"/>
    <w:rsid w:val="004003C9"/>
    <w:rsid w:val="0040097F"/>
    <w:rsid w:val="00401DBE"/>
    <w:rsid w:val="004021BF"/>
    <w:rsid w:val="0040290F"/>
    <w:rsid w:val="00402995"/>
    <w:rsid w:val="004029ED"/>
    <w:rsid w:val="004033AC"/>
    <w:rsid w:val="00403DA9"/>
    <w:rsid w:val="00404961"/>
    <w:rsid w:val="00404A55"/>
    <w:rsid w:val="0040552D"/>
    <w:rsid w:val="004055D2"/>
    <w:rsid w:val="004065DD"/>
    <w:rsid w:val="004067F0"/>
    <w:rsid w:val="00406989"/>
    <w:rsid w:val="00407596"/>
    <w:rsid w:val="004076FD"/>
    <w:rsid w:val="004103F8"/>
    <w:rsid w:val="00410447"/>
    <w:rsid w:val="00410ADA"/>
    <w:rsid w:val="00410FC2"/>
    <w:rsid w:val="004111D1"/>
    <w:rsid w:val="00411DC0"/>
    <w:rsid w:val="00412021"/>
    <w:rsid w:val="00412CA7"/>
    <w:rsid w:val="00413A6D"/>
    <w:rsid w:val="0041412D"/>
    <w:rsid w:val="004149B4"/>
    <w:rsid w:val="004149D3"/>
    <w:rsid w:val="00415130"/>
    <w:rsid w:val="00415633"/>
    <w:rsid w:val="004156CD"/>
    <w:rsid w:val="004166E2"/>
    <w:rsid w:val="00417116"/>
    <w:rsid w:val="00417AB2"/>
    <w:rsid w:val="004200D4"/>
    <w:rsid w:val="004206AF"/>
    <w:rsid w:val="004211E4"/>
    <w:rsid w:val="00421976"/>
    <w:rsid w:val="00421C48"/>
    <w:rsid w:val="00424056"/>
    <w:rsid w:val="00424A85"/>
    <w:rsid w:val="00424AFC"/>
    <w:rsid w:val="004254FD"/>
    <w:rsid w:val="00425CD6"/>
    <w:rsid w:val="00425D60"/>
    <w:rsid w:val="0042611A"/>
    <w:rsid w:val="0042706D"/>
    <w:rsid w:val="00427672"/>
    <w:rsid w:val="004307A1"/>
    <w:rsid w:val="004319EA"/>
    <w:rsid w:val="004329FB"/>
    <w:rsid w:val="00432D8C"/>
    <w:rsid w:val="00432E94"/>
    <w:rsid w:val="00433380"/>
    <w:rsid w:val="00434D60"/>
    <w:rsid w:val="00436F14"/>
    <w:rsid w:val="00437459"/>
    <w:rsid w:val="00437A7D"/>
    <w:rsid w:val="00441008"/>
    <w:rsid w:val="00441936"/>
    <w:rsid w:val="004419D0"/>
    <w:rsid w:val="00441A86"/>
    <w:rsid w:val="00441E58"/>
    <w:rsid w:val="004427C1"/>
    <w:rsid w:val="0044343A"/>
    <w:rsid w:val="0044587B"/>
    <w:rsid w:val="0044591B"/>
    <w:rsid w:val="00445E3A"/>
    <w:rsid w:val="0044664E"/>
    <w:rsid w:val="00446AE9"/>
    <w:rsid w:val="00447207"/>
    <w:rsid w:val="00447EAD"/>
    <w:rsid w:val="0045197E"/>
    <w:rsid w:val="00451AD7"/>
    <w:rsid w:val="00451B4D"/>
    <w:rsid w:val="00451DED"/>
    <w:rsid w:val="00452A21"/>
    <w:rsid w:val="00452AA7"/>
    <w:rsid w:val="00452ED0"/>
    <w:rsid w:val="00454AFD"/>
    <w:rsid w:val="0045665A"/>
    <w:rsid w:val="00456BB9"/>
    <w:rsid w:val="00457D78"/>
    <w:rsid w:val="00460D99"/>
    <w:rsid w:val="004611E7"/>
    <w:rsid w:val="004619B8"/>
    <w:rsid w:val="004622A3"/>
    <w:rsid w:val="00462743"/>
    <w:rsid w:val="004627C0"/>
    <w:rsid w:val="00463067"/>
    <w:rsid w:val="0046306A"/>
    <w:rsid w:val="00464344"/>
    <w:rsid w:val="004644E4"/>
    <w:rsid w:val="00465352"/>
    <w:rsid w:val="0046579A"/>
    <w:rsid w:val="00465E04"/>
    <w:rsid w:val="00465F61"/>
    <w:rsid w:val="00467E29"/>
    <w:rsid w:val="00467E7A"/>
    <w:rsid w:val="0047020E"/>
    <w:rsid w:val="004702D1"/>
    <w:rsid w:val="00470501"/>
    <w:rsid w:val="004709BF"/>
    <w:rsid w:val="00470F6D"/>
    <w:rsid w:val="00470F89"/>
    <w:rsid w:val="004711A4"/>
    <w:rsid w:val="0047129E"/>
    <w:rsid w:val="004716D9"/>
    <w:rsid w:val="00471D43"/>
    <w:rsid w:val="0047210F"/>
    <w:rsid w:val="004729FC"/>
    <w:rsid w:val="00472B41"/>
    <w:rsid w:val="004731EB"/>
    <w:rsid w:val="00473C9B"/>
    <w:rsid w:val="004747C9"/>
    <w:rsid w:val="00475A0F"/>
    <w:rsid w:val="00475E16"/>
    <w:rsid w:val="00475FC0"/>
    <w:rsid w:val="00476251"/>
    <w:rsid w:val="00476C30"/>
    <w:rsid w:val="0048052E"/>
    <w:rsid w:val="00480C0C"/>
    <w:rsid w:val="004813E9"/>
    <w:rsid w:val="004830D3"/>
    <w:rsid w:val="00483503"/>
    <w:rsid w:val="00483E07"/>
    <w:rsid w:val="00483F51"/>
    <w:rsid w:val="00485462"/>
    <w:rsid w:val="00485B66"/>
    <w:rsid w:val="00486D1C"/>
    <w:rsid w:val="0048742D"/>
    <w:rsid w:val="00487BBD"/>
    <w:rsid w:val="00490AFF"/>
    <w:rsid w:val="00490EF2"/>
    <w:rsid w:val="0049131D"/>
    <w:rsid w:val="00494E7E"/>
    <w:rsid w:val="004954C7"/>
    <w:rsid w:val="00495942"/>
    <w:rsid w:val="00495A4B"/>
    <w:rsid w:val="0049636D"/>
    <w:rsid w:val="00496CDD"/>
    <w:rsid w:val="00497529"/>
    <w:rsid w:val="0049757E"/>
    <w:rsid w:val="004A0628"/>
    <w:rsid w:val="004A29A2"/>
    <w:rsid w:val="004A2C93"/>
    <w:rsid w:val="004A30E1"/>
    <w:rsid w:val="004A39D2"/>
    <w:rsid w:val="004A3DDE"/>
    <w:rsid w:val="004A457E"/>
    <w:rsid w:val="004A4C57"/>
    <w:rsid w:val="004A4D26"/>
    <w:rsid w:val="004A5184"/>
    <w:rsid w:val="004A569D"/>
    <w:rsid w:val="004A5A0A"/>
    <w:rsid w:val="004A6A91"/>
    <w:rsid w:val="004A7462"/>
    <w:rsid w:val="004B0084"/>
    <w:rsid w:val="004B0744"/>
    <w:rsid w:val="004B12A2"/>
    <w:rsid w:val="004B2686"/>
    <w:rsid w:val="004B30E5"/>
    <w:rsid w:val="004B31CE"/>
    <w:rsid w:val="004B4063"/>
    <w:rsid w:val="004B595C"/>
    <w:rsid w:val="004B6C77"/>
    <w:rsid w:val="004B7079"/>
    <w:rsid w:val="004B735A"/>
    <w:rsid w:val="004B7848"/>
    <w:rsid w:val="004C009C"/>
    <w:rsid w:val="004C0201"/>
    <w:rsid w:val="004C0B0E"/>
    <w:rsid w:val="004C1A14"/>
    <w:rsid w:val="004C1E7E"/>
    <w:rsid w:val="004C1ED1"/>
    <w:rsid w:val="004C24EA"/>
    <w:rsid w:val="004C27EF"/>
    <w:rsid w:val="004C29BB"/>
    <w:rsid w:val="004C48C5"/>
    <w:rsid w:val="004C564C"/>
    <w:rsid w:val="004C58F4"/>
    <w:rsid w:val="004C5F27"/>
    <w:rsid w:val="004C65FD"/>
    <w:rsid w:val="004C6899"/>
    <w:rsid w:val="004C6F60"/>
    <w:rsid w:val="004C7D96"/>
    <w:rsid w:val="004D01AF"/>
    <w:rsid w:val="004D074C"/>
    <w:rsid w:val="004D091B"/>
    <w:rsid w:val="004D0990"/>
    <w:rsid w:val="004D1719"/>
    <w:rsid w:val="004D1745"/>
    <w:rsid w:val="004D2141"/>
    <w:rsid w:val="004D2274"/>
    <w:rsid w:val="004D2625"/>
    <w:rsid w:val="004D2909"/>
    <w:rsid w:val="004D36E8"/>
    <w:rsid w:val="004D3938"/>
    <w:rsid w:val="004D3F8B"/>
    <w:rsid w:val="004D4439"/>
    <w:rsid w:val="004D4B0A"/>
    <w:rsid w:val="004D57C1"/>
    <w:rsid w:val="004D662C"/>
    <w:rsid w:val="004D68A1"/>
    <w:rsid w:val="004D6AE3"/>
    <w:rsid w:val="004D748F"/>
    <w:rsid w:val="004E0E33"/>
    <w:rsid w:val="004E0E60"/>
    <w:rsid w:val="004E124F"/>
    <w:rsid w:val="004E14CB"/>
    <w:rsid w:val="004E1E67"/>
    <w:rsid w:val="004E233D"/>
    <w:rsid w:val="004E2B5B"/>
    <w:rsid w:val="004E2DA1"/>
    <w:rsid w:val="004E3296"/>
    <w:rsid w:val="004E3B26"/>
    <w:rsid w:val="004E46A5"/>
    <w:rsid w:val="004E4E4E"/>
    <w:rsid w:val="004E4EE6"/>
    <w:rsid w:val="004E5A9C"/>
    <w:rsid w:val="004E6007"/>
    <w:rsid w:val="004E66BC"/>
    <w:rsid w:val="004E6A4E"/>
    <w:rsid w:val="004E74CF"/>
    <w:rsid w:val="004E7E16"/>
    <w:rsid w:val="004F024F"/>
    <w:rsid w:val="004F0B16"/>
    <w:rsid w:val="004F0FD4"/>
    <w:rsid w:val="004F17DC"/>
    <w:rsid w:val="004F18F6"/>
    <w:rsid w:val="004F2433"/>
    <w:rsid w:val="004F3E3D"/>
    <w:rsid w:val="004F3ECD"/>
    <w:rsid w:val="004F4687"/>
    <w:rsid w:val="004F4CFF"/>
    <w:rsid w:val="004F5874"/>
    <w:rsid w:val="004F5D38"/>
    <w:rsid w:val="004F5E28"/>
    <w:rsid w:val="004F66AE"/>
    <w:rsid w:val="004F7849"/>
    <w:rsid w:val="004F7981"/>
    <w:rsid w:val="004F7AC2"/>
    <w:rsid w:val="00500292"/>
    <w:rsid w:val="0050051E"/>
    <w:rsid w:val="00500788"/>
    <w:rsid w:val="0050078B"/>
    <w:rsid w:val="0050123E"/>
    <w:rsid w:val="0050196C"/>
    <w:rsid w:val="00501E80"/>
    <w:rsid w:val="00502A08"/>
    <w:rsid w:val="005037BA"/>
    <w:rsid w:val="00503A2B"/>
    <w:rsid w:val="00504846"/>
    <w:rsid w:val="00506355"/>
    <w:rsid w:val="00507203"/>
    <w:rsid w:val="005074C1"/>
    <w:rsid w:val="00507866"/>
    <w:rsid w:val="00507971"/>
    <w:rsid w:val="00510824"/>
    <w:rsid w:val="00511062"/>
    <w:rsid w:val="005110D3"/>
    <w:rsid w:val="0051180B"/>
    <w:rsid w:val="005120EC"/>
    <w:rsid w:val="005122C7"/>
    <w:rsid w:val="005126B7"/>
    <w:rsid w:val="00514A74"/>
    <w:rsid w:val="00515B5E"/>
    <w:rsid w:val="0051760B"/>
    <w:rsid w:val="00520911"/>
    <w:rsid w:val="00520CC8"/>
    <w:rsid w:val="0052107E"/>
    <w:rsid w:val="0052139E"/>
    <w:rsid w:val="00521678"/>
    <w:rsid w:val="00521868"/>
    <w:rsid w:val="00521EE7"/>
    <w:rsid w:val="00522F82"/>
    <w:rsid w:val="00523171"/>
    <w:rsid w:val="0052392F"/>
    <w:rsid w:val="00523B36"/>
    <w:rsid w:val="005242A3"/>
    <w:rsid w:val="00525591"/>
    <w:rsid w:val="005256E2"/>
    <w:rsid w:val="00525E22"/>
    <w:rsid w:val="005267B8"/>
    <w:rsid w:val="005272D4"/>
    <w:rsid w:val="00527777"/>
    <w:rsid w:val="00527CC9"/>
    <w:rsid w:val="0053147B"/>
    <w:rsid w:val="00532421"/>
    <w:rsid w:val="00533A4D"/>
    <w:rsid w:val="005342AF"/>
    <w:rsid w:val="0053469F"/>
    <w:rsid w:val="00534B8D"/>
    <w:rsid w:val="00535594"/>
    <w:rsid w:val="00535B92"/>
    <w:rsid w:val="005364CC"/>
    <w:rsid w:val="0053658E"/>
    <w:rsid w:val="00536671"/>
    <w:rsid w:val="005366F5"/>
    <w:rsid w:val="00536901"/>
    <w:rsid w:val="00536ACF"/>
    <w:rsid w:val="00537A1A"/>
    <w:rsid w:val="00540345"/>
    <w:rsid w:val="00540BDD"/>
    <w:rsid w:val="00540F12"/>
    <w:rsid w:val="00541163"/>
    <w:rsid w:val="00541831"/>
    <w:rsid w:val="00541C5E"/>
    <w:rsid w:val="00541D08"/>
    <w:rsid w:val="00541E6A"/>
    <w:rsid w:val="00542478"/>
    <w:rsid w:val="00542710"/>
    <w:rsid w:val="00542A9D"/>
    <w:rsid w:val="00542B0F"/>
    <w:rsid w:val="005430E0"/>
    <w:rsid w:val="00543792"/>
    <w:rsid w:val="0054415A"/>
    <w:rsid w:val="00544B76"/>
    <w:rsid w:val="00544DD3"/>
    <w:rsid w:val="00545F79"/>
    <w:rsid w:val="0054603A"/>
    <w:rsid w:val="005467E2"/>
    <w:rsid w:val="00546BE9"/>
    <w:rsid w:val="00546D1E"/>
    <w:rsid w:val="00547194"/>
    <w:rsid w:val="00547D74"/>
    <w:rsid w:val="00552C86"/>
    <w:rsid w:val="00553094"/>
    <w:rsid w:val="005537C5"/>
    <w:rsid w:val="00553F73"/>
    <w:rsid w:val="0055430F"/>
    <w:rsid w:val="0055462A"/>
    <w:rsid w:val="00554EA0"/>
    <w:rsid w:val="00554F92"/>
    <w:rsid w:val="00555565"/>
    <w:rsid w:val="00556001"/>
    <w:rsid w:val="005563E6"/>
    <w:rsid w:val="00556458"/>
    <w:rsid w:val="00557D65"/>
    <w:rsid w:val="00557E69"/>
    <w:rsid w:val="00562101"/>
    <w:rsid w:val="00562349"/>
    <w:rsid w:val="0056259D"/>
    <w:rsid w:val="005631AF"/>
    <w:rsid w:val="00563B09"/>
    <w:rsid w:val="00564084"/>
    <w:rsid w:val="00564427"/>
    <w:rsid w:val="005645CE"/>
    <w:rsid w:val="00564F98"/>
    <w:rsid w:val="005653F5"/>
    <w:rsid w:val="00565C71"/>
    <w:rsid w:val="00565EED"/>
    <w:rsid w:val="00566D30"/>
    <w:rsid w:val="00566FF0"/>
    <w:rsid w:val="005701B5"/>
    <w:rsid w:val="0057030D"/>
    <w:rsid w:val="005714FE"/>
    <w:rsid w:val="00571ADF"/>
    <w:rsid w:val="005721A6"/>
    <w:rsid w:val="0057245B"/>
    <w:rsid w:val="00572E5C"/>
    <w:rsid w:val="005733B1"/>
    <w:rsid w:val="0057350C"/>
    <w:rsid w:val="005739AB"/>
    <w:rsid w:val="0057401C"/>
    <w:rsid w:val="00574690"/>
    <w:rsid w:val="00575EC6"/>
    <w:rsid w:val="00575EE8"/>
    <w:rsid w:val="005766C0"/>
    <w:rsid w:val="00576E87"/>
    <w:rsid w:val="00577F82"/>
    <w:rsid w:val="00580B1B"/>
    <w:rsid w:val="005821A7"/>
    <w:rsid w:val="005828AC"/>
    <w:rsid w:val="00582D78"/>
    <w:rsid w:val="0058303B"/>
    <w:rsid w:val="0058381F"/>
    <w:rsid w:val="00585248"/>
    <w:rsid w:val="00585DCB"/>
    <w:rsid w:val="0058631A"/>
    <w:rsid w:val="00586BB0"/>
    <w:rsid w:val="00587A3E"/>
    <w:rsid w:val="00590070"/>
    <w:rsid w:val="00590156"/>
    <w:rsid w:val="00591310"/>
    <w:rsid w:val="00591F5E"/>
    <w:rsid w:val="00592846"/>
    <w:rsid w:val="00593335"/>
    <w:rsid w:val="00593D10"/>
    <w:rsid w:val="00593F66"/>
    <w:rsid w:val="00594325"/>
    <w:rsid w:val="00594B83"/>
    <w:rsid w:val="00596495"/>
    <w:rsid w:val="005A065D"/>
    <w:rsid w:val="005A0F52"/>
    <w:rsid w:val="005A10E9"/>
    <w:rsid w:val="005A13B7"/>
    <w:rsid w:val="005A218D"/>
    <w:rsid w:val="005A2224"/>
    <w:rsid w:val="005A2D39"/>
    <w:rsid w:val="005A2E68"/>
    <w:rsid w:val="005A328D"/>
    <w:rsid w:val="005A32FD"/>
    <w:rsid w:val="005A35D0"/>
    <w:rsid w:val="005A3A81"/>
    <w:rsid w:val="005A3CB9"/>
    <w:rsid w:val="005A3F0B"/>
    <w:rsid w:val="005A4874"/>
    <w:rsid w:val="005A5B1B"/>
    <w:rsid w:val="005A7319"/>
    <w:rsid w:val="005A7A8B"/>
    <w:rsid w:val="005B0C8E"/>
    <w:rsid w:val="005B14CC"/>
    <w:rsid w:val="005B287C"/>
    <w:rsid w:val="005B2CFB"/>
    <w:rsid w:val="005B2D98"/>
    <w:rsid w:val="005B2EF0"/>
    <w:rsid w:val="005B2EF1"/>
    <w:rsid w:val="005B303E"/>
    <w:rsid w:val="005B31D6"/>
    <w:rsid w:val="005B359A"/>
    <w:rsid w:val="005B3618"/>
    <w:rsid w:val="005B4DF0"/>
    <w:rsid w:val="005B5659"/>
    <w:rsid w:val="005B5BBB"/>
    <w:rsid w:val="005B5E59"/>
    <w:rsid w:val="005B6EFD"/>
    <w:rsid w:val="005B6F47"/>
    <w:rsid w:val="005B7D68"/>
    <w:rsid w:val="005B7F22"/>
    <w:rsid w:val="005C11AC"/>
    <w:rsid w:val="005C2003"/>
    <w:rsid w:val="005C221A"/>
    <w:rsid w:val="005C25C1"/>
    <w:rsid w:val="005C2C9A"/>
    <w:rsid w:val="005C2CF4"/>
    <w:rsid w:val="005C2D63"/>
    <w:rsid w:val="005C30DA"/>
    <w:rsid w:val="005C3463"/>
    <w:rsid w:val="005C3562"/>
    <w:rsid w:val="005C36D5"/>
    <w:rsid w:val="005C3FEE"/>
    <w:rsid w:val="005C5CB0"/>
    <w:rsid w:val="005C5E54"/>
    <w:rsid w:val="005C6D1A"/>
    <w:rsid w:val="005C773D"/>
    <w:rsid w:val="005C7823"/>
    <w:rsid w:val="005C78C8"/>
    <w:rsid w:val="005C7E17"/>
    <w:rsid w:val="005D05B8"/>
    <w:rsid w:val="005D09BA"/>
    <w:rsid w:val="005D16F2"/>
    <w:rsid w:val="005D192C"/>
    <w:rsid w:val="005D2593"/>
    <w:rsid w:val="005D2FC4"/>
    <w:rsid w:val="005D3387"/>
    <w:rsid w:val="005D36AD"/>
    <w:rsid w:val="005D39E6"/>
    <w:rsid w:val="005D405F"/>
    <w:rsid w:val="005D4155"/>
    <w:rsid w:val="005D64AD"/>
    <w:rsid w:val="005D66BF"/>
    <w:rsid w:val="005D6931"/>
    <w:rsid w:val="005D6F6A"/>
    <w:rsid w:val="005D7639"/>
    <w:rsid w:val="005E04D4"/>
    <w:rsid w:val="005E0ADC"/>
    <w:rsid w:val="005E0FB9"/>
    <w:rsid w:val="005E1707"/>
    <w:rsid w:val="005E17FC"/>
    <w:rsid w:val="005E1F81"/>
    <w:rsid w:val="005E2C46"/>
    <w:rsid w:val="005E2C5F"/>
    <w:rsid w:val="005E2C60"/>
    <w:rsid w:val="005E377E"/>
    <w:rsid w:val="005E381D"/>
    <w:rsid w:val="005E3A80"/>
    <w:rsid w:val="005E4A22"/>
    <w:rsid w:val="005E4A54"/>
    <w:rsid w:val="005E4B4A"/>
    <w:rsid w:val="005E4C68"/>
    <w:rsid w:val="005E51B0"/>
    <w:rsid w:val="005E55AD"/>
    <w:rsid w:val="005E564C"/>
    <w:rsid w:val="005E6024"/>
    <w:rsid w:val="005E65AC"/>
    <w:rsid w:val="005E65C5"/>
    <w:rsid w:val="005E6A2B"/>
    <w:rsid w:val="005E6E0D"/>
    <w:rsid w:val="005F0CFB"/>
    <w:rsid w:val="005F0F7E"/>
    <w:rsid w:val="005F23D3"/>
    <w:rsid w:val="005F313A"/>
    <w:rsid w:val="005F3B1D"/>
    <w:rsid w:val="005F436A"/>
    <w:rsid w:val="005F4553"/>
    <w:rsid w:val="005F46CA"/>
    <w:rsid w:val="005F4822"/>
    <w:rsid w:val="005F528D"/>
    <w:rsid w:val="005F5498"/>
    <w:rsid w:val="005F5567"/>
    <w:rsid w:val="005F5E08"/>
    <w:rsid w:val="005F6347"/>
    <w:rsid w:val="005F6E30"/>
    <w:rsid w:val="005F6FBB"/>
    <w:rsid w:val="00600AF0"/>
    <w:rsid w:val="00600E2C"/>
    <w:rsid w:val="006015EF"/>
    <w:rsid w:val="00601658"/>
    <w:rsid w:val="006016FD"/>
    <w:rsid w:val="00602B5E"/>
    <w:rsid w:val="00602DA6"/>
    <w:rsid w:val="006033F5"/>
    <w:rsid w:val="00603B8E"/>
    <w:rsid w:val="00604052"/>
    <w:rsid w:val="006042E4"/>
    <w:rsid w:val="00604955"/>
    <w:rsid w:val="006053FE"/>
    <w:rsid w:val="0060561C"/>
    <w:rsid w:val="00605A8D"/>
    <w:rsid w:val="00605C62"/>
    <w:rsid w:val="00606B18"/>
    <w:rsid w:val="00606B5C"/>
    <w:rsid w:val="0060758C"/>
    <w:rsid w:val="00610249"/>
    <w:rsid w:val="00610A1D"/>
    <w:rsid w:val="00612427"/>
    <w:rsid w:val="00612FB3"/>
    <w:rsid w:val="0061363C"/>
    <w:rsid w:val="006136CD"/>
    <w:rsid w:val="00613A3D"/>
    <w:rsid w:val="006155A9"/>
    <w:rsid w:val="006157D3"/>
    <w:rsid w:val="0061596F"/>
    <w:rsid w:val="00615BD3"/>
    <w:rsid w:val="00616BFF"/>
    <w:rsid w:val="00617031"/>
    <w:rsid w:val="00617185"/>
    <w:rsid w:val="00617347"/>
    <w:rsid w:val="00620035"/>
    <w:rsid w:val="00620A1F"/>
    <w:rsid w:val="006212BA"/>
    <w:rsid w:val="006215BD"/>
    <w:rsid w:val="00622662"/>
    <w:rsid w:val="0062276D"/>
    <w:rsid w:val="00622DFF"/>
    <w:rsid w:val="00623836"/>
    <w:rsid w:val="006238CD"/>
    <w:rsid w:val="00623E7B"/>
    <w:rsid w:val="00624076"/>
    <w:rsid w:val="006240AE"/>
    <w:rsid w:val="00624557"/>
    <w:rsid w:val="0062524F"/>
    <w:rsid w:val="0062578D"/>
    <w:rsid w:val="00625A27"/>
    <w:rsid w:val="0062609E"/>
    <w:rsid w:val="006263FF"/>
    <w:rsid w:val="006264B7"/>
    <w:rsid w:val="0062672E"/>
    <w:rsid w:val="00626F7D"/>
    <w:rsid w:val="00627B81"/>
    <w:rsid w:val="0063057B"/>
    <w:rsid w:val="0063166A"/>
    <w:rsid w:val="00632022"/>
    <w:rsid w:val="006333BE"/>
    <w:rsid w:val="00633A77"/>
    <w:rsid w:val="00634243"/>
    <w:rsid w:val="00634C17"/>
    <w:rsid w:val="00635197"/>
    <w:rsid w:val="0063549C"/>
    <w:rsid w:val="0063550C"/>
    <w:rsid w:val="006357AD"/>
    <w:rsid w:val="00635856"/>
    <w:rsid w:val="0063659B"/>
    <w:rsid w:val="00636DD2"/>
    <w:rsid w:val="00636DFC"/>
    <w:rsid w:val="00637469"/>
    <w:rsid w:val="00640754"/>
    <w:rsid w:val="006425F5"/>
    <w:rsid w:val="006428E6"/>
    <w:rsid w:val="00642C86"/>
    <w:rsid w:val="006436A6"/>
    <w:rsid w:val="00643E82"/>
    <w:rsid w:val="00643EF5"/>
    <w:rsid w:val="006440F4"/>
    <w:rsid w:val="00644C63"/>
    <w:rsid w:val="00645339"/>
    <w:rsid w:val="00645551"/>
    <w:rsid w:val="00645593"/>
    <w:rsid w:val="00646475"/>
    <w:rsid w:val="00646BA5"/>
    <w:rsid w:val="00646F0D"/>
    <w:rsid w:val="006470F9"/>
    <w:rsid w:val="00647500"/>
    <w:rsid w:val="0064796E"/>
    <w:rsid w:val="00647B76"/>
    <w:rsid w:val="00650BC4"/>
    <w:rsid w:val="00651311"/>
    <w:rsid w:val="00651436"/>
    <w:rsid w:val="006516DE"/>
    <w:rsid w:val="006529B2"/>
    <w:rsid w:val="00653DEB"/>
    <w:rsid w:val="00654694"/>
    <w:rsid w:val="00654B8A"/>
    <w:rsid w:val="00655778"/>
    <w:rsid w:val="0065590C"/>
    <w:rsid w:val="00655A8A"/>
    <w:rsid w:val="00655DA3"/>
    <w:rsid w:val="0065638D"/>
    <w:rsid w:val="006568B2"/>
    <w:rsid w:val="006569DF"/>
    <w:rsid w:val="00657CC1"/>
    <w:rsid w:val="006608EB"/>
    <w:rsid w:val="006610F8"/>
    <w:rsid w:val="0066111C"/>
    <w:rsid w:val="00661B93"/>
    <w:rsid w:val="0066283C"/>
    <w:rsid w:val="00662E3F"/>
    <w:rsid w:val="00663441"/>
    <w:rsid w:val="00663B94"/>
    <w:rsid w:val="00665051"/>
    <w:rsid w:val="00665336"/>
    <w:rsid w:val="006661DA"/>
    <w:rsid w:val="0066687D"/>
    <w:rsid w:val="00666F34"/>
    <w:rsid w:val="0066711E"/>
    <w:rsid w:val="00667B0B"/>
    <w:rsid w:val="00667B68"/>
    <w:rsid w:val="006701AB"/>
    <w:rsid w:val="006701B7"/>
    <w:rsid w:val="0067021C"/>
    <w:rsid w:val="00670A9F"/>
    <w:rsid w:val="006713EB"/>
    <w:rsid w:val="00671937"/>
    <w:rsid w:val="00671AF8"/>
    <w:rsid w:val="00672E44"/>
    <w:rsid w:val="00673E64"/>
    <w:rsid w:val="00674122"/>
    <w:rsid w:val="006743AB"/>
    <w:rsid w:val="006748EC"/>
    <w:rsid w:val="00674B33"/>
    <w:rsid w:val="006751A0"/>
    <w:rsid w:val="006754A7"/>
    <w:rsid w:val="00675BC5"/>
    <w:rsid w:val="00675C30"/>
    <w:rsid w:val="006769CC"/>
    <w:rsid w:val="00676DE8"/>
    <w:rsid w:val="00676E69"/>
    <w:rsid w:val="00677B4E"/>
    <w:rsid w:val="00680559"/>
    <w:rsid w:val="00680691"/>
    <w:rsid w:val="006810E0"/>
    <w:rsid w:val="00681307"/>
    <w:rsid w:val="006814D1"/>
    <w:rsid w:val="00681D93"/>
    <w:rsid w:val="006826EB"/>
    <w:rsid w:val="006828D7"/>
    <w:rsid w:val="00683D8D"/>
    <w:rsid w:val="0068428B"/>
    <w:rsid w:val="00684BE5"/>
    <w:rsid w:val="00684CD5"/>
    <w:rsid w:val="0068568D"/>
    <w:rsid w:val="00685A79"/>
    <w:rsid w:val="00685B70"/>
    <w:rsid w:val="00686906"/>
    <w:rsid w:val="00686F6A"/>
    <w:rsid w:val="00686F9A"/>
    <w:rsid w:val="0068715F"/>
    <w:rsid w:val="00687540"/>
    <w:rsid w:val="00690273"/>
    <w:rsid w:val="00690DD5"/>
    <w:rsid w:val="00691139"/>
    <w:rsid w:val="0069187B"/>
    <w:rsid w:val="00692A43"/>
    <w:rsid w:val="00694BC2"/>
    <w:rsid w:val="006957FE"/>
    <w:rsid w:val="00695928"/>
    <w:rsid w:val="00696211"/>
    <w:rsid w:val="006A0097"/>
    <w:rsid w:val="006A18FD"/>
    <w:rsid w:val="006A1C8F"/>
    <w:rsid w:val="006A239F"/>
    <w:rsid w:val="006A375B"/>
    <w:rsid w:val="006A39BA"/>
    <w:rsid w:val="006A4787"/>
    <w:rsid w:val="006A4FFB"/>
    <w:rsid w:val="006A5589"/>
    <w:rsid w:val="006A59C4"/>
    <w:rsid w:val="006A5BE6"/>
    <w:rsid w:val="006A5C07"/>
    <w:rsid w:val="006A629B"/>
    <w:rsid w:val="006A683D"/>
    <w:rsid w:val="006A6C47"/>
    <w:rsid w:val="006A6F46"/>
    <w:rsid w:val="006A71A1"/>
    <w:rsid w:val="006A730C"/>
    <w:rsid w:val="006A793B"/>
    <w:rsid w:val="006A7DEC"/>
    <w:rsid w:val="006A7F02"/>
    <w:rsid w:val="006B0298"/>
    <w:rsid w:val="006B05A6"/>
    <w:rsid w:val="006B0729"/>
    <w:rsid w:val="006B123A"/>
    <w:rsid w:val="006B125E"/>
    <w:rsid w:val="006B1CCA"/>
    <w:rsid w:val="006B1F53"/>
    <w:rsid w:val="006B21B0"/>
    <w:rsid w:val="006B2651"/>
    <w:rsid w:val="006B3070"/>
    <w:rsid w:val="006B36B5"/>
    <w:rsid w:val="006B4EF9"/>
    <w:rsid w:val="006B5069"/>
    <w:rsid w:val="006B5BA9"/>
    <w:rsid w:val="006B62D1"/>
    <w:rsid w:val="006B62F7"/>
    <w:rsid w:val="006B6632"/>
    <w:rsid w:val="006B670A"/>
    <w:rsid w:val="006B68F2"/>
    <w:rsid w:val="006B7463"/>
    <w:rsid w:val="006B74EF"/>
    <w:rsid w:val="006C0242"/>
    <w:rsid w:val="006C14EE"/>
    <w:rsid w:val="006C1518"/>
    <w:rsid w:val="006C1768"/>
    <w:rsid w:val="006C3522"/>
    <w:rsid w:val="006C38D8"/>
    <w:rsid w:val="006C3971"/>
    <w:rsid w:val="006C3A9A"/>
    <w:rsid w:val="006C3C8C"/>
    <w:rsid w:val="006C4380"/>
    <w:rsid w:val="006C438F"/>
    <w:rsid w:val="006C4550"/>
    <w:rsid w:val="006C5745"/>
    <w:rsid w:val="006C5806"/>
    <w:rsid w:val="006C71A9"/>
    <w:rsid w:val="006D0417"/>
    <w:rsid w:val="006D0509"/>
    <w:rsid w:val="006D0724"/>
    <w:rsid w:val="006D076A"/>
    <w:rsid w:val="006D0965"/>
    <w:rsid w:val="006D0A3D"/>
    <w:rsid w:val="006D13E3"/>
    <w:rsid w:val="006D1BFB"/>
    <w:rsid w:val="006D2782"/>
    <w:rsid w:val="006D2AA0"/>
    <w:rsid w:val="006D2B99"/>
    <w:rsid w:val="006D2CBD"/>
    <w:rsid w:val="006D2E31"/>
    <w:rsid w:val="006D33CD"/>
    <w:rsid w:val="006D3A6D"/>
    <w:rsid w:val="006D3CC7"/>
    <w:rsid w:val="006D42F0"/>
    <w:rsid w:val="006D45CD"/>
    <w:rsid w:val="006D470C"/>
    <w:rsid w:val="006D4AB9"/>
    <w:rsid w:val="006D58AC"/>
    <w:rsid w:val="006D661C"/>
    <w:rsid w:val="006D6F0F"/>
    <w:rsid w:val="006D78EC"/>
    <w:rsid w:val="006E004D"/>
    <w:rsid w:val="006E0DE1"/>
    <w:rsid w:val="006E1940"/>
    <w:rsid w:val="006E1D67"/>
    <w:rsid w:val="006E1ED9"/>
    <w:rsid w:val="006E226B"/>
    <w:rsid w:val="006E2536"/>
    <w:rsid w:val="006E2FE7"/>
    <w:rsid w:val="006E38A5"/>
    <w:rsid w:val="006E47C1"/>
    <w:rsid w:val="006E4908"/>
    <w:rsid w:val="006E49C5"/>
    <w:rsid w:val="006E4BB1"/>
    <w:rsid w:val="006E502F"/>
    <w:rsid w:val="006E52A3"/>
    <w:rsid w:val="006E617B"/>
    <w:rsid w:val="006E64F5"/>
    <w:rsid w:val="006E6617"/>
    <w:rsid w:val="006E6BFB"/>
    <w:rsid w:val="006E7229"/>
    <w:rsid w:val="006E73C7"/>
    <w:rsid w:val="006E79E7"/>
    <w:rsid w:val="006F0394"/>
    <w:rsid w:val="006F09B5"/>
    <w:rsid w:val="006F0BA0"/>
    <w:rsid w:val="006F0D2D"/>
    <w:rsid w:val="006F102D"/>
    <w:rsid w:val="006F11E5"/>
    <w:rsid w:val="006F211A"/>
    <w:rsid w:val="006F33AF"/>
    <w:rsid w:val="006F38AB"/>
    <w:rsid w:val="006F3C7E"/>
    <w:rsid w:val="006F3EB1"/>
    <w:rsid w:val="006F4753"/>
    <w:rsid w:val="006F524A"/>
    <w:rsid w:val="006F52E0"/>
    <w:rsid w:val="006F5753"/>
    <w:rsid w:val="006F59FB"/>
    <w:rsid w:val="006F61C8"/>
    <w:rsid w:val="006F70BD"/>
    <w:rsid w:val="00700C69"/>
    <w:rsid w:val="007011E7"/>
    <w:rsid w:val="007016CF"/>
    <w:rsid w:val="00701E76"/>
    <w:rsid w:val="0070270A"/>
    <w:rsid w:val="0070347F"/>
    <w:rsid w:val="00703682"/>
    <w:rsid w:val="00704725"/>
    <w:rsid w:val="00704D3E"/>
    <w:rsid w:val="00705E4B"/>
    <w:rsid w:val="00706E6C"/>
    <w:rsid w:val="007073DE"/>
    <w:rsid w:val="00707ACB"/>
    <w:rsid w:val="0071058D"/>
    <w:rsid w:val="00710826"/>
    <w:rsid w:val="0071224E"/>
    <w:rsid w:val="007125D1"/>
    <w:rsid w:val="00712623"/>
    <w:rsid w:val="0071307D"/>
    <w:rsid w:val="0071316E"/>
    <w:rsid w:val="007141AE"/>
    <w:rsid w:val="00715156"/>
    <w:rsid w:val="00715FB9"/>
    <w:rsid w:val="00716413"/>
    <w:rsid w:val="00716B62"/>
    <w:rsid w:val="00716D66"/>
    <w:rsid w:val="00716FFE"/>
    <w:rsid w:val="007202B3"/>
    <w:rsid w:val="00720539"/>
    <w:rsid w:val="007228A5"/>
    <w:rsid w:val="00722949"/>
    <w:rsid w:val="0072301B"/>
    <w:rsid w:val="0072395C"/>
    <w:rsid w:val="0072478F"/>
    <w:rsid w:val="00724F86"/>
    <w:rsid w:val="00725001"/>
    <w:rsid w:val="00725240"/>
    <w:rsid w:val="00725C9C"/>
    <w:rsid w:val="00726014"/>
    <w:rsid w:val="0072642F"/>
    <w:rsid w:val="00726AE8"/>
    <w:rsid w:val="00726D54"/>
    <w:rsid w:val="00727026"/>
    <w:rsid w:val="00727036"/>
    <w:rsid w:val="00727944"/>
    <w:rsid w:val="0073020E"/>
    <w:rsid w:val="0073131F"/>
    <w:rsid w:val="007317CC"/>
    <w:rsid w:val="00732250"/>
    <w:rsid w:val="0073294D"/>
    <w:rsid w:val="00732C95"/>
    <w:rsid w:val="007339EA"/>
    <w:rsid w:val="007342F0"/>
    <w:rsid w:val="00734C4F"/>
    <w:rsid w:val="00735ADA"/>
    <w:rsid w:val="00735C52"/>
    <w:rsid w:val="00736D7B"/>
    <w:rsid w:val="00736F14"/>
    <w:rsid w:val="00736F29"/>
    <w:rsid w:val="007406AD"/>
    <w:rsid w:val="00740A57"/>
    <w:rsid w:val="00740BE2"/>
    <w:rsid w:val="00740C8F"/>
    <w:rsid w:val="007425C8"/>
    <w:rsid w:val="007427B1"/>
    <w:rsid w:val="00745590"/>
    <w:rsid w:val="00745B1C"/>
    <w:rsid w:val="00746585"/>
    <w:rsid w:val="0074668F"/>
    <w:rsid w:val="0074689C"/>
    <w:rsid w:val="00746923"/>
    <w:rsid w:val="00747380"/>
    <w:rsid w:val="007474A5"/>
    <w:rsid w:val="00747EFA"/>
    <w:rsid w:val="007500B6"/>
    <w:rsid w:val="00750564"/>
    <w:rsid w:val="007509C0"/>
    <w:rsid w:val="00750F05"/>
    <w:rsid w:val="007511C0"/>
    <w:rsid w:val="007513A5"/>
    <w:rsid w:val="00751885"/>
    <w:rsid w:val="00751EFA"/>
    <w:rsid w:val="00751F85"/>
    <w:rsid w:val="0075207A"/>
    <w:rsid w:val="00753532"/>
    <w:rsid w:val="0075356F"/>
    <w:rsid w:val="00754459"/>
    <w:rsid w:val="0075496E"/>
    <w:rsid w:val="007556D5"/>
    <w:rsid w:val="007556DB"/>
    <w:rsid w:val="0075723E"/>
    <w:rsid w:val="00760327"/>
    <w:rsid w:val="007612B7"/>
    <w:rsid w:val="00761B6A"/>
    <w:rsid w:val="00761CB2"/>
    <w:rsid w:val="00761F91"/>
    <w:rsid w:val="007623DF"/>
    <w:rsid w:val="00762F23"/>
    <w:rsid w:val="00763397"/>
    <w:rsid w:val="00763889"/>
    <w:rsid w:val="0076468D"/>
    <w:rsid w:val="00764AAA"/>
    <w:rsid w:val="00764B3C"/>
    <w:rsid w:val="00764BAE"/>
    <w:rsid w:val="00764BEC"/>
    <w:rsid w:val="007652D7"/>
    <w:rsid w:val="007653CF"/>
    <w:rsid w:val="0076570D"/>
    <w:rsid w:val="00765769"/>
    <w:rsid w:val="00765AE6"/>
    <w:rsid w:val="00766796"/>
    <w:rsid w:val="00767280"/>
    <w:rsid w:val="007674C7"/>
    <w:rsid w:val="007674E7"/>
    <w:rsid w:val="00767711"/>
    <w:rsid w:val="0076781D"/>
    <w:rsid w:val="00770265"/>
    <w:rsid w:val="00770451"/>
    <w:rsid w:val="00770786"/>
    <w:rsid w:val="007710E0"/>
    <w:rsid w:val="007711B4"/>
    <w:rsid w:val="0077130E"/>
    <w:rsid w:val="00771F65"/>
    <w:rsid w:val="007724B7"/>
    <w:rsid w:val="007730B2"/>
    <w:rsid w:val="007733DB"/>
    <w:rsid w:val="00773BFE"/>
    <w:rsid w:val="00774172"/>
    <w:rsid w:val="00774B2E"/>
    <w:rsid w:val="00774DA4"/>
    <w:rsid w:val="007754AC"/>
    <w:rsid w:val="00775534"/>
    <w:rsid w:val="00775A55"/>
    <w:rsid w:val="00776061"/>
    <w:rsid w:val="007760B6"/>
    <w:rsid w:val="00776AE3"/>
    <w:rsid w:val="00776B7F"/>
    <w:rsid w:val="00777F6E"/>
    <w:rsid w:val="00780405"/>
    <w:rsid w:val="00780F2E"/>
    <w:rsid w:val="007815F3"/>
    <w:rsid w:val="00783932"/>
    <w:rsid w:val="00784038"/>
    <w:rsid w:val="00784699"/>
    <w:rsid w:val="0078482B"/>
    <w:rsid w:val="007858C0"/>
    <w:rsid w:val="007858DE"/>
    <w:rsid w:val="00786034"/>
    <w:rsid w:val="0078603C"/>
    <w:rsid w:val="007860CA"/>
    <w:rsid w:val="00786A83"/>
    <w:rsid w:val="00786F1E"/>
    <w:rsid w:val="007876DF"/>
    <w:rsid w:val="00787A75"/>
    <w:rsid w:val="00790295"/>
    <w:rsid w:val="00790375"/>
    <w:rsid w:val="00790796"/>
    <w:rsid w:val="00790AC6"/>
    <w:rsid w:val="00790F21"/>
    <w:rsid w:val="00791068"/>
    <w:rsid w:val="007913B6"/>
    <w:rsid w:val="00793426"/>
    <w:rsid w:val="00793C4F"/>
    <w:rsid w:val="00793C64"/>
    <w:rsid w:val="00793D21"/>
    <w:rsid w:val="0079442C"/>
    <w:rsid w:val="00795D02"/>
    <w:rsid w:val="0079615A"/>
    <w:rsid w:val="00796680"/>
    <w:rsid w:val="0079768B"/>
    <w:rsid w:val="00797F6D"/>
    <w:rsid w:val="007A059C"/>
    <w:rsid w:val="007A15DE"/>
    <w:rsid w:val="007A1AEA"/>
    <w:rsid w:val="007A1F7B"/>
    <w:rsid w:val="007A20AC"/>
    <w:rsid w:val="007A24FE"/>
    <w:rsid w:val="007A416F"/>
    <w:rsid w:val="007A571D"/>
    <w:rsid w:val="007A6309"/>
    <w:rsid w:val="007A6C88"/>
    <w:rsid w:val="007A77B7"/>
    <w:rsid w:val="007A7A36"/>
    <w:rsid w:val="007B0D75"/>
    <w:rsid w:val="007B0E45"/>
    <w:rsid w:val="007B1464"/>
    <w:rsid w:val="007B19B9"/>
    <w:rsid w:val="007B1F98"/>
    <w:rsid w:val="007B20CB"/>
    <w:rsid w:val="007B22C8"/>
    <w:rsid w:val="007B2617"/>
    <w:rsid w:val="007B29AB"/>
    <w:rsid w:val="007B2C83"/>
    <w:rsid w:val="007B32CC"/>
    <w:rsid w:val="007B3D21"/>
    <w:rsid w:val="007B4382"/>
    <w:rsid w:val="007B46B4"/>
    <w:rsid w:val="007B492E"/>
    <w:rsid w:val="007B4F3F"/>
    <w:rsid w:val="007B5159"/>
    <w:rsid w:val="007B577F"/>
    <w:rsid w:val="007B5B65"/>
    <w:rsid w:val="007B66FA"/>
    <w:rsid w:val="007B6843"/>
    <w:rsid w:val="007B6F6A"/>
    <w:rsid w:val="007B712E"/>
    <w:rsid w:val="007B78F1"/>
    <w:rsid w:val="007B7CDB"/>
    <w:rsid w:val="007B7CEB"/>
    <w:rsid w:val="007C029F"/>
    <w:rsid w:val="007C0AF7"/>
    <w:rsid w:val="007C17F2"/>
    <w:rsid w:val="007C1EB3"/>
    <w:rsid w:val="007C276A"/>
    <w:rsid w:val="007C3267"/>
    <w:rsid w:val="007C3657"/>
    <w:rsid w:val="007C37EC"/>
    <w:rsid w:val="007C42CE"/>
    <w:rsid w:val="007C4D4D"/>
    <w:rsid w:val="007C5556"/>
    <w:rsid w:val="007C5E14"/>
    <w:rsid w:val="007C6179"/>
    <w:rsid w:val="007C6B57"/>
    <w:rsid w:val="007C6BE4"/>
    <w:rsid w:val="007C74BB"/>
    <w:rsid w:val="007D0B80"/>
    <w:rsid w:val="007D0C1C"/>
    <w:rsid w:val="007D0E76"/>
    <w:rsid w:val="007D12EC"/>
    <w:rsid w:val="007D1C8A"/>
    <w:rsid w:val="007D22BF"/>
    <w:rsid w:val="007D2A56"/>
    <w:rsid w:val="007D49A5"/>
    <w:rsid w:val="007D4B5C"/>
    <w:rsid w:val="007D51B9"/>
    <w:rsid w:val="007D5590"/>
    <w:rsid w:val="007D6860"/>
    <w:rsid w:val="007D7282"/>
    <w:rsid w:val="007D728E"/>
    <w:rsid w:val="007D7DB5"/>
    <w:rsid w:val="007D7E68"/>
    <w:rsid w:val="007E15EB"/>
    <w:rsid w:val="007E1B93"/>
    <w:rsid w:val="007E2F0A"/>
    <w:rsid w:val="007E35B4"/>
    <w:rsid w:val="007E3642"/>
    <w:rsid w:val="007E3974"/>
    <w:rsid w:val="007E3B0F"/>
    <w:rsid w:val="007E3D0D"/>
    <w:rsid w:val="007E4C6D"/>
    <w:rsid w:val="007E4CAF"/>
    <w:rsid w:val="007E503C"/>
    <w:rsid w:val="007E5846"/>
    <w:rsid w:val="007E58CE"/>
    <w:rsid w:val="007E5AB9"/>
    <w:rsid w:val="007E5C11"/>
    <w:rsid w:val="007E7178"/>
    <w:rsid w:val="007E7511"/>
    <w:rsid w:val="007E75BB"/>
    <w:rsid w:val="007E7623"/>
    <w:rsid w:val="007E7BCD"/>
    <w:rsid w:val="007E7D97"/>
    <w:rsid w:val="007F1884"/>
    <w:rsid w:val="007F1D59"/>
    <w:rsid w:val="007F252B"/>
    <w:rsid w:val="007F2E7C"/>
    <w:rsid w:val="007F2EBE"/>
    <w:rsid w:val="007F3995"/>
    <w:rsid w:val="007F4A9A"/>
    <w:rsid w:val="007F4B23"/>
    <w:rsid w:val="007F60F5"/>
    <w:rsid w:val="007F6DE7"/>
    <w:rsid w:val="007F731F"/>
    <w:rsid w:val="007F747C"/>
    <w:rsid w:val="007F7810"/>
    <w:rsid w:val="00800378"/>
    <w:rsid w:val="00800D7C"/>
    <w:rsid w:val="00800DA9"/>
    <w:rsid w:val="0080121E"/>
    <w:rsid w:val="00801A74"/>
    <w:rsid w:val="00803585"/>
    <w:rsid w:val="008038CD"/>
    <w:rsid w:val="00804929"/>
    <w:rsid w:val="00805ABA"/>
    <w:rsid w:val="00805C05"/>
    <w:rsid w:val="0080661F"/>
    <w:rsid w:val="008069C7"/>
    <w:rsid w:val="00806E4D"/>
    <w:rsid w:val="008070B5"/>
    <w:rsid w:val="008074F3"/>
    <w:rsid w:val="00811065"/>
    <w:rsid w:val="00811FEF"/>
    <w:rsid w:val="008152A8"/>
    <w:rsid w:val="008156A2"/>
    <w:rsid w:val="00815866"/>
    <w:rsid w:val="008161B6"/>
    <w:rsid w:val="00816893"/>
    <w:rsid w:val="008172A2"/>
    <w:rsid w:val="0081737E"/>
    <w:rsid w:val="00817B15"/>
    <w:rsid w:val="00820356"/>
    <w:rsid w:val="008209D9"/>
    <w:rsid w:val="00820AB9"/>
    <w:rsid w:val="0082127C"/>
    <w:rsid w:val="008216F8"/>
    <w:rsid w:val="008220F7"/>
    <w:rsid w:val="00822210"/>
    <w:rsid w:val="008223D9"/>
    <w:rsid w:val="0082265E"/>
    <w:rsid w:val="00822797"/>
    <w:rsid w:val="0082282E"/>
    <w:rsid w:val="00823A98"/>
    <w:rsid w:val="00823C76"/>
    <w:rsid w:val="00823E57"/>
    <w:rsid w:val="008240B8"/>
    <w:rsid w:val="00824802"/>
    <w:rsid w:val="00824CF3"/>
    <w:rsid w:val="00824D72"/>
    <w:rsid w:val="00825EDE"/>
    <w:rsid w:val="008264B5"/>
    <w:rsid w:val="00826B53"/>
    <w:rsid w:val="0082717A"/>
    <w:rsid w:val="0082727A"/>
    <w:rsid w:val="00827309"/>
    <w:rsid w:val="00827B94"/>
    <w:rsid w:val="00827CBD"/>
    <w:rsid w:val="008309BC"/>
    <w:rsid w:val="00830AA8"/>
    <w:rsid w:val="00830C4E"/>
    <w:rsid w:val="0083120D"/>
    <w:rsid w:val="008314BA"/>
    <w:rsid w:val="00831730"/>
    <w:rsid w:val="00831BE3"/>
    <w:rsid w:val="00832815"/>
    <w:rsid w:val="0083293D"/>
    <w:rsid w:val="00834241"/>
    <w:rsid w:val="00834286"/>
    <w:rsid w:val="008346E2"/>
    <w:rsid w:val="0083643C"/>
    <w:rsid w:val="00836BA7"/>
    <w:rsid w:val="00836C12"/>
    <w:rsid w:val="00836F44"/>
    <w:rsid w:val="008377B7"/>
    <w:rsid w:val="0084030B"/>
    <w:rsid w:val="00841147"/>
    <w:rsid w:val="00841CF3"/>
    <w:rsid w:val="00842FEA"/>
    <w:rsid w:val="00843C64"/>
    <w:rsid w:val="00844B2A"/>
    <w:rsid w:val="00844ED4"/>
    <w:rsid w:val="008453EE"/>
    <w:rsid w:val="0084541E"/>
    <w:rsid w:val="008455B7"/>
    <w:rsid w:val="00845759"/>
    <w:rsid w:val="00845B4E"/>
    <w:rsid w:val="008463BA"/>
    <w:rsid w:val="008507D7"/>
    <w:rsid w:val="00851037"/>
    <w:rsid w:val="008518E1"/>
    <w:rsid w:val="00851DBF"/>
    <w:rsid w:val="008521A4"/>
    <w:rsid w:val="00852D9A"/>
    <w:rsid w:val="008531A5"/>
    <w:rsid w:val="00853AAB"/>
    <w:rsid w:val="00853B74"/>
    <w:rsid w:val="008540BB"/>
    <w:rsid w:val="00854669"/>
    <w:rsid w:val="008546D5"/>
    <w:rsid w:val="00855467"/>
    <w:rsid w:val="00855676"/>
    <w:rsid w:val="00855B40"/>
    <w:rsid w:val="00855DC8"/>
    <w:rsid w:val="0085678C"/>
    <w:rsid w:val="008567CE"/>
    <w:rsid w:val="00857305"/>
    <w:rsid w:val="00857643"/>
    <w:rsid w:val="00857731"/>
    <w:rsid w:val="00860DA8"/>
    <w:rsid w:val="008616FC"/>
    <w:rsid w:val="00861E9F"/>
    <w:rsid w:val="00862321"/>
    <w:rsid w:val="00864FD3"/>
    <w:rsid w:val="00865122"/>
    <w:rsid w:val="0086512F"/>
    <w:rsid w:val="00865B5B"/>
    <w:rsid w:val="008677FE"/>
    <w:rsid w:val="00870ED9"/>
    <w:rsid w:val="00870F81"/>
    <w:rsid w:val="00871304"/>
    <w:rsid w:val="008717B3"/>
    <w:rsid w:val="008717CE"/>
    <w:rsid w:val="00871890"/>
    <w:rsid w:val="00871D80"/>
    <w:rsid w:val="008726A9"/>
    <w:rsid w:val="00872C3D"/>
    <w:rsid w:val="00872C44"/>
    <w:rsid w:val="00872EF7"/>
    <w:rsid w:val="008736D3"/>
    <w:rsid w:val="0087408F"/>
    <w:rsid w:val="0087469B"/>
    <w:rsid w:val="00874ADC"/>
    <w:rsid w:val="00874C08"/>
    <w:rsid w:val="00874E9D"/>
    <w:rsid w:val="008764FF"/>
    <w:rsid w:val="00876620"/>
    <w:rsid w:val="008768F1"/>
    <w:rsid w:val="00876CAD"/>
    <w:rsid w:val="00876FAD"/>
    <w:rsid w:val="008777AE"/>
    <w:rsid w:val="008800A2"/>
    <w:rsid w:val="008800FA"/>
    <w:rsid w:val="008800FE"/>
    <w:rsid w:val="0088020D"/>
    <w:rsid w:val="0088026E"/>
    <w:rsid w:val="00881C1A"/>
    <w:rsid w:val="00881EBA"/>
    <w:rsid w:val="00882A65"/>
    <w:rsid w:val="00883355"/>
    <w:rsid w:val="00883360"/>
    <w:rsid w:val="00885397"/>
    <w:rsid w:val="00885C63"/>
    <w:rsid w:val="008860FB"/>
    <w:rsid w:val="008861B2"/>
    <w:rsid w:val="00886310"/>
    <w:rsid w:val="00886F11"/>
    <w:rsid w:val="00887070"/>
    <w:rsid w:val="0088733A"/>
    <w:rsid w:val="0088747E"/>
    <w:rsid w:val="00887742"/>
    <w:rsid w:val="00887A49"/>
    <w:rsid w:val="00890A99"/>
    <w:rsid w:val="00890DE9"/>
    <w:rsid w:val="0089281F"/>
    <w:rsid w:val="00892D43"/>
    <w:rsid w:val="00893885"/>
    <w:rsid w:val="0089461E"/>
    <w:rsid w:val="008946C7"/>
    <w:rsid w:val="00894A2D"/>
    <w:rsid w:val="00894E4A"/>
    <w:rsid w:val="00895E4F"/>
    <w:rsid w:val="0089600D"/>
    <w:rsid w:val="00896127"/>
    <w:rsid w:val="00896B30"/>
    <w:rsid w:val="00897E37"/>
    <w:rsid w:val="008A0584"/>
    <w:rsid w:val="008A1E4F"/>
    <w:rsid w:val="008A2236"/>
    <w:rsid w:val="008A2EC0"/>
    <w:rsid w:val="008A3764"/>
    <w:rsid w:val="008A3F18"/>
    <w:rsid w:val="008A4354"/>
    <w:rsid w:val="008A4902"/>
    <w:rsid w:val="008A4E64"/>
    <w:rsid w:val="008A5594"/>
    <w:rsid w:val="008A57CA"/>
    <w:rsid w:val="008A65B6"/>
    <w:rsid w:val="008A6CF3"/>
    <w:rsid w:val="008A7C15"/>
    <w:rsid w:val="008A7C4A"/>
    <w:rsid w:val="008B0067"/>
    <w:rsid w:val="008B048F"/>
    <w:rsid w:val="008B0B16"/>
    <w:rsid w:val="008B19D6"/>
    <w:rsid w:val="008B2CE2"/>
    <w:rsid w:val="008B360E"/>
    <w:rsid w:val="008B3957"/>
    <w:rsid w:val="008B3B91"/>
    <w:rsid w:val="008B3B9B"/>
    <w:rsid w:val="008B3C4D"/>
    <w:rsid w:val="008B3D9E"/>
    <w:rsid w:val="008B4C19"/>
    <w:rsid w:val="008B563D"/>
    <w:rsid w:val="008B57A9"/>
    <w:rsid w:val="008B5B48"/>
    <w:rsid w:val="008B5BF8"/>
    <w:rsid w:val="008B6218"/>
    <w:rsid w:val="008C0A54"/>
    <w:rsid w:val="008C1BF6"/>
    <w:rsid w:val="008C2A0E"/>
    <w:rsid w:val="008C2BB3"/>
    <w:rsid w:val="008C37DC"/>
    <w:rsid w:val="008C3A34"/>
    <w:rsid w:val="008C3D82"/>
    <w:rsid w:val="008C4482"/>
    <w:rsid w:val="008C4B8F"/>
    <w:rsid w:val="008C5A0B"/>
    <w:rsid w:val="008C5C0B"/>
    <w:rsid w:val="008C603A"/>
    <w:rsid w:val="008C6F35"/>
    <w:rsid w:val="008C76BB"/>
    <w:rsid w:val="008C7D36"/>
    <w:rsid w:val="008C7EDE"/>
    <w:rsid w:val="008D00F3"/>
    <w:rsid w:val="008D01A2"/>
    <w:rsid w:val="008D112F"/>
    <w:rsid w:val="008D21FF"/>
    <w:rsid w:val="008D26C2"/>
    <w:rsid w:val="008D2B4E"/>
    <w:rsid w:val="008D2D38"/>
    <w:rsid w:val="008D2F11"/>
    <w:rsid w:val="008D3065"/>
    <w:rsid w:val="008D336F"/>
    <w:rsid w:val="008D3DA9"/>
    <w:rsid w:val="008D4468"/>
    <w:rsid w:val="008D5227"/>
    <w:rsid w:val="008D57E4"/>
    <w:rsid w:val="008D5B34"/>
    <w:rsid w:val="008D5BCD"/>
    <w:rsid w:val="008D6032"/>
    <w:rsid w:val="008D6332"/>
    <w:rsid w:val="008D7A93"/>
    <w:rsid w:val="008D7BDB"/>
    <w:rsid w:val="008E0118"/>
    <w:rsid w:val="008E083F"/>
    <w:rsid w:val="008E0DE6"/>
    <w:rsid w:val="008E0F07"/>
    <w:rsid w:val="008E0F91"/>
    <w:rsid w:val="008E18E9"/>
    <w:rsid w:val="008E2DBB"/>
    <w:rsid w:val="008E3A74"/>
    <w:rsid w:val="008E3EBA"/>
    <w:rsid w:val="008E5335"/>
    <w:rsid w:val="008E58C5"/>
    <w:rsid w:val="008E636F"/>
    <w:rsid w:val="008E7609"/>
    <w:rsid w:val="008E7A4C"/>
    <w:rsid w:val="008F13E7"/>
    <w:rsid w:val="008F185B"/>
    <w:rsid w:val="008F1946"/>
    <w:rsid w:val="008F1B3D"/>
    <w:rsid w:val="008F2528"/>
    <w:rsid w:val="008F2701"/>
    <w:rsid w:val="008F2737"/>
    <w:rsid w:val="008F3154"/>
    <w:rsid w:val="008F4557"/>
    <w:rsid w:val="008F4BC7"/>
    <w:rsid w:val="008F4DDE"/>
    <w:rsid w:val="008F4EC0"/>
    <w:rsid w:val="008F59B2"/>
    <w:rsid w:val="008F5A22"/>
    <w:rsid w:val="008F7613"/>
    <w:rsid w:val="008F78FD"/>
    <w:rsid w:val="008F7976"/>
    <w:rsid w:val="00900076"/>
    <w:rsid w:val="00900A7A"/>
    <w:rsid w:val="00901A87"/>
    <w:rsid w:val="009022C3"/>
    <w:rsid w:val="00902A1B"/>
    <w:rsid w:val="0090327B"/>
    <w:rsid w:val="00903286"/>
    <w:rsid w:val="0090370F"/>
    <w:rsid w:val="00903766"/>
    <w:rsid w:val="0090403E"/>
    <w:rsid w:val="00904A3E"/>
    <w:rsid w:val="0090626E"/>
    <w:rsid w:val="0090632D"/>
    <w:rsid w:val="00906747"/>
    <w:rsid w:val="0090675A"/>
    <w:rsid w:val="00906FA7"/>
    <w:rsid w:val="0090723A"/>
    <w:rsid w:val="00907DC5"/>
    <w:rsid w:val="0091064E"/>
    <w:rsid w:val="00910C71"/>
    <w:rsid w:val="00911EA5"/>
    <w:rsid w:val="00912ADE"/>
    <w:rsid w:val="00912CCF"/>
    <w:rsid w:val="00912D9A"/>
    <w:rsid w:val="00912DB4"/>
    <w:rsid w:val="009135C7"/>
    <w:rsid w:val="00913C68"/>
    <w:rsid w:val="009145CB"/>
    <w:rsid w:val="00914AA3"/>
    <w:rsid w:val="0091541E"/>
    <w:rsid w:val="00916092"/>
    <w:rsid w:val="009173EE"/>
    <w:rsid w:val="0091794B"/>
    <w:rsid w:val="00917EE6"/>
    <w:rsid w:val="00920BB7"/>
    <w:rsid w:val="00921AA5"/>
    <w:rsid w:val="00922202"/>
    <w:rsid w:val="00922792"/>
    <w:rsid w:val="009228AA"/>
    <w:rsid w:val="00923BE9"/>
    <w:rsid w:val="00923E9B"/>
    <w:rsid w:val="00923F59"/>
    <w:rsid w:val="00924034"/>
    <w:rsid w:val="00924202"/>
    <w:rsid w:val="00924204"/>
    <w:rsid w:val="0092455C"/>
    <w:rsid w:val="00924E82"/>
    <w:rsid w:val="009254BB"/>
    <w:rsid w:val="00925AE3"/>
    <w:rsid w:val="009261A9"/>
    <w:rsid w:val="00926B8F"/>
    <w:rsid w:val="00926C87"/>
    <w:rsid w:val="00926DAA"/>
    <w:rsid w:val="00927637"/>
    <w:rsid w:val="00927FD0"/>
    <w:rsid w:val="00930132"/>
    <w:rsid w:val="00932888"/>
    <w:rsid w:val="00932983"/>
    <w:rsid w:val="009330D7"/>
    <w:rsid w:val="00933337"/>
    <w:rsid w:val="0093362D"/>
    <w:rsid w:val="0093392C"/>
    <w:rsid w:val="00933D41"/>
    <w:rsid w:val="00933FAB"/>
    <w:rsid w:val="00935704"/>
    <w:rsid w:val="00935C0E"/>
    <w:rsid w:val="009370E5"/>
    <w:rsid w:val="0093791C"/>
    <w:rsid w:val="00937B98"/>
    <w:rsid w:val="0094045E"/>
    <w:rsid w:val="009415DC"/>
    <w:rsid w:val="00941825"/>
    <w:rsid w:val="00941DEB"/>
    <w:rsid w:val="00941EA3"/>
    <w:rsid w:val="009428B4"/>
    <w:rsid w:val="00943988"/>
    <w:rsid w:val="00943B5C"/>
    <w:rsid w:val="00943C83"/>
    <w:rsid w:val="0094458B"/>
    <w:rsid w:val="00945546"/>
    <w:rsid w:val="0094580A"/>
    <w:rsid w:val="00945E05"/>
    <w:rsid w:val="0094621F"/>
    <w:rsid w:val="0094696A"/>
    <w:rsid w:val="00946D03"/>
    <w:rsid w:val="00946D5E"/>
    <w:rsid w:val="009508B6"/>
    <w:rsid w:val="00950BC4"/>
    <w:rsid w:val="00950BD5"/>
    <w:rsid w:val="00950EC7"/>
    <w:rsid w:val="00951005"/>
    <w:rsid w:val="00953343"/>
    <w:rsid w:val="009538B2"/>
    <w:rsid w:val="009544F6"/>
    <w:rsid w:val="0095476A"/>
    <w:rsid w:val="00955FBB"/>
    <w:rsid w:val="00956BBE"/>
    <w:rsid w:val="00956EDE"/>
    <w:rsid w:val="00957EE8"/>
    <w:rsid w:val="00960148"/>
    <w:rsid w:val="00960603"/>
    <w:rsid w:val="0096165C"/>
    <w:rsid w:val="00961D37"/>
    <w:rsid w:val="00961F27"/>
    <w:rsid w:val="0096243C"/>
    <w:rsid w:val="009627B3"/>
    <w:rsid w:val="00963B39"/>
    <w:rsid w:val="00963D90"/>
    <w:rsid w:val="009647C0"/>
    <w:rsid w:val="00964823"/>
    <w:rsid w:val="00965B74"/>
    <w:rsid w:val="00967030"/>
    <w:rsid w:val="00971112"/>
    <w:rsid w:val="00971941"/>
    <w:rsid w:val="0097241E"/>
    <w:rsid w:val="00972FC2"/>
    <w:rsid w:val="0097324C"/>
    <w:rsid w:val="00973349"/>
    <w:rsid w:val="00975B1C"/>
    <w:rsid w:val="009763ED"/>
    <w:rsid w:val="00976A0E"/>
    <w:rsid w:val="00976D41"/>
    <w:rsid w:val="009772A2"/>
    <w:rsid w:val="00977AB4"/>
    <w:rsid w:val="00977C97"/>
    <w:rsid w:val="009809EE"/>
    <w:rsid w:val="00981028"/>
    <w:rsid w:val="00981389"/>
    <w:rsid w:val="009826A0"/>
    <w:rsid w:val="009831AD"/>
    <w:rsid w:val="009834E0"/>
    <w:rsid w:val="00983535"/>
    <w:rsid w:val="009835A5"/>
    <w:rsid w:val="00983DF0"/>
    <w:rsid w:val="00984F09"/>
    <w:rsid w:val="00985A87"/>
    <w:rsid w:val="00987589"/>
    <w:rsid w:val="00990457"/>
    <w:rsid w:val="009906DA"/>
    <w:rsid w:val="00990871"/>
    <w:rsid w:val="00990954"/>
    <w:rsid w:val="00991536"/>
    <w:rsid w:val="00991FED"/>
    <w:rsid w:val="00993313"/>
    <w:rsid w:val="0099389F"/>
    <w:rsid w:val="00993E90"/>
    <w:rsid w:val="009948FC"/>
    <w:rsid w:val="0099524C"/>
    <w:rsid w:val="00995495"/>
    <w:rsid w:val="009954C1"/>
    <w:rsid w:val="00995EC3"/>
    <w:rsid w:val="009968A8"/>
    <w:rsid w:val="00996919"/>
    <w:rsid w:val="009971AE"/>
    <w:rsid w:val="009978E6"/>
    <w:rsid w:val="00997BD8"/>
    <w:rsid w:val="00997C64"/>
    <w:rsid w:val="009A134D"/>
    <w:rsid w:val="009A2586"/>
    <w:rsid w:val="009A26D4"/>
    <w:rsid w:val="009A29CC"/>
    <w:rsid w:val="009A2D6A"/>
    <w:rsid w:val="009A2D81"/>
    <w:rsid w:val="009A2E68"/>
    <w:rsid w:val="009A332B"/>
    <w:rsid w:val="009A388F"/>
    <w:rsid w:val="009A38FB"/>
    <w:rsid w:val="009A3FA7"/>
    <w:rsid w:val="009A4427"/>
    <w:rsid w:val="009A513B"/>
    <w:rsid w:val="009A5BEE"/>
    <w:rsid w:val="009A6860"/>
    <w:rsid w:val="009A6B90"/>
    <w:rsid w:val="009A7A75"/>
    <w:rsid w:val="009B0591"/>
    <w:rsid w:val="009B0DC5"/>
    <w:rsid w:val="009B17FA"/>
    <w:rsid w:val="009B1EF7"/>
    <w:rsid w:val="009B29A3"/>
    <w:rsid w:val="009B3227"/>
    <w:rsid w:val="009B36CC"/>
    <w:rsid w:val="009B3B8B"/>
    <w:rsid w:val="009B3CB0"/>
    <w:rsid w:val="009B582C"/>
    <w:rsid w:val="009B5A86"/>
    <w:rsid w:val="009B5AF6"/>
    <w:rsid w:val="009B7D73"/>
    <w:rsid w:val="009C08B5"/>
    <w:rsid w:val="009C0BD1"/>
    <w:rsid w:val="009C1525"/>
    <w:rsid w:val="009C1C25"/>
    <w:rsid w:val="009C299E"/>
    <w:rsid w:val="009C4719"/>
    <w:rsid w:val="009C476D"/>
    <w:rsid w:val="009C5157"/>
    <w:rsid w:val="009C5209"/>
    <w:rsid w:val="009C525B"/>
    <w:rsid w:val="009C53FE"/>
    <w:rsid w:val="009C5CC3"/>
    <w:rsid w:val="009C6C0B"/>
    <w:rsid w:val="009C6C1B"/>
    <w:rsid w:val="009C7822"/>
    <w:rsid w:val="009D081D"/>
    <w:rsid w:val="009D14C5"/>
    <w:rsid w:val="009D1A8A"/>
    <w:rsid w:val="009D1B4B"/>
    <w:rsid w:val="009D21A7"/>
    <w:rsid w:val="009D2247"/>
    <w:rsid w:val="009D2AC0"/>
    <w:rsid w:val="009D2E8A"/>
    <w:rsid w:val="009D3526"/>
    <w:rsid w:val="009D43AA"/>
    <w:rsid w:val="009D48BC"/>
    <w:rsid w:val="009D4A7C"/>
    <w:rsid w:val="009D4C1F"/>
    <w:rsid w:val="009D5296"/>
    <w:rsid w:val="009D5A62"/>
    <w:rsid w:val="009D64DA"/>
    <w:rsid w:val="009D6651"/>
    <w:rsid w:val="009D6EF3"/>
    <w:rsid w:val="009D7593"/>
    <w:rsid w:val="009D7C06"/>
    <w:rsid w:val="009D7DE2"/>
    <w:rsid w:val="009E11EE"/>
    <w:rsid w:val="009E125A"/>
    <w:rsid w:val="009E12E6"/>
    <w:rsid w:val="009E148F"/>
    <w:rsid w:val="009E19EB"/>
    <w:rsid w:val="009E2A88"/>
    <w:rsid w:val="009E2EFB"/>
    <w:rsid w:val="009E3543"/>
    <w:rsid w:val="009E355E"/>
    <w:rsid w:val="009E3637"/>
    <w:rsid w:val="009E3AFD"/>
    <w:rsid w:val="009E3F06"/>
    <w:rsid w:val="009E3FCE"/>
    <w:rsid w:val="009E4261"/>
    <w:rsid w:val="009E4C8E"/>
    <w:rsid w:val="009E7B09"/>
    <w:rsid w:val="009E7E66"/>
    <w:rsid w:val="009F029E"/>
    <w:rsid w:val="009F08F1"/>
    <w:rsid w:val="009F114E"/>
    <w:rsid w:val="009F1597"/>
    <w:rsid w:val="009F1B33"/>
    <w:rsid w:val="009F32F7"/>
    <w:rsid w:val="009F3D10"/>
    <w:rsid w:val="009F5504"/>
    <w:rsid w:val="009F56CD"/>
    <w:rsid w:val="009F58C7"/>
    <w:rsid w:val="009F627F"/>
    <w:rsid w:val="009F6990"/>
    <w:rsid w:val="009F6FA0"/>
    <w:rsid w:val="009F75D9"/>
    <w:rsid w:val="009F799A"/>
    <w:rsid w:val="00A0089B"/>
    <w:rsid w:val="00A01360"/>
    <w:rsid w:val="00A0139F"/>
    <w:rsid w:val="00A01400"/>
    <w:rsid w:val="00A015A4"/>
    <w:rsid w:val="00A01A49"/>
    <w:rsid w:val="00A01E0B"/>
    <w:rsid w:val="00A022C7"/>
    <w:rsid w:val="00A02611"/>
    <w:rsid w:val="00A0262A"/>
    <w:rsid w:val="00A0290B"/>
    <w:rsid w:val="00A030EB"/>
    <w:rsid w:val="00A03384"/>
    <w:rsid w:val="00A039B4"/>
    <w:rsid w:val="00A03D09"/>
    <w:rsid w:val="00A0503D"/>
    <w:rsid w:val="00A0579E"/>
    <w:rsid w:val="00A05DE8"/>
    <w:rsid w:val="00A062AA"/>
    <w:rsid w:val="00A063AE"/>
    <w:rsid w:val="00A06E0F"/>
    <w:rsid w:val="00A07439"/>
    <w:rsid w:val="00A079F7"/>
    <w:rsid w:val="00A07B4E"/>
    <w:rsid w:val="00A07E9F"/>
    <w:rsid w:val="00A10196"/>
    <w:rsid w:val="00A10F66"/>
    <w:rsid w:val="00A11088"/>
    <w:rsid w:val="00A11106"/>
    <w:rsid w:val="00A1179C"/>
    <w:rsid w:val="00A11F15"/>
    <w:rsid w:val="00A1394B"/>
    <w:rsid w:val="00A13C7B"/>
    <w:rsid w:val="00A14A20"/>
    <w:rsid w:val="00A14BB8"/>
    <w:rsid w:val="00A15749"/>
    <w:rsid w:val="00A15D18"/>
    <w:rsid w:val="00A15E76"/>
    <w:rsid w:val="00A161C9"/>
    <w:rsid w:val="00A164A7"/>
    <w:rsid w:val="00A16D95"/>
    <w:rsid w:val="00A16EAB"/>
    <w:rsid w:val="00A174EA"/>
    <w:rsid w:val="00A176EF"/>
    <w:rsid w:val="00A2014B"/>
    <w:rsid w:val="00A204C2"/>
    <w:rsid w:val="00A21184"/>
    <w:rsid w:val="00A219F2"/>
    <w:rsid w:val="00A21F10"/>
    <w:rsid w:val="00A223C8"/>
    <w:rsid w:val="00A22530"/>
    <w:rsid w:val="00A22987"/>
    <w:rsid w:val="00A22A79"/>
    <w:rsid w:val="00A230CF"/>
    <w:rsid w:val="00A23376"/>
    <w:rsid w:val="00A23784"/>
    <w:rsid w:val="00A2382D"/>
    <w:rsid w:val="00A239A0"/>
    <w:rsid w:val="00A23AF1"/>
    <w:rsid w:val="00A24310"/>
    <w:rsid w:val="00A24A73"/>
    <w:rsid w:val="00A2559B"/>
    <w:rsid w:val="00A25B5E"/>
    <w:rsid w:val="00A2665F"/>
    <w:rsid w:val="00A26CEF"/>
    <w:rsid w:val="00A278DE"/>
    <w:rsid w:val="00A3096A"/>
    <w:rsid w:val="00A30C89"/>
    <w:rsid w:val="00A318FE"/>
    <w:rsid w:val="00A31964"/>
    <w:rsid w:val="00A31DD1"/>
    <w:rsid w:val="00A3225F"/>
    <w:rsid w:val="00A3227D"/>
    <w:rsid w:val="00A32329"/>
    <w:rsid w:val="00A329EA"/>
    <w:rsid w:val="00A32AF8"/>
    <w:rsid w:val="00A330BE"/>
    <w:rsid w:val="00A332F4"/>
    <w:rsid w:val="00A33E92"/>
    <w:rsid w:val="00A34874"/>
    <w:rsid w:val="00A358F6"/>
    <w:rsid w:val="00A35AAA"/>
    <w:rsid w:val="00A3649E"/>
    <w:rsid w:val="00A36B15"/>
    <w:rsid w:val="00A36E8C"/>
    <w:rsid w:val="00A376E3"/>
    <w:rsid w:val="00A37A07"/>
    <w:rsid w:val="00A37E9D"/>
    <w:rsid w:val="00A40648"/>
    <w:rsid w:val="00A409F1"/>
    <w:rsid w:val="00A40CCA"/>
    <w:rsid w:val="00A41226"/>
    <w:rsid w:val="00A43791"/>
    <w:rsid w:val="00A43BCF"/>
    <w:rsid w:val="00A44326"/>
    <w:rsid w:val="00A444C5"/>
    <w:rsid w:val="00A4465E"/>
    <w:rsid w:val="00A446AA"/>
    <w:rsid w:val="00A447E7"/>
    <w:rsid w:val="00A44A21"/>
    <w:rsid w:val="00A459F0"/>
    <w:rsid w:val="00A45F21"/>
    <w:rsid w:val="00A46212"/>
    <w:rsid w:val="00A469DD"/>
    <w:rsid w:val="00A46FC3"/>
    <w:rsid w:val="00A47F2F"/>
    <w:rsid w:val="00A503BB"/>
    <w:rsid w:val="00A50FA5"/>
    <w:rsid w:val="00A5147C"/>
    <w:rsid w:val="00A517BE"/>
    <w:rsid w:val="00A518E6"/>
    <w:rsid w:val="00A520C8"/>
    <w:rsid w:val="00A521C8"/>
    <w:rsid w:val="00A526E4"/>
    <w:rsid w:val="00A53410"/>
    <w:rsid w:val="00A53AD1"/>
    <w:rsid w:val="00A54509"/>
    <w:rsid w:val="00A548FC"/>
    <w:rsid w:val="00A5554C"/>
    <w:rsid w:val="00A568DA"/>
    <w:rsid w:val="00A56D3C"/>
    <w:rsid w:val="00A56EFB"/>
    <w:rsid w:val="00A577CA"/>
    <w:rsid w:val="00A6110C"/>
    <w:rsid w:val="00A61F23"/>
    <w:rsid w:val="00A63948"/>
    <w:rsid w:val="00A64566"/>
    <w:rsid w:val="00A64F6B"/>
    <w:rsid w:val="00A65774"/>
    <w:rsid w:val="00A658B1"/>
    <w:rsid w:val="00A66A3A"/>
    <w:rsid w:val="00A66C32"/>
    <w:rsid w:val="00A66F07"/>
    <w:rsid w:val="00A6740A"/>
    <w:rsid w:val="00A67A5F"/>
    <w:rsid w:val="00A701B4"/>
    <w:rsid w:val="00A7083E"/>
    <w:rsid w:val="00A709C7"/>
    <w:rsid w:val="00A70E45"/>
    <w:rsid w:val="00A70FAA"/>
    <w:rsid w:val="00A7128D"/>
    <w:rsid w:val="00A71386"/>
    <w:rsid w:val="00A72205"/>
    <w:rsid w:val="00A726DF"/>
    <w:rsid w:val="00A7307A"/>
    <w:rsid w:val="00A73C66"/>
    <w:rsid w:val="00A73CE1"/>
    <w:rsid w:val="00A740DF"/>
    <w:rsid w:val="00A74854"/>
    <w:rsid w:val="00A74A56"/>
    <w:rsid w:val="00A74EC1"/>
    <w:rsid w:val="00A75974"/>
    <w:rsid w:val="00A75A2B"/>
    <w:rsid w:val="00A7679E"/>
    <w:rsid w:val="00A771F4"/>
    <w:rsid w:val="00A77336"/>
    <w:rsid w:val="00A77600"/>
    <w:rsid w:val="00A8015E"/>
    <w:rsid w:val="00A80B6C"/>
    <w:rsid w:val="00A80CFB"/>
    <w:rsid w:val="00A8100A"/>
    <w:rsid w:val="00A81FBE"/>
    <w:rsid w:val="00A827D7"/>
    <w:rsid w:val="00A82F08"/>
    <w:rsid w:val="00A83425"/>
    <w:rsid w:val="00A83BEB"/>
    <w:rsid w:val="00A8414A"/>
    <w:rsid w:val="00A846CE"/>
    <w:rsid w:val="00A84D28"/>
    <w:rsid w:val="00A853CE"/>
    <w:rsid w:val="00A85B61"/>
    <w:rsid w:val="00A85C82"/>
    <w:rsid w:val="00A86BB0"/>
    <w:rsid w:val="00A87373"/>
    <w:rsid w:val="00A8782E"/>
    <w:rsid w:val="00A87969"/>
    <w:rsid w:val="00A87A63"/>
    <w:rsid w:val="00A87D83"/>
    <w:rsid w:val="00A9053B"/>
    <w:rsid w:val="00A90842"/>
    <w:rsid w:val="00A91415"/>
    <w:rsid w:val="00A920B8"/>
    <w:rsid w:val="00A92B1B"/>
    <w:rsid w:val="00A92EDD"/>
    <w:rsid w:val="00A93239"/>
    <w:rsid w:val="00A93A51"/>
    <w:rsid w:val="00A93F3F"/>
    <w:rsid w:val="00A94293"/>
    <w:rsid w:val="00A94D1D"/>
    <w:rsid w:val="00A95288"/>
    <w:rsid w:val="00A95711"/>
    <w:rsid w:val="00A95D17"/>
    <w:rsid w:val="00A96516"/>
    <w:rsid w:val="00A96A22"/>
    <w:rsid w:val="00A9727F"/>
    <w:rsid w:val="00A97A3E"/>
    <w:rsid w:val="00AA00FF"/>
    <w:rsid w:val="00AA0395"/>
    <w:rsid w:val="00AA080E"/>
    <w:rsid w:val="00AA1A95"/>
    <w:rsid w:val="00AA1E43"/>
    <w:rsid w:val="00AA27AB"/>
    <w:rsid w:val="00AA4A7F"/>
    <w:rsid w:val="00AA4CB7"/>
    <w:rsid w:val="00AA5256"/>
    <w:rsid w:val="00AA5912"/>
    <w:rsid w:val="00AA6FEF"/>
    <w:rsid w:val="00AA763E"/>
    <w:rsid w:val="00AB0647"/>
    <w:rsid w:val="00AB10F5"/>
    <w:rsid w:val="00AB1C73"/>
    <w:rsid w:val="00AB27BC"/>
    <w:rsid w:val="00AB2E50"/>
    <w:rsid w:val="00AB2E9F"/>
    <w:rsid w:val="00AB318E"/>
    <w:rsid w:val="00AB37A9"/>
    <w:rsid w:val="00AB431A"/>
    <w:rsid w:val="00AB4883"/>
    <w:rsid w:val="00AB4A11"/>
    <w:rsid w:val="00AB5E7A"/>
    <w:rsid w:val="00AB6E9C"/>
    <w:rsid w:val="00AB70C7"/>
    <w:rsid w:val="00AB7149"/>
    <w:rsid w:val="00AB7345"/>
    <w:rsid w:val="00AB7F7E"/>
    <w:rsid w:val="00AC0856"/>
    <w:rsid w:val="00AC1E73"/>
    <w:rsid w:val="00AC28F4"/>
    <w:rsid w:val="00AC2DC5"/>
    <w:rsid w:val="00AC3392"/>
    <w:rsid w:val="00AC3A3E"/>
    <w:rsid w:val="00AC3FD7"/>
    <w:rsid w:val="00AC46A4"/>
    <w:rsid w:val="00AC5066"/>
    <w:rsid w:val="00AC62F9"/>
    <w:rsid w:val="00AC64B3"/>
    <w:rsid w:val="00AC6909"/>
    <w:rsid w:val="00AC7A60"/>
    <w:rsid w:val="00AD0158"/>
    <w:rsid w:val="00AD16E1"/>
    <w:rsid w:val="00AD2501"/>
    <w:rsid w:val="00AD2727"/>
    <w:rsid w:val="00AD2760"/>
    <w:rsid w:val="00AD2923"/>
    <w:rsid w:val="00AD34B9"/>
    <w:rsid w:val="00AD36AE"/>
    <w:rsid w:val="00AD3AD1"/>
    <w:rsid w:val="00AD4359"/>
    <w:rsid w:val="00AD5240"/>
    <w:rsid w:val="00AD5458"/>
    <w:rsid w:val="00AD56DE"/>
    <w:rsid w:val="00AD6517"/>
    <w:rsid w:val="00AD6946"/>
    <w:rsid w:val="00AD73A2"/>
    <w:rsid w:val="00AD73E3"/>
    <w:rsid w:val="00AD7660"/>
    <w:rsid w:val="00AD76F5"/>
    <w:rsid w:val="00AD783A"/>
    <w:rsid w:val="00AE005B"/>
    <w:rsid w:val="00AE006B"/>
    <w:rsid w:val="00AE09C4"/>
    <w:rsid w:val="00AE0D18"/>
    <w:rsid w:val="00AE1040"/>
    <w:rsid w:val="00AE1227"/>
    <w:rsid w:val="00AE1654"/>
    <w:rsid w:val="00AE34E3"/>
    <w:rsid w:val="00AE3834"/>
    <w:rsid w:val="00AE3A87"/>
    <w:rsid w:val="00AE3DA4"/>
    <w:rsid w:val="00AE41CA"/>
    <w:rsid w:val="00AE4284"/>
    <w:rsid w:val="00AE4F21"/>
    <w:rsid w:val="00AE4F6E"/>
    <w:rsid w:val="00AE5450"/>
    <w:rsid w:val="00AE71BE"/>
    <w:rsid w:val="00AE749E"/>
    <w:rsid w:val="00AE74B5"/>
    <w:rsid w:val="00AF06AA"/>
    <w:rsid w:val="00AF08C6"/>
    <w:rsid w:val="00AF0B6D"/>
    <w:rsid w:val="00AF0D88"/>
    <w:rsid w:val="00AF1899"/>
    <w:rsid w:val="00AF2A42"/>
    <w:rsid w:val="00AF2D3E"/>
    <w:rsid w:val="00AF2F54"/>
    <w:rsid w:val="00AF3079"/>
    <w:rsid w:val="00AF318E"/>
    <w:rsid w:val="00AF31C9"/>
    <w:rsid w:val="00AF4227"/>
    <w:rsid w:val="00AF464F"/>
    <w:rsid w:val="00AF520F"/>
    <w:rsid w:val="00AF56B9"/>
    <w:rsid w:val="00AF57D0"/>
    <w:rsid w:val="00AF6B5B"/>
    <w:rsid w:val="00AF6D70"/>
    <w:rsid w:val="00AF6DBD"/>
    <w:rsid w:val="00AF721F"/>
    <w:rsid w:val="00AF73BA"/>
    <w:rsid w:val="00AF7C43"/>
    <w:rsid w:val="00B001C3"/>
    <w:rsid w:val="00B008B6"/>
    <w:rsid w:val="00B00966"/>
    <w:rsid w:val="00B016B2"/>
    <w:rsid w:val="00B01BF0"/>
    <w:rsid w:val="00B01D41"/>
    <w:rsid w:val="00B02A24"/>
    <w:rsid w:val="00B02ED5"/>
    <w:rsid w:val="00B03D7A"/>
    <w:rsid w:val="00B04044"/>
    <w:rsid w:val="00B04E75"/>
    <w:rsid w:val="00B052BA"/>
    <w:rsid w:val="00B05AE0"/>
    <w:rsid w:val="00B0656F"/>
    <w:rsid w:val="00B06646"/>
    <w:rsid w:val="00B06952"/>
    <w:rsid w:val="00B0725F"/>
    <w:rsid w:val="00B07597"/>
    <w:rsid w:val="00B0760C"/>
    <w:rsid w:val="00B07982"/>
    <w:rsid w:val="00B07EF2"/>
    <w:rsid w:val="00B1024B"/>
    <w:rsid w:val="00B105FA"/>
    <w:rsid w:val="00B1083D"/>
    <w:rsid w:val="00B1167C"/>
    <w:rsid w:val="00B117CA"/>
    <w:rsid w:val="00B11DB0"/>
    <w:rsid w:val="00B1259E"/>
    <w:rsid w:val="00B12855"/>
    <w:rsid w:val="00B12C39"/>
    <w:rsid w:val="00B12D70"/>
    <w:rsid w:val="00B14CEE"/>
    <w:rsid w:val="00B151DE"/>
    <w:rsid w:val="00B15888"/>
    <w:rsid w:val="00B15F8C"/>
    <w:rsid w:val="00B16661"/>
    <w:rsid w:val="00B16A8B"/>
    <w:rsid w:val="00B16DC9"/>
    <w:rsid w:val="00B16F05"/>
    <w:rsid w:val="00B17E37"/>
    <w:rsid w:val="00B17E57"/>
    <w:rsid w:val="00B208A0"/>
    <w:rsid w:val="00B20D4A"/>
    <w:rsid w:val="00B2129C"/>
    <w:rsid w:val="00B22396"/>
    <w:rsid w:val="00B22DC5"/>
    <w:rsid w:val="00B231F6"/>
    <w:rsid w:val="00B23B6E"/>
    <w:rsid w:val="00B2457E"/>
    <w:rsid w:val="00B247BB"/>
    <w:rsid w:val="00B25067"/>
    <w:rsid w:val="00B251B1"/>
    <w:rsid w:val="00B256DC"/>
    <w:rsid w:val="00B258DC"/>
    <w:rsid w:val="00B266CC"/>
    <w:rsid w:val="00B269AF"/>
    <w:rsid w:val="00B2740D"/>
    <w:rsid w:val="00B27485"/>
    <w:rsid w:val="00B27696"/>
    <w:rsid w:val="00B2773F"/>
    <w:rsid w:val="00B277A4"/>
    <w:rsid w:val="00B3098D"/>
    <w:rsid w:val="00B30BE2"/>
    <w:rsid w:val="00B3195C"/>
    <w:rsid w:val="00B31F10"/>
    <w:rsid w:val="00B32608"/>
    <w:rsid w:val="00B337D5"/>
    <w:rsid w:val="00B33F82"/>
    <w:rsid w:val="00B3407B"/>
    <w:rsid w:val="00B3450C"/>
    <w:rsid w:val="00B36112"/>
    <w:rsid w:val="00B362BB"/>
    <w:rsid w:val="00B36560"/>
    <w:rsid w:val="00B36FE8"/>
    <w:rsid w:val="00B373EB"/>
    <w:rsid w:val="00B37769"/>
    <w:rsid w:val="00B37C43"/>
    <w:rsid w:val="00B40255"/>
    <w:rsid w:val="00B4047B"/>
    <w:rsid w:val="00B40752"/>
    <w:rsid w:val="00B40B20"/>
    <w:rsid w:val="00B410E1"/>
    <w:rsid w:val="00B411C9"/>
    <w:rsid w:val="00B41826"/>
    <w:rsid w:val="00B422C2"/>
    <w:rsid w:val="00B43526"/>
    <w:rsid w:val="00B435A1"/>
    <w:rsid w:val="00B43F5A"/>
    <w:rsid w:val="00B440D7"/>
    <w:rsid w:val="00B446DD"/>
    <w:rsid w:val="00B446FD"/>
    <w:rsid w:val="00B44E81"/>
    <w:rsid w:val="00B45851"/>
    <w:rsid w:val="00B45E39"/>
    <w:rsid w:val="00B46F59"/>
    <w:rsid w:val="00B50623"/>
    <w:rsid w:val="00B5113F"/>
    <w:rsid w:val="00B5179A"/>
    <w:rsid w:val="00B52A70"/>
    <w:rsid w:val="00B53764"/>
    <w:rsid w:val="00B53A3B"/>
    <w:rsid w:val="00B54A08"/>
    <w:rsid w:val="00B54F73"/>
    <w:rsid w:val="00B55025"/>
    <w:rsid w:val="00B55FE0"/>
    <w:rsid w:val="00B56649"/>
    <w:rsid w:val="00B569A7"/>
    <w:rsid w:val="00B57AC1"/>
    <w:rsid w:val="00B57EEA"/>
    <w:rsid w:val="00B60474"/>
    <w:rsid w:val="00B60937"/>
    <w:rsid w:val="00B60A7F"/>
    <w:rsid w:val="00B60E32"/>
    <w:rsid w:val="00B61578"/>
    <w:rsid w:val="00B62320"/>
    <w:rsid w:val="00B6335B"/>
    <w:rsid w:val="00B63725"/>
    <w:rsid w:val="00B63B20"/>
    <w:rsid w:val="00B63B38"/>
    <w:rsid w:val="00B63E17"/>
    <w:rsid w:val="00B64BE2"/>
    <w:rsid w:val="00B65DF4"/>
    <w:rsid w:val="00B66037"/>
    <w:rsid w:val="00B6664E"/>
    <w:rsid w:val="00B66863"/>
    <w:rsid w:val="00B67795"/>
    <w:rsid w:val="00B71A24"/>
    <w:rsid w:val="00B71F02"/>
    <w:rsid w:val="00B72D3F"/>
    <w:rsid w:val="00B73568"/>
    <w:rsid w:val="00B73E67"/>
    <w:rsid w:val="00B73F32"/>
    <w:rsid w:val="00B73F89"/>
    <w:rsid w:val="00B7420D"/>
    <w:rsid w:val="00B74D78"/>
    <w:rsid w:val="00B75158"/>
    <w:rsid w:val="00B754CE"/>
    <w:rsid w:val="00B75783"/>
    <w:rsid w:val="00B75870"/>
    <w:rsid w:val="00B76069"/>
    <w:rsid w:val="00B764AA"/>
    <w:rsid w:val="00B765C3"/>
    <w:rsid w:val="00B7666A"/>
    <w:rsid w:val="00B7680C"/>
    <w:rsid w:val="00B77544"/>
    <w:rsid w:val="00B77AD3"/>
    <w:rsid w:val="00B80099"/>
    <w:rsid w:val="00B8017F"/>
    <w:rsid w:val="00B80C52"/>
    <w:rsid w:val="00B8203A"/>
    <w:rsid w:val="00B8221D"/>
    <w:rsid w:val="00B83EF0"/>
    <w:rsid w:val="00B8442B"/>
    <w:rsid w:val="00B8505F"/>
    <w:rsid w:val="00B8516E"/>
    <w:rsid w:val="00B85213"/>
    <w:rsid w:val="00B85264"/>
    <w:rsid w:val="00B86B6F"/>
    <w:rsid w:val="00B86BA4"/>
    <w:rsid w:val="00B870AC"/>
    <w:rsid w:val="00B8792C"/>
    <w:rsid w:val="00B90433"/>
    <w:rsid w:val="00B90C67"/>
    <w:rsid w:val="00B90ED3"/>
    <w:rsid w:val="00B91619"/>
    <w:rsid w:val="00B91AFD"/>
    <w:rsid w:val="00B91E14"/>
    <w:rsid w:val="00B9277D"/>
    <w:rsid w:val="00B92B8C"/>
    <w:rsid w:val="00B92F3C"/>
    <w:rsid w:val="00B93010"/>
    <w:rsid w:val="00B938C0"/>
    <w:rsid w:val="00B94810"/>
    <w:rsid w:val="00B959E8"/>
    <w:rsid w:val="00B95BCD"/>
    <w:rsid w:val="00B95F8A"/>
    <w:rsid w:val="00B95FC0"/>
    <w:rsid w:val="00B960A9"/>
    <w:rsid w:val="00B9629F"/>
    <w:rsid w:val="00B964A4"/>
    <w:rsid w:val="00B9656A"/>
    <w:rsid w:val="00B9656B"/>
    <w:rsid w:val="00BA004E"/>
    <w:rsid w:val="00BA0A45"/>
    <w:rsid w:val="00BA1BE3"/>
    <w:rsid w:val="00BA1F1E"/>
    <w:rsid w:val="00BA35A1"/>
    <w:rsid w:val="00BA3629"/>
    <w:rsid w:val="00BA49BB"/>
    <w:rsid w:val="00BA537A"/>
    <w:rsid w:val="00BA5525"/>
    <w:rsid w:val="00BA5ACE"/>
    <w:rsid w:val="00BA68EF"/>
    <w:rsid w:val="00BA6950"/>
    <w:rsid w:val="00BA6E73"/>
    <w:rsid w:val="00BA73E4"/>
    <w:rsid w:val="00BA7904"/>
    <w:rsid w:val="00BB0167"/>
    <w:rsid w:val="00BB0E11"/>
    <w:rsid w:val="00BB1DD1"/>
    <w:rsid w:val="00BB21ED"/>
    <w:rsid w:val="00BB28EE"/>
    <w:rsid w:val="00BB374A"/>
    <w:rsid w:val="00BB4451"/>
    <w:rsid w:val="00BB46F0"/>
    <w:rsid w:val="00BB4F48"/>
    <w:rsid w:val="00BB52C6"/>
    <w:rsid w:val="00BB54AD"/>
    <w:rsid w:val="00BB603D"/>
    <w:rsid w:val="00BB6083"/>
    <w:rsid w:val="00BB6AE0"/>
    <w:rsid w:val="00BB7FA6"/>
    <w:rsid w:val="00BC06C1"/>
    <w:rsid w:val="00BC0AF1"/>
    <w:rsid w:val="00BC0BA8"/>
    <w:rsid w:val="00BC1078"/>
    <w:rsid w:val="00BC1DAF"/>
    <w:rsid w:val="00BC2659"/>
    <w:rsid w:val="00BC353F"/>
    <w:rsid w:val="00BC3E95"/>
    <w:rsid w:val="00BC4695"/>
    <w:rsid w:val="00BC49EB"/>
    <w:rsid w:val="00BC4C98"/>
    <w:rsid w:val="00BC514F"/>
    <w:rsid w:val="00BC5561"/>
    <w:rsid w:val="00BC5A37"/>
    <w:rsid w:val="00BC6062"/>
    <w:rsid w:val="00BC631C"/>
    <w:rsid w:val="00BC6612"/>
    <w:rsid w:val="00BC6AAF"/>
    <w:rsid w:val="00BD01FF"/>
    <w:rsid w:val="00BD0D03"/>
    <w:rsid w:val="00BD0FAA"/>
    <w:rsid w:val="00BD1829"/>
    <w:rsid w:val="00BD2197"/>
    <w:rsid w:val="00BD269E"/>
    <w:rsid w:val="00BD29A4"/>
    <w:rsid w:val="00BD2EC1"/>
    <w:rsid w:val="00BD4845"/>
    <w:rsid w:val="00BD5319"/>
    <w:rsid w:val="00BD5330"/>
    <w:rsid w:val="00BD5DA5"/>
    <w:rsid w:val="00BD666A"/>
    <w:rsid w:val="00BD73E3"/>
    <w:rsid w:val="00BD74EC"/>
    <w:rsid w:val="00BD7CAB"/>
    <w:rsid w:val="00BE0585"/>
    <w:rsid w:val="00BE0B37"/>
    <w:rsid w:val="00BE1AB3"/>
    <w:rsid w:val="00BE1E45"/>
    <w:rsid w:val="00BE59CF"/>
    <w:rsid w:val="00BE5C42"/>
    <w:rsid w:val="00BE5E91"/>
    <w:rsid w:val="00BE6D89"/>
    <w:rsid w:val="00BE79CE"/>
    <w:rsid w:val="00BF0042"/>
    <w:rsid w:val="00BF02E6"/>
    <w:rsid w:val="00BF0494"/>
    <w:rsid w:val="00BF0546"/>
    <w:rsid w:val="00BF06EB"/>
    <w:rsid w:val="00BF06FE"/>
    <w:rsid w:val="00BF2535"/>
    <w:rsid w:val="00BF2D46"/>
    <w:rsid w:val="00BF3CEC"/>
    <w:rsid w:val="00BF3E96"/>
    <w:rsid w:val="00BF495F"/>
    <w:rsid w:val="00BF4B19"/>
    <w:rsid w:val="00BF5003"/>
    <w:rsid w:val="00BF5F46"/>
    <w:rsid w:val="00BF6740"/>
    <w:rsid w:val="00BF774A"/>
    <w:rsid w:val="00C00188"/>
    <w:rsid w:val="00C00CF0"/>
    <w:rsid w:val="00C01FBF"/>
    <w:rsid w:val="00C0281B"/>
    <w:rsid w:val="00C02FC4"/>
    <w:rsid w:val="00C03CB0"/>
    <w:rsid w:val="00C054EA"/>
    <w:rsid w:val="00C05A57"/>
    <w:rsid w:val="00C0798E"/>
    <w:rsid w:val="00C07C28"/>
    <w:rsid w:val="00C07E1C"/>
    <w:rsid w:val="00C10308"/>
    <w:rsid w:val="00C10A7B"/>
    <w:rsid w:val="00C1107B"/>
    <w:rsid w:val="00C1193D"/>
    <w:rsid w:val="00C1263C"/>
    <w:rsid w:val="00C13E35"/>
    <w:rsid w:val="00C14A40"/>
    <w:rsid w:val="00C14E48"/>
    <w:rsid w:val="00C153FD"/>
    <w:rsid w:val="00C1558F"/>
    <w:rsid w:val="00C16631"/>
    <w:rsid w:val="00C17044"/>
    <w:rsid w:val="00C1717A"/>
    <w:rsid w:val="00C17382"/>
    <w:rsid w:val="00C17FF1"/>
    <w:rsid w:val="00C2018F"/>
    <w:rsid w:val="00C2100B"/>
    <w:rsid w:val="00C22940"/>
    <w:rsid w:val="00C229ED"/>
    <w:rsid w:val="00C2304D"/>
    <w:rsid w:val="00C230C8"/>
    <w:rsid w:val="00C235AB"/>
    <w:rsid w:val="00C23707"/>
    <w:rsid w:val="00C23CD8"/>
    <w:rsid w:val="00C248B7"/>
    <w:rsid w:val="00C24909"/>
    <w:rsid w:val="00C25D99"/>
    <w:rsid w:val="00C26229"/>
    <w:rsid w:val="00C26253"/>
    <w:rsid w:val="00C264BF"/>
    <w:rsid w:val="00C26E51"/>
    <w:rsid w:val="00C26F80"/>
    <w:rsid w:val="00C2764A"/>
    <w:rsid w:val="00C27B55"/>
    <w:rsid w:val="00C324A2"/>
    <w:rsid w:val="00C329B4"/>
    <w:rsid w:val="00C32E9A"/>
    <w:rsid w:val="00C3357E"/>
    <w:rsid w:val="00C33AE2"/>
    <w:rsid w:val="00C33D3F"/>
    <w:rsid w:val="00C34108"/>
    <w:rsid w:val="00C3468F"/>
    <w:rsid w:val="00C34AC3"/>
    <w:rsid w:val="00C34CAF"/>
    <w:rsid w:val="00C34DB0"/>
    <w:rsid w:val="00C3560D"/>
    <w:rsid w:val="00C356EB"/>
    <w:rsid w:val="00C3614C"/>
    <w:rsid w:val="00C362AD"/>
    <w:rsid w:val="00C366D8"/>
    <w:rsid w:val="00C3681B"/>
    <w:rsid w:val="00C36D4B"/>
    <w:rsid w:val="00C36D52"/>
    <w:rsid w:val="00C36FAC"/>
    <w:rsid w:val="00C3705C"/>
    <w:rsid w:val="00C372B1"/>
    <w:rsid w:val="00C40BEF"/>
    <w:rsid w:val="00C40D0D"/>
    <w:rsid w:val="00C41B0E"/>
    <w:rsid w:val="00C41D06"/>
    <w:rsid w:val="00C42825"/>
    <w:rsid w:val="00C42BF6"/>
    <w:rsid w:val="00C42C85"/>
    <w:rsid w:val="00C4352B"/>
    <w:rsid w:val="00C43CCD"/>
    <w:rsid w:val="00C43ED5"/>
    <w:rsid w:val="00C444EF"/>
    <w:rsid w:val="00C4464C"/>
    <w:rsid w:val="00C45684"/>
    <w:rsid w:val="00C46057"/>
    <w:rsid w:val="00C460AB"/>
    <w:rsid w:val="00C467F1"/>
    <w:rsid w:val="00C46984"/>
    <w:rsid w:val="00C46CFE"/>
    <w:rsid w:val="00C47039"/>
    <w:rsid w:val="00C476D2"/>
    <w:rsid w:val="00C47991"/>
    <w:rsid w:val="00C47B53"/>
    <w:rsid w:val="00C50982"/>
    <w:rsid w:val="00C509FD"/>
    <w:rsid w:val="00C50B32"/>
    <w:rsid w:val="00C50C6B"/>
    <w:rsid w:val="00C51306"/>
    <w:rsid w:val="00C51B3A"/>
    <w:rsid w:val="00C51DDD"/>
    <w:rsid w:val="00C520D6"/>
    <w:rsid w:val="00C526ED"/>
    <w:rsid w:val="00C528F2"/>
    <w:rsid w:val="00C52CC7"/>
    <w:rsid w:val="00C52D8E"/>
    <w:rsid w:val="00C5377F"/>
    <w:rsid w:val="00C5383F"/>
    <w:rsid w:val="00C53E95"/>
    <w:rsid w:val="00C54B21"/>
    <w:rsid w:val="00C54CCA"/>
    <w:rsid w:val="00C550CE"/>
    <w:rsid w:val="00C55276"/>
    <w:rsid w:val="00C55E6B"/>
    <w:rsid w:val="00C55F22"/>
    <w:rsid w:val="00C55F38"/>
    <w:rsid w:val="00C56A0B"/>
    <w:rsid w:val="00C56E77"/>
    <w:rsid w:val="00C57078"/>
    <w:rsid w:val="00C57462"/>
    <w:rsid w:val="00C6085A"/>
    <w:rsid w:val="00C61043"/>
    <w:rsid w:val="00C615FE"/>
    <w:rsid w:val="00C621A0"/>
    <w:rsid w:val="00C6351E"/>
    <w:rsid w:val="00C63E84"/>
    <w:rsid w:val="00C63EA4"/>
    <w:rsid w:val="00C64AF2"/>
    <w:rsid w:val="00C6584A"/>
    <w:rsid w:val="00C65AE2"/>
    <w:rsid w:val="00C65FEF"/>
    <w:rsid w:val="00C6650F"/>
    <w:rsid w:val="00C67003"/>
    <w:rsid w:val="00C67145"/>
    <w:rsid w:val="00C67397"/>
    <w:rsid w:val="00C67DBB"/>
    <w:rsid w:val="00C70914"/>
    <w:rsid w:val="00C70C87"/>
    <w:rsid w:val="00C70D01"/>
    <w:rsid w:val="00C72FCF"/>
    <w:rsid w:val="00C740E0"/>
    <w:rsid w:val="00C75ABD"/>
    <w:rsid w:val="00C76DEB"/>
    <w:rsid w:val="00C7710B"/>
    <w:rsid w:val="00C77533"/>
    <w:rsid w:val="00C77C10"/>
    <w:rsid w:val="00C77CF7"/>
    <w:rsid w:val="00C77EDE"/>
    <w:rsid w:val="00C80117"/>
    <w:rsid w:val="00C804CA"/>
    <w:rsid w:val="00C807C5"/>
    <w:rsid w:val="00C80800"/>
    <w:rsid w:val="00C808C0"/>
    <w:rsid w:val="00C81302"/>
    <w:rsid w:val="00C82230"/>
    <w:rsid w:val="00C82503"/>
    <w:rsid w:val="00C82C92"/>
    <w:rsid w:val="00C8333F"/>
    <w:rsid w:val="00C83702"/>
    <w:rsid w:val="00C83EBE"/>
    <w:rsid w:val="00C8474A"/>
    <w:rsid w:val="00C84D5B"/>
    <w:rsid w:val="00C8523C"/>
    <w:rsid w:val="00C8525C"/>
    <w:rsid w:val="00C85BE2"/>
    <w:rsid w:val="00C85F77"/>
    <w:rsid w:val="00C869A9"/>
    <w:rsid w:val="00C9031B"/>
    <w:rsid w:val="00C90349"/>
    <w:rsid w:val="00C90CA5"/>
    <w:rsid w:val="00C9126C"/>
    <w:rsid w:val="00C91899"/>
    <w:rsid w:val="00C91DB9"/>
    <w:rsid w:val="00C9271F"/>
    <w:rsid w:val="00C92AF3"/>
    <w:rsid w:val="00C93451"/>
    <w:rsid w:val="00C94E34"/>
    <w:rsid w:val="00C95A50"/>
    <w:rsid w:val="00C95A6B"/>
    <w:rsid w:val="00C95DE5"/>
    <w:rsid w:val="00C96705"/>
    <w:rsid w:val="00C967CF"/>
    <w:rsid w:val="00C96F7A"/>
    <w:rsid w:val="00CA06F3"/>
    <w:rsid w:val="00CA21F4"/>
    <w:rsid w:val="00CA2B05"/>
    <w:rsid w:val="00CA2B15"/>
    <w:rsid w:val="00CA3041"/>
    <w:rsid w:val="00CA3DBA"/>
    <w:rsid w:val="00CA42A5"/>
    <w:rsid w:val="00CA46AC"/>
    <w:rsid w:val="00CA490A"/>
    <w:rsid w:val="00CA4D94"/>
    <w:rsid w:val="00CA5252"/>
    <w:rsid w:val="00CA52EF"/>
    <w:rsid w:val="00CA560A"/>
    <w:rsid w:val="00CA5662"/>
    <w:rsid w:val="00CA5663"/>
    <w:rsid w:val="00CA57FD"/>
    <w:rsid w:val="00CA5CF8"/>
    <w:rsid w:val="00CA5F99"/>
    <w:rsid w:val="00CA5FBE"/>
    <w:rsid w:val="00CA61D0"/>
    <w:rsid w:val="00CA64EA"/>
    <w:rsid w:val="00CA6AB4"/>
    <w:rsid w:val="00CA6CDB"/>
    <w:rsid w:val="00CA719C"/>
    <w:rsid w:val="00CA75FA"/>
    <w:rsid w:val="00CA7D86"/>
    <w:rsid w:val="00CB0432"/>
    <w:rsid w:val="00CB07DF"/>
    <w:rsid w:val="00CB0D42"/>
    <w:rsid w:val="00CB13B4"/>
    <w:rsid w:val="00CB1695"/>
    <w:rsid w:val="00CB2525"/>
    <w:rsid w:val="00CB2BB8"/>
    <w:rsid w:val="00CB4631"/>
    <w:rsid w:val="00CB5012"/>
    <w:rsid w:val="00CB533B"/>
    <w:rsid w:val="00CB5492"/>
    <w:rsid w:val="00CB6373"/>
    <w:rsid w:val="00CB656E"/>
    <w:rsid w:val="00CB6C27"/>
    <w:rsid w:val="00CB6E68"/>
    <w:rsid w:val="00CB70E6"/>
    <w:rsid w:val="00CB788A"/>
    <w:rsid w:val="00CB7A3A"/>
    <w:rsid w:val="00CB7BFE"/>
    <w:rsid w:val="00CB7CAF"/>
    <w:rsid w:val="00CC0DAE"/>
    <w:rsid w:val="00CC1046"/>
    <w:rsid w:val="00CC10E7"/>
    <w:rsid w:val="00CC11BA"/>
    <w:rsid w:val="00CC1A5D"/>
    <w:rsid w:val="00CC1AA8"/>
    <w:rsid w:val="00CC1C37"/>
    <w:rsid w:val="00CC1C53"/>
    <w:rsid w:val="00CC1C86"/>
    <w:rsid w:val="00CC2C30"/>
    <w:rsid w:val="00CC32A5"/>
    <w:rsid w:val="00CC3667"/>
    <w:rsid w:val="00CC3A53"/>
    <w:rsid w:val="00CC3B38"/>
    <w:rsid w:val="00CC3B7D"/>
    <w:rsid w:val="00CC4276"/>
    <w:rsid w:val="00CC433D"/>
    <w:rsid w:val="00CC47BA"/>
    <w:rsid w:val="00CC73B7"/>
    <w:rsid w:val="00CC73BA"/>
    <w:rsid w:val="00CD0C91"/>
    <w:rsid w:val="00CD0DDB"/>
    <w:rsid w:val="00CD17EF"/>
    <w:rsid w:val="00CD25CE"/>
    <w:rsid w:val="00CD27F7"/>
    <w:rsid w:val="00CD297D"/>
    <w:rsid w:val="00CD2AE5"/>
    <w:rsid w:val="00CD2E16"/>
    <w:rsid w:val="00CD32FF"/>
    <w:rsid w:val="00CD3307"/>
    <w:rsid w:val="00CD3676"/>
    <w:rsid w:val="00CD3A70"/>
    <w:rsid w:val="00CD4F63"/>
    <w:rsid w:val="00CD6357"/>
    <w:rsid w:val="00CD67EA"/>
    <w:rsid w:val="00CD73A6"/>
    <w:rsid w:val="00CE06D5"/>
    <w:rsid w:val="00CE0865"/>
    <w:rsid w:val="00CE0E3B"/>
    <w:rsid w:val="00CE10AF"/>
    <w:rsid w:val="00CE15A0"/>
    <w:rsid w:val="00CE1610"/>
    <w:rsid w:val="00CE2436"/>
    <w:rsid w:val="00CE2A41"/>
    <w:rsid w:val="00CE3496"/>
    <w:rsid w:val="00CE3B33"/>
    <w:rsid w:val="00CE406E"/>
    <w:rsid w:val="00CE4306"/>
    <w:rsid w:val="00CE5281"/>
    <w:rsid w:val="00CE5BCE"/>
    <w:rsid w:val="00CE692B"/>
    <w:rsid w:val="00CE6E6B"/>
    <w:rsid w:val="00CE7670"/>
    <w:rsid w:val="00CF0954"/>
    <w:rsid w:val="00CF19AE"/>
    <w:rsid w:val="00CF2CBF"/>
    <w:rsid w:val="00CF3008"/>
    <w:rsid w:val="00CF3279"/>
    <w:rsid w:val="00CF351A"/>
    <w:rsid w:val="00CF366F"/>
    <w:rsid w:val="00CF5970"/>
    <w:rsid w:val="00CF62D5"/>
    <w:rsid w:val="00CF6A0D"/>
    <w:rsid w:val="00CF6EBD"/>
    <w:rsid w:val="00CF74AD"/>
    <w:rsid w:val="00CF7852"/>
    <w:rsid w:val="00D00235"/>
    <w:rsid w:val="00D00C50"/>
    <w:rsid w:val="00D01870"/>
    <w:rsid w:val="00D01BF5"/>
    <w:rsid w:val="00D0204B"/>
    <w:rsid w:val="00D021F4"/>
    <w:rsid w:val="00D02376"/>
    <w:rsid w:val="00D0248D"/>
    <w:rsid w:val="00D02735"/>
    <w:rsid w:val="00D027BD"/>
    <w:rsid w:val="00D030D6"/>
    <w:rsid w:val="00D039DB"/>
    <w:rsid w:val="00D0434E"/>
    <w:rsid w:val="00D05189"/>
    <w:rsid w:val="00D05677"/>
    <w:rsid w:val="00D05B25"/>
    <w:rsid w:val="00D10497"/>
    <w:rsid w:val="00D10C45"/>
    <w:rsid w:val="00D10CF2"/>
    <w:rsid w:val="00D10D7D"/>
    <w:rsid w:val="00D1111C"/>
    <w:rsid w:val="00D11A06"/>
    <w:rsid w:val="00D122AA"/>
    <w:rsid w:val="00D12877"/>
    <w:rsid w:val="00D131AA"/>
    <w:rsid w:val="00D13504"/>
    <w:rsid w:val="00D139C2"/>
    <w:rsid w:val="00D13B8C"/>
    <w:rsid w:val="00D14ADB"/>
    <w:rsid w:val="00D15176"/>
    <w:rsid w:val="00D1542A"/>
    <w:rsid w:val="00D16AFE"/>
    <w:rsid w:val="00D1711E"/>
    <w:rsid w:val="00D17800"/>
    <w:rsid w:val="00D2115A"/>
    <w:rsid w:val="00D21453"/>
    <w:rsid w:val="00D219BA"/>
    <w:rsid w:val="00D21BF5"/>
    <w:rsid w:val="00D21D9A"/>
    <w:rsid w:val="00D220F7"/>
    <w:rsid w:val="00D22A5C"/>
    <w:rsid w:val="00D22D93"/>
    <w:rsid w:val="00D22F67"/>
    <w:rsid w:val="00D230DA"/>
    <w:rsid w:val="00D230E1"/>
    <w:rsid w:val="00D234B0"/>
    <w:rsid w:val="00D238AB"/>
    <w:rsid w:val="00D23EF5"/>
    <w:rsid w:val="00D24033"/>
    <w:rsid w:val="00D2446F"/>
    <w:rsid w:val="00D245AA"/>
    <w:rsid w:val="00D2548B"/>
    <w:rsid w:val="00D255B3"/>
    <w:rsid w:val="00D25C8C"/>
    <w:rsid w:val="00D25DAB"/>
    <w:rsid w:val="00D2632F"/>
    <w:rsid w:val="00D272B0"/>
    <w:rsid w:val="00D2768D"/>
    <w:rsid w:val="00D276C6"/>
    <w:rsid w:val="00D279D9"/>
    <w:rsid w:val="00D27D3B"/>
    <w:rsid w:val="00D31327"/>
    <w:rsid w:val="00D31918"/>
    <w:rsid w:val="00D31AAF"/>
    <w:rsid w:val="00D31FED"/>
    <w:rsid w:val="00D322AD"/>
    <w:rsid w:val="00D33976"/>
    <w:rsid w:val="00D33E52"/>
    <w:rsid w:val="00D34789"/>
    <w:rsid w:val="00D34A4A"/>
    <w:rsid w:val="00D3524D"/>
    <w:rsid w:val="00D356FF"/>
    <w:rsid w:val="00D35D27"/>
    <w:rsid w:val="00D368DA"/>
    <w:rsid w:val="00D371C9"/>
    <w:rsid w:val="00D3745C"/>
    <w:rsid w:val="00D3748A"/>
    <w:rsid w:val="00D413DD"/>
    <w:rsid w:val="00D413F6"/>
    <w:rsid w:val="00D416E0"/>
    <w:rsid w:val="00D4180A"/>
    <w:rsid w:val="00D4188F"/>
    <w:rsid w:val="00D41E4D"/>
    <w:rsid w:val="00D41F1C"/>
    <w:rsid w:val="00D4221C"/>
    <w:rsid w:val="00D4233B"/>
    <w:rsid w:val="00D42ADB"/>
    <w:rsid w:val="00D42FC6"/>
    <w:rsid w:val="00D43040"/>
    <w:rsid w:val="00D43A44"/>
    <w:rsid w:val="00D43AD5"/>
    <w:rsid w:val="00D4414C"/>
    <w:rsid w:val="00D4416D"/>
    <w:rsid w:val="00D44537"/>
    <w:rsid w:val="00D44CA3"/>
    <w:rsid w:val="00D450B8"/>
    <w:rsid w:val="00D4552C"/>
    <w:rsid w:val="00D45770"/>
    <w:rsid w:val="00D462B5"/>
    <w:rsid w:val="00D46441"/>
    <w:rsid w:val="00D502DB"/>
    <w:rsid w:val="00D50895"/>
    <w:rsid w:val="00D508D5"/>
    <w:rsid w:val="00D51648"/>
    <w:rsid w:val="00D51F66"/>
    <w:rsid w:val="00D535EA"/>
    <w:rsid w:val="00D536F3"/>
    <w:rsid w:val="00D54F35"/>
    <w:rsid w:val="00D55858"/>
    <w:rsid w:val="00D55B42"/>
    <w:rsid w:val="00D56DA8"/>
    <w:rsid w:val="00D5763D"/>
    <w:rsid w:val="00D60F67"/>
    <w:rsid w:val="00D61150"/>
    <w:rsid w:val="00D613E6"/>
    <w:rsid w:val="00D6256A"/>
    <w:rsid w:val="00D635CF"/>
    <w:rsid w:val="00D635E2"/>
    <w:rsid w:val="00D63DC5"/>
    <w:rsid w:val="00D63E52"/>
    <w:rsid w:val="00D6415E"/>
    <w:rsid w:val="00D6487C"/>
    <w:rsid w:val="00D648AC"/>
    <w:rsid w:val="00D67836"/>
    <w:rsid w:val="00D67D1A"/>
    <w:rsid w:val="00D7034C"/>
    <w:rsid w:val="00D70F89"/>
    <w:rsid w:val="00D71035"/>
    <w:rsid w:val="00D71074"/>
    <w:rsid w:val="00D716AF"/>
    <w:rsid w:val="00D72A10"/>
    <w:rsid w:val="00D72BC7"/>
    <w:rsid w:val="00D72C2A"/>
    <w:rsid w:val="00D740D7"/>
    <w:rsid w:val="00D75D2B"/>
    <w:rsid w:val="00D76BF7"/>
    <w:rsid w:val="00D77B46"/>
    <w:rsid w:val="00D77B99"/>
    <w:rsid w:val="00D80861"/>
    <w:rsid w:val="00D818AF"/>
    <w:rsid w:val="00D81AEB"/>
    <w:rsid w:val="00D81E53"/>
    <w:rsid w:val="00D82194"/>
    <w:rsid w:val="00D8254C"/>
    <w:rsid w:val="00D83F31"/>
    <w:rsid w:val="00D84E4F"/>
    <w:rsid w:val="00D86512"/>
    <w:rsid w:val="00D869A2"/>
    <w:rsid w:val="00D87774"/>
    <w:rsid w:val="00D87C1A"/>
    <w:rsid w:val="00D90C87"/>
    <w:rsid w:val="00D913E6"/>
    <w:rsid w:val="00D91AE3"/>
    <w:rsid w:val="00D91B99"/>
    <w:rsid w:val="00D91EF4"/>
    <w:rsid w:val="00D9204C"/>
    <w:rsid w:val="00D92855"/>
    <w:rsid w:val="00D92B90"/>
    <w:rsid w:val="00D92D44"/>
    <w:rsid w:val="00D92DB1"/>
    <w:rsid w:val="00D932E3"/>
    <w:rsid w:val="00D94089"/>
    <w:rsid w:val="00D947A2"/>
    <w:rsid w:val="00D94C57"/>
    <w:rsid w:val="00D94FDD"/>
    <w:rsid w:val="00D95209"/>
    <w:rsid w:val="00D977A2"/>
    <w:rsid w:val="00DA014E"/>
    <w:rsid w:val="00DA080B"/>
    <w:rsid w:val="00DA14B1"/>
    <w:rsid w:val="00DA1AD6"/>
    <w:rsid w:val="00DA1DA3"/>
    <w:rsid w:val="00DA2199"/>
    <w:rsid w:val="00DA28CA"/>
    <w:rsid w:val="00DA2C3E"/>
    <w:rsid w:val="00DA2C88"/>
    <w:rsid w:val="00DA31F6"/>
    <w:rsid w:val="00DA3594"/>
    <w:rsid w:val="00DA3880"/>
    <w:rsid w:val="00DA3D42"/>
    <w:rsid w:val="00DA4221"/>
    <w:rsid w:val="00DA43ED"/>
    <w:rsid w:val="00DA497A"/>
    <w:rsid w:val="00DA5933"/>
    <w:rsid w:val="00DA5E33"/>
    <w:rsid w:val="00DA65CC"/>
    <w:rsid w:val="00DA6EF2"/>
    <w:rsid w:val="00DA7484"/>
    <w:rsid w:val="00DB04D9"/>
    <w:rsid w:val="00DB0659"/>
    <w:rsid w:val="00DB0697"/>
    <w:rsid w:val="00DB07D1"/>
    <w:rsid w:val="00DB0845"/>
    <w:rsid w:val="00DB0B98"/>
    <w:rsid w:val="00DB1BE5"/>
    <w:rsid w:val="00DB1F8C"/>
    <w:rsid w:val="00DB2808"/>
    <w:rsid w:val="00DB2FE9"/>
    <w:rsid w:val="00DB3030"/>
    <w:rsid w:val="00DB3AB9"/>
    <w:rsid w:val="00DB3E04"/>
    <w:rsid w:val="00DB3F2E"/>
    <w:rsid w:val="00DB4322"/>
    <w:rsid w:val="00DB49FD"/>
    <w:rsid w:val="00DB4F35"/>
    <w:rsid w:val="00DB504C"/>
    <w:rsid w:val="00DB5462"/>
    <w:rsid w:val="00DB54AD"/>
    <w:rsid w:val="00DB6570"/>
    <w:rsid w:val="00DB75BF"/>
    <w:rsid w:val="00DB776B"/>
    <w:rsid w:val="00DB7847"/>
    <w:rsid w:val="00DB7B7D"/>
    <w:rsid w:val="00DB7E59"/>
    <w:rsid w:val="00DC01F9"/>
    <w:rsid w:val="00DC0589"/>
    <w:rsid w:val="00DC094A"/>
    <w:rsid w:val="00DC097E"/>
    <w:rsid w:val="00DC0C7C"/>
    <w:rsid w:val="00DC1F72"/>
    <w:rsid w:val="00DC271D"/>
    <w:rsid w:val="00DC3102"/>
    <w:rsid w:val="00DC313D"/>
    <w:rsid w:val="00DC3F93"/>
    <w:rsid w:val="00DC4212"/>
    <w:rsid w:val="00DC49BE"/>
    <w:rsid w:val="00DC4AAF"/>
    <w:rsid w:val="00DC4BE9"/>
    <w:rsid w:val="00DC4E11"/>
    <w:rsid w:val="00DC577A"/>
    <w:rsid w:val="00DC70C1"/>
    <w:rsid w:val="00DC78BC"/>
    <w:rsid w:val="00DD0953"/>
    <w:rsid w:val="00DD0B62"/>
    <w:rsid w:val="00DD0DA9"/>
    <w:rsid w:val="00DD1968"/>
    <w:rsid w:val="00DD21C7"/>
    <w:rsid w:val="00DD26A8"/>
    <w:rsid w:val="00DD2CAB"/>
    <w:rsid w:val="00DD35EE"/>
    <w:rsid w:val="00DD38A2"/>
    <w:rsid w:val="00DD3F5A"/>
    <w:rsid w:val="00DD4DFE"/>
    <w:rsid w:val="00DD4F56"/>
    <w:rsid w:val="00DD56F8"/>
    <w:rsid w:val="00DD67D4"/>
    <w:rsid w:val="00DD6FE4"/>
    <w:rsid w:val="00DD7401"/>
    <w:rsid w:val="00DE004D"/>
    <w:rsid w:val="00DE06A8"/>
    <w:rsid w:val="00DE1812"/>
    <w:rsid w:val="00DE1DBC"/>
    <w:rsid w:val="00DE20D1"/>
    <w:rsid w:val="00DE2A29"/>
    <w:rsid w:val="00DE2B8B"/>
    <w:rsid w:val="00DE3073"/>
    <w:rsid w:val="00DE3574"/>
    <w:rsid w:val="00DE3828"/>
    <w:rsid w:val="00DE390A"/>
    <w:rsid w:val="00DE435D"/>
    <w:rsid w:val="00DE44E1"/>
    <w:rsid w:val="00DE64B8"/>
    <w:rsid w:val="00DE67EE"/>
    <w:rsid w:val="00DE69F1"/>
    <w:rsid w:val="00DE6F15"/>
    <w:rsid w:val="00DE7683"/>
    <w:rsid w:val="00DF2058"/>
    <w:rsid w:val="00DF2556"/>
    <w:rsid w:val="00DF2D47"/>
    <w:rsid w:val="00DF2F94"/>
    <w:rsid w:val="00DF31B7"/>
    <w:rsid w:val="00DF380F"/>
    <w:rsid w:val="00DF40F8"/>
    <w:rsid w:val="00DF545E"/>
    <w:rsid w:val="00DF5822"/>
    <w:rsid w:val="00DF5858"/>
    <w:rsid w:val="00DF593F"/>
    <w:rsid w:val="00DF5AAF"/>
    <w:rsid w:val="00DF6460"/>
    <w:rsid w:val="00DF6DAD"/>
    <w:rsid w:val="00DF758C"/>
    <w:rsid w:val="00DF7F6A"/>
    <w:rsid w:val="00E00586"/>
    <w:rsid w:val="00E0153A"/>
    <w:rsid w:val="00E018B6"/>
    <w:rsid w:val="00E022A8"/>
    <w:rsid w:val="00E02BD8"/>
    <w:rsid w:val="00E03152"/>
    <w:rsid w:val="00E040A3"/>
    <w:rsid w:val="00E04418"/>
    <w:rsid w:val="00E05135"/>
    <w:rsid w:val="00E05696"/>
    <w:rsid w:val="00E0588A"/>
    <w:rsid w:val="00E064A6"/>
    <w:rsid w:val="00E06A46"/>
    <w:rsid w:val="00E07113"/>
    <w:rsid w:val="00E074DC"/>
    <w:rsid w:val="00E07ADC"/>
    <w:rsid w:val="00E07C26"/>
    <w:rsid w:val="00E12679"/>
    <w:rsid w:val="00E12863"/>
    <w:rsid w:val="00E13262"/>
    <w:rsid w:val="00E1341E"/>
    <w:rsid w:val="00E1474B"/>
    <w:rsid w:val="00E15412"/>
    <w:rsid w:val="00E15675"/>
    <w:rsid w:val="00E15A72"/>
    <w:rsid w:val="00E15DE9"/>
    <w:rsid w:val="00E1682E"/>
    <w:rsid w:val="00E17310"/>
    <w:rsid w:val="00E17447"/>
    <w:rsid w:val="00E20174"/>
    <w:rsid w:val="00E20248"/>
    <w:rsid w:val="00E20414"/>
    <w:rsid w:val="00E2191A"/>
    <w:rsid w:val="00E22231"/>
    <w:rsid w:val="00E223A4"/>
    <w:rsid w:val="00E22C85"/>
    <w:rsid w:val="00E22DC0"/>
    <w:rsid w:val="00E232BF"/>
    <w:rsid w:val="00E233CF"/>
    <w:rsid w:val="00E23A94"/>
    <w:rsid w:val="00E243E9"/>
    <w:rsid w:val="00E24548"/>
    <w:rsid w:val="00E24B36"/>
    <w:rsid w:val="00E25DAF"/>
    <w:rsid w:val="00E26771"/>
    <w:rsid w:val="00E269D1"/>
    <w:rsid w:val="00E26A16"/>
    <w:rsid w:val="00E26A23"/>
    <w:rsid w:val="00E26E56"/>
    <w:rsid w:val="00E27214"/>
    <w:rsid w:val="00E278D1"/>
    <w:rsid w:val="00E27C01"/>
    <w:rsid w:val="00E27FEC"/>
    <w:rsid w:val="00E309A4"/>
    <w:rsid w:val="00E31012"/>
    <w:rsid w:val="00E31416"/>
    <w:rsid w:val="00E315D4"/>
    <w:rsid w:val="00E316DE"/>
    <w:rsid w:val="00E31F6F"/>
    <w:rsid w:val="00E32056"/>
    <w:rsid w:val="00E324F7"/>
    <w:rsid w:val="00E32D65"/>
    <w:rsid w:val="00E3327A"/>
    <w:rsid w:val="00E33564"/>
    <w:rsid w:val="00E3542E"/>
    <w:rsid w:val="00E361E4"/>
    <w:rsid w:val="00E369AE"/>
    <w:rsid w:val="00E37080"/>
    <w:rsid w:val="00E37273"/>
    <w:rsid w:val="00E373B0"/>
    <w:rsid w:val="00E378BD"/>
    <w:rsid w:val="00E37BED"/>
    <w:rsid w:val="00E409B1"/>
    <w:rsid w:val="00E409D7"/>
    <w:rsid w:val="00E40C95"/>
    <w:rsid w:val="00E4124D"/>
    <w:rsid w:val="00E421B7"/>
    <w:rsid w:val="00E42393"/>
    <w:rsid w:val="00E4340F"/>
    <w:rsid w:val="00E44271"/>
    <w:rsid w:val="00E44A8B"/>
    <w:rsid w:val="00E46877"/>
    <w:rsid w:val="00E46DFA"/>
    <w:rsid w:val="00E46EA3"/>
    <w:rsid w:val="00E470C1"/>
    <w:rsid w:val="00E47677"/>
    <w:rsid w:val="00E50204"/>
    <w:rsid w:val="00E504E5"/>
    <w:rsid w:val="00E511F5"/>
    <w:rsid w:val="00E534C9"/>
    <w:rsid w:val="00E53890"/>
    <w:rsid w:val="00E53C80"/>
    <w:rsid w:val="00E53DFB"/>
    <w:rsid w:val="00E54264"/>
    <w:rsid w:val="00E54D2F"/>
    <w:rsid w:val="00E55782"/>
    <w:rsid w:val="00E563EF"/>
    <w:rsid w:val="00E57F13"/>
    <w:rsid w:val="00E6013E"/>
    <w:rsid w:val="00E60DF2"/>
    <w:rsid w:val="00E616CC"/>
    <w:rsid w:val="00E61A1B"/>
    <w:rsid w:val="00E61D5F"/>
    <w:rsid w:val="00E63644"/>
    <w:rsid w:val="00E638B8"/>
    <w:rsid w:val="00E640FB"/>
    <w:rsid w:val="00E647A1"/>
    <w:rsid w:val="00E6485F"/>
    <w:rsid w:val="00E65167"/>
    <w:rsid w:val="00E651E7"/>
    <w:rsid w:val="00E65306"/>
    <w:rsid w:val="00E655B8"/>
    <w:rsid w:val="00E665A6"/>
    <w:rsid w:val="00E66CC6"/>
    <w:rsid w:val="00E700BD"/>
    <w:rsid w:val="00E7071E"/>
    <w:rsid w:val="00E7076D"/>
    <w:rsid w:val="00E70971"/>
    <w:rsid w:val="00E714C2"/>
    <w:rsid w:val="00E71848"/>
    <w:rsid w:val="00E71ABF"/>
    <w:rsid w:val="00E71BD0"/>
    <w:rsid w:val="00E71FCF"/>
    <w:rsid w:val="00E72721"/>
    <w:rsid w:val="00E73672"/>
    <w:rsid w:val="00E75DAD"/>
    <w:rsid w:val="00E76C59"/>
    <w:rsid w:val="00E76E5F"/>
    <w:rsid w:val="00E77565"/>
    <w:rsid w:val="00E776B6"/>
    <w:rsid w:val="00E77AB4"/>
    <w:rsid w:val="00E77B37"/>
    <w:rsid w:val="00E77E41"/>
    <w:rsid w:val="00E80965"/>
    <w:rsid w:val="00E80E61"/>
    <w:rsid w:val="00E81816"/>
    <w:rsid w:val="00E822C4"/>
    <w:rsid w:val="00E833FA"/>
    <w:rsid w:val="00E83772"/>
    <w:rsid w:val="00E83B41"/>
    <w:rsid w:val="00E84630"/>
    <w:rsid w:val="00E84662"/>
    <w:rsid w:val="00E856B7"/>
    <w:rsid w:val="00E85A5F"/>
    <w:rsid w:val="00E85B5E"/>
    <w:rsid w:val="00E8638B"/>
    <w:rsid w:val="00E86724"/>
    <w:rsid w:val="00E8677D"/>
    <w:rsid w:val="00E86F0A"/>
    <w:rsid w:val="00E8793C"/>
    <w:rsid w:val="00E90F49"/>
    <w:rsid w:val="00E9175D"/>
    <w:rsid w:val="00E9237B"/>
    <w:rsid w:val="00E92AC7"/>
    <w:rsid w:val="00E9343D"/>
    <w:rsid w:val="00E93944"/>
    <w:rsid w:val="00E94605"/>
    <w:rsid w:val="00E94AE6"/>
    <w:rsid w:val="00E9598C"/>
    <w:rsid w:val="00E95A9E"/>
    <w:rsid w:val="00E9679F"/>
    <w:rsid w:val="00E9691A"/>
    <w:rsid w:val="00E97B59"/>
    <w:rsid w:val="00E97D5F"/>
    <w:rsid w:val="00EA0221"/>
    <w:rsid w:val="00EA04B1"/>
    <w:rsid w:val="00EA07D9"/>
    <w:rsid w:val="00EA0D5A"/>
    <w:rsid w:val="00EA13E8"/>
    <w:rsid w:val="00EA1F33"/>
    <w:rsid w:val="00EA229D"/>
    <w:rsid w:val="00EA271C"/>
    <w:rsid w:val="00EA4F78"/>
    <w:rsid w:val="00EA50B0"/>
    <w:rsid w:val="00EA53B1"/>
    <w:rsid w:val="00EA69D6"/>
    <w:rsid w:val="00EA6B59"/>
    <w:rsid w:val="00EA7447"/>
    <w:rsid w:val="00EB080B"/>
    <w:rsid w:val="00EB1248"/>
    <w:rsid w:val="00EB2922"/>
    <w:rsid w:val="00EB2BE8"/>
    <w:rsid w:val="00EB2D33"/>
    <w:rsid w:val="00EB306A"/>
    <w:rsid w:val="00EB3254"/>
    <w:rsid w:val="00EB4589"/>
    <w:rsid w:val="00EB4977"/>
    <w:rsid w:val="00EB62AD"/>
    <w:rsid w:val="00EB6FE8"/>
    <w:rsid w:val="00EB7671"/>
    <w:rsid w:val="00EB78A5"/>
    <w:rsid w:val="00EC05A3"/>
    <w:rsid w:val="00EC0601"/>
    <w:rsid w:val="00EC0941"/>
    <w:rsid w:val="00EC12FC"/>
    <w:rsid w:val="00EC212D"/>
    <w:rsid w:val="00EC2E83"/>
    <w:rsid w:val="00EC3CFD"/>
    <w:rsid w:val="00EC407B"/>
    <w:rsid w:val="00EC40DD"/>
    <w:rsid w:val="00EC4E90"/>
    <w:rsid w:val="00EC5187"/>
    <w:rsid w:val="00EC5ED6"/>
    <w:rsid w:val="00EC68CB"/>
    <w:rsid w:val="00EC6CA4"/>
    <w:rsid w:val="00EC7024"/>
    <w:rsid w:val="00ED00C9"/>
    <w:rsid w:val="00ED0238"/>
    <w:rsid w:val="00ED03E2"/>
    <w:rsid w:val="00ED06C7"/>
    <w:rsid w:val="00ED0E12"/>
    <w:rsid w:val="00ED1321"/>
    <w:rsid w:val="00ED1BB8"/>
    <w:rsid w:val="00ED29C4"/>
    <w:rsid w:val="00ED2FB4"/>
    <w:rsid w:val="00ED37CD"/>
    <w:rsid w:val="00ED3DAC"/>
    <w:rsid w:val="00ED405C"/>
    <w:rsid w:val="00ED4732"/>
    <w:rsid w:val="00ED491E"/>
    <w:rsid w:val="00ED4E7A"/>
    <w:rsid w:val="00ED582F"/>
    <w:rsid w:val="00ED62B8"/>
    <w:rsid w:val="00ED651D"/>
    <w:rsid w:val="00ED74BE"/>
    <w:rsid w:val="00EE04AE"/>
    <w:rsid w:val="00EE1C1A"/>
    <w:rsid w:val="00EE279F"/>
    <w:rsid w:val="00EE374C"/>
    <w:rsid w:val="00EE4DC3"/>
    <w:rsid w:val="00EE5B5B"/>
    <w:rsid w:val="00EE5BBC"/>
    <w:rsid w:val="00EE5C91"/>
    <w:rsid w:val="00EE5FC6"/>
    <w:rsid w:val="00EE609E"/>
    <w:rsid w:val="00EE6299"/>
    <w:rsid w:val="00EE6F8A"/>
    <w:rsid w:val="00EE73DC"/>
    <w:rsid w:val="00EE7E76"/>
    <w:rsid w:val="00EF07AF"/>
    <w:rsid w:val="00EF16C5"/>
    <w:rsid w:val="00EF282A"/>
    <w:rsid w:val="00EF2BA2"/>
    <w:rsid w:val="00EF2BC8"/>
    <w:rsid w:val="00EF3024"/>
    <w:rsid w:val="00EF3A23"/>
    <w:rsid w:val="00EF4217"/>
    <w:rsid w:val="00EF4425"/>
    <w:rsid w:val="00EF47BC"/>
    <w:rsid w:val="00EF495E"/>
    <w:rsid w:val="00EF4BB3"/>
    <w:rsid w:val="00EF4E98"/>
    <w:rsid w:val="00EF5B2A"/>
    <w:rsid w:val="00EF6169"/>
    <w:rsid w:val="00EF640B"/>
    <w:rsid w:val="00EF6920"/>
    <w:rsid w:val="00EF6E8F"/>
    <w:rsid w:val="00EF7416"/>
    <w:rsid w:val="00EF7A58"/>
    <w:rsid w:val="00F0011C"/>
    <w:rsid w:val="00F00612"/>
    <w:rsid w:val="00F00A74"/>
    <w:rsid w:val="00F0118D"/>
    <w:rsid w:val="00F02053"/>
    <w:rsid w:val="00F0225C"/>
    <w:rsid w:val="00F02789"/>
    <w:rsid w:val="00F02C8D"/>
    <w:rsid w:val="00F030AB"/>
    <w:rsid w:val="00F03209"/>
    <w:rsid w:val="00F035F6"/>
    <w:rsid w:val="00F03703"/>
    <w:rsid w:val="00F03C4F"/>
    <w:rsid w:val="00F04606"/>
    <w:rsid w:val="00F04B43"/>
    <w:rsid w:val="00F04E3F"/>
    <w:rsid w:val="00F052BD"/>
    <w:rsid w:val="00F05EFE"/>
    <w:rsid w:val="00F05F3C"/>
    <w:rsid w:val="00F0610A"/>
    <w:rsid w:val="00F06122"/>
    <w:rsid w:val="00F0683E"/>
    <w:rsid w:val="00F070D3"/>
    <w:rsid w:val="00F07818"/>
    <w:rsid w:val="00F07AC7"/>
    <w:rsid w:val="00F10273"/>
    <w:rsid w:val="00F10BB3"/>
    <w:rsid w:val="00F115C2"/>
    <w:rsid w:val="00F11735"/>
    <w:rsid w:val="00F119A8"/>
    <w:rsid w:val="00F1209E"/>
    <w:rsid w:val="00F128C5"/>
    <w:rsid w:val="00F12D9C"/>
    <w:rsid w:val="00F12DED"/>
    <w:rsid w:val="00F1341B"/>
    <w:rsid w:val="00F135E0"/>
    <w:rsid w:val="00F155E3"/>
    <w:rsid w:val="00F159E7"/>
    <w:rsid w:val="00F15FA2"/>
    <w:rsid w:val="00F16484"/>
    <w:rsid w:val="00F1697B"/>
    <w:rsid w:val="00F1784B"/>
    <w:rsid w:val="00F2003C"/>
    <w:rsid w:val="00F21305"/>
    <w:rsid w:val="00F21AFC"/>
    <w:rsid w:val="00F21D2F"/>
    <w:rsid w:val="00F2587C"/>
    <w:rsid w:val="00F25AA2"/>
    <w:rsid w:val="00F275E9"/>
    <w:rsid w:val="00F27A22"/>
    <w:rsid w:val="00F30407"/>
    <w:rsid w:val="00F30532"/>
    <w:rsid w:val="00F30814"/>
    <w:rsid w:val="00F31A8B"/>
    <w:rsid w:val="00F31D8E"/>
    <w:rsid w:val="00F337B6"/>
    <w:rsid w:val="00F337F6"/>
    <w:rsid w:val="00F33D9D"/>
    <w:rsid w:val="00F34460"/>
    <w:rsid w:val="00F34627"/>
    <w:rsid w:val="00F34955"/>
    <w:rsid w:val="00F35395"/>
    <w:rsid w:val="00F35602"/>
    <w:rsid w:val="00F35B3F"/>
    <w:rsid w:val="00F35FD5"/>
    <w:rsid w:val="00F3688B"/>
    <w:rsid w:val="00F36B7D"/>
    <w:rsid w:val="00F37C91"/>
    <w:rsid w:val="00F37D8B"/>
    <w:rsid w:val="00F4072F"/>
    <w:rsid w:val="00F41427"/>
    <w:rsid w:val="00F41810"/>
    <w:rsid w:val="00F419C3"/>
    <w:rsid w:val="00F41C11"/>
    <w:rsid w:val="00F42A54"/>
    <w:rsid w:val="00F42DDD"/>
    <w:rsid w:val="00F42F3D"/>
    <w:rsid w:val="00F43103"/>
    <w:rsid w:val="00F4397D"/>
    <w:rsid w:val="00F452C2"/>
    <w:rsid w:val="00F4562E"/>
    <w:rsid w:val="00F45FE4"/>
    <w:rsid w:val="00F46179"/>
    <w:rsid w:val="00F46D7D"/>
    <w:rsid w:val="00F47890"/>
    <w:rsid w:val="00F505D8"/>
    <w:rsid w:val="00F506F3"/>
    <w:rsid w:val="00F50AD8"/>
    <w:rsid w:val="00F50F03"/>
    <w:rsid w:val="00F51238"/>
    <w:rsid w:val="00F5291F"/>
    <w:rsid w:val="00F52FC0"/>
    <w:rsid w:val="00F534CC"/>
    <w:rsid w:val="00F53C7E"/>
    <w:rsid w:val="00F54484"/>
    <w:rsid w:val="00F56531"/>
    <w:rsid w:val="00F569C4"/>
    <w:rsid w:val="00F57239"/>
    <w:rsid w:val="00F57425"/>
    <w:rsid w:val="00F57604"/>
    <w:rsid w:val="00F57856"/>
    <w:rsid w:val="00F57915"/>
    <w:rsid w:val="00F57952"/>
    <w:rsid w:val="00F6066C"/>
    <w:rsid w:val="00F6082D"/>
    <w:rsid w:val="00F60AB0"/>
    <w:rsid w:val="00F6136A"/>
    <w:rsid w:val="00F61420"/>
    <w:rsid w:val="00F61502"/>
    <w:rsid w:val="00F61D05"/>
    <w:rsid w:val="00F62FB7"/>
    <w:rsid w:val="00F6312F"/>
    <w:rsid w:val="00F637CD"/>
    <w:rsid w:val="00F641DB"/>
    <w:rsid w:val="00F643E0"/>
    <w:rsid w:val="00F6462B"/>
    <w:rsid w:val="00F64927"/>
    <w:rsid w:val="00F64C5E"/>
    <w:rsid w:val="00F66264"/>
    <w:rsid w:val="00F672CF"/>
    <w:rsid w:val="00F67D81"/>
    <w:rsid w:val="00F70603"/>
    <w:rsid w:val="00F70AB7"/>
    <w:rsid w:val="00F70BDB"/>
    <w:rsid w:val="00F712F8"/>
    <w:rsid w:val="00F722AB"/>
    <w:rsid w:val="00F72372"/>
    <w:rsid w:val="00F725AD"/>
    <w:rsid w:val="00F72627"/>
    <w:rsid w:val="00F72905"/>
    <w:rsid w:val="00F76843"/>
    <w:rsid w:val="00F76F60"/>
    <w:rsid w:val="00F775E3"/>
    <w:rsid w:val="00F77629"/>
    <w:rsid w:val="00F8081C"/>
    <w:rsid w:val="00F811D4"/>
    <w:rsid w:val="00F813C9"/>
    <w:rsid w:val="00F81839"/>
    <w:rsid w:val="00F82763"/>
    <w:rsid w:val="00F82BDE"/>
    <w:rsid w:val="00F82E86"/>
    <w:rsid w:val="00F8373E"/>
    <w:rsid w:val="00F838EB"/>
    <w:rsid w:val="00F84056"/>
    <w:rsid w:val="00F8446D"/>
    <w:rsid w:val="00F85057"/>
    <w:rsid w:val="00F8531B"/>
    <w:rsid w:val="00F85FED"/>
    <w:rsid w:val="00F86FFA"/>
    <w:rsid w:val="00F90482"/>
    <w:rsid w:val="00F909D9"/>
    <w:rsid w:val="00F90C37"/>
    <w:rsid w:val="00F9127E"/>
    <w:rsid w:val="00F932A1"/>
    <w:rsid w:val="00F93F9C"/>
    <w:rsid w:val="00F94089"/>
    <w:rsid w:val="00F94237"/>
    <w:rsid w:val="00F9439B"/>
    <w:rsid w:val="00F94FEF"/>
    <w:rsid w:val="00F95389"/>
    <w:rsid w:val="00F95B0A"/>
    <w:rsid w:val="00F9620F"/>
    <w:rsid w:val="00F975A0"/>
    <w:rsid w:val="00F97F8C"/>
    <w:rsid w:val="00FA03F8"/>
    <w:rsid w:val="00FA1E1F"/>
    <w:rsid w:val="00FA1E2B"/>
    <w:rsid w:val="00FA2BAA"/>
    <w:rsid w:val="00FA32FA"/>
    <w:rsid w:val="00FA3751"/>
    <w:rsid w:val="00FA48C5"/>
    <w:rsid w:val="00FA5A7A"/>
    <w:rsid w:val="00FA754A"/>
    <w:rsid w:val="00FA7A47"/>
    <w:rsid w:val="00FB0657"/>
    <w:rsid w:val="00FB10BB"/>
    <w:rsid w:val="00FB2A7F"/>
    <w:rsid w:val="00FB2FA0"/>
    <w:rsid w:val="00FB3AB7"/>
    <w:rsid w:val="00FB3D80"/>
    <w:rsid w:val="00FB4998"/>
    <w:rsid w:val="00FB4EB5"/>
    <w:rsid w:val="00FB5A75"/>
    <w:rsid w:val="00FB6047"/>
    <w:rsid w:val="00FB6E97"/>
    <w:rsid w:val="00FB746D"/>
    <w:rsid w:val="00FC0B79"/>
    <w:rsid w:val="00FC0C8E"/>
    <w:rsid w:val="00FC0E52"/>
    <w:rsid w:val="00FC1EA1"/>
    <w:rsid w:val="00FC22E6"/>
    <w:rsid w:val="00FC22FC"/>
    <w:rsid w:val="00FC299F"/>
    <w:rsid w:val="00FC3198"/>
    <w:rsid w:val="00FC38BC"/>
    <w:rsid w:val="00FC3AF1"/>
    <w:rsid w:val="00FC3FC5"/>
    <w:rsid w:val="00FC49FA"/>
    <w:rsid w:val="00FC53E2"/>
    <w:rsid w:val="00FC564B"/>
    <w:rsid w:val="00FC5FB4"/>
    <w:rsid w:val="00FC6301"/>
    <w:rsid w:val="00FC6E34"/>
    <w:rsid w:val="00FC6F49"/>
    <w:rsid w:val="00FC76BE"/>
    <w:rsid w:val="00FC7B23"/>
    <w:rsid w:val="00FD1450"/>
    <w:rsid w:val="00FD1B0B"/>
    <w:rsid w:val="00FD1D35"/>
    <w:rsid w:val="00FD22A4"/>
    <w:rsid w:val="00FD251B"/>
    <w:rsid w:val="00FD3508"/>
    <w:rsid w:val="00FD38D3"/>
    <w:rsid w:val="00FD39E3"/>
    <w:rsid w:val="00FD3A96"/>
    <w:rsid w:val="00FD3ACE"/>
    <w:rsid w:val="00FD432A"/>
    <w:rsid w:val="00FD483D"/>
    <w:rsid w:val="00FD5464"/>
    <w:rsid w:val="00FD5772"/>
    <w:rsid w:val="00FD5B0F"/>
    <w:rsid w:val="00FD5CA2"/>
    <w:rsid w:val="00FD5D7D"/>
    <w:rsid w:val="00FD6A6A"/>
    <w:rsid w:val="00FD6D87"/>
    <w:rsid w:val="00FD7240"/>
    <w:rsid w:val="00FE01ED"/>
    <w:rsid w:val="00FE0437"/>
    <w:rsid w:val="00FE0642"/>
    <w:rsid w:val="00FE1083"/>
    <w:rsid w:val="00FE13D3"/>
    <w:rsid w:val="00FE23DA"/>
    <w:rsid w:val="00FE288A"/>
    <w:rsid w:val="00FE2D99"/>
    <w:rsid w:val="00FE3138"/>
    <w:rsid w:val="00FE38BC"/>
    <w:rsid w:val="00FE4C2B"/>
    <w:rsid w:val="00FE4F4A"/>
    <w:rsid w:val="00FE5612"/>
    <w:rsid w:val="00FE716D"/>
    <w:rsid w:val="00FF0927"/>
    <w:rsid w:val="00FF17B7"/>
    <w:rsid w:val="00FF23C6"/>
    <w:rsid w:val="00FF294E"/>
    <w:rsid w:val="00FF401D"/>
    <w:rsid w:val="00FF59C6"/>
    <w:rsid w:val="00FF62BA"/>
    <w:rsid w:val="00FF6571"/>
    <w:rsid w:val="00FF6D2C"/>
    <w:rsid w:val="00FF702A"/>
    <w:rsid w:val="00FF7097"/>
    <w:rsid w:val="00FF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39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906D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32634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3">
    <w:name w:val="Balloon Text"/>
    <w:basedOn w:val="a"/>
    <w:link w:val="a4"/>
    <w:uiPriority w:val="99"/>
    <w:semiHidden/>
    <w:unhideWhenUsed/>
    <w:rsid w:val="00D02735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02735"/>
    <w:rPr>
      <w:rFonts w:ascii="Lucida Grande CY" w:eastAsia="Times New Roman" w:hAnsi="Lucida Grande CY" w:cs="Lucida Grande CY"/>
      <w:sz w:val="18"/>
      <w:szCs w:val="18"/>
    </w:rPr>
  </w:style>
  <w:style w:type="character" w:styleId="a5">
    <w:name w:val="annotation reference"/>
    <w:uiPriority w:val="99"/>
    <w:semiHidden/>
    <w:unhideWhenUsed/>
    <w:rsid w:val="00D0273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02735"/>
  </w:style>
  <w:style w:type="character" w:customStyle="1" w:styleId="a7">
    <w:name w:val="Текст примечания Знак"/>
    <w:link w:val="a6"/>
    <w:uiPriority w:val="99"/>
    <w:semiHidden/>
    <w:rsid w:val="00D02735"/>
    <w:rPr>
      <w:rFonts w:eastAsia="Times New Roman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02735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D02735"/>
    <w:rPr>
      <w:rFonts w:eastAsia="Times New Roman"/>
      <w:b/>
      <w:bCs/>
      <w:sz w:val="24"/>
      <w:szCs w:val="24"/>
    </w:rPr>
  </w:style>
  <w:style w:type="paragraph" w:customStyle="1" w:styleId="FR1">
    <w:name w:val="FR1"/>
    <w:rsid w:val="00CD0C91"/>
    <w:pPr>
      <w:widowControl w:val="0"/>
      <w:spacing w:line="260" w:lineRule="auto"/>
      <w:ind w:left="560" w:hanging="320"/>
    </w:pPr>
    <w:rPr>
      <w:rFonts w:ascii="Times New Roman" w:eastAsia="Times New Roman" w:hAnsi="Times New Roman"/>
      <w:snapToGrid w:val="0"/>
      <w:sz w:val="28"/>
    </w:rPr>
  </w:style>
  <w:style w:type="paragraph" w:styleId="aa">
    <w:name w:val="header"/>
    <w:basedOn w:val="a"/>
    <w:link w:val="ab"/>
    <w:uiPriority w:val="99"/>
    <w:unhideWhenUsed/>
    <w:rsid w:val="00CD0C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D0C91"/>
    <w:rPr>
      <w:rFonts w:eastAsia="Times New Roman"/>
      <w:sz w:val="24"/>
      <w:szCs w:val="24"/>
    </w:rPr>
  </w:style>
  <w:style w:type="character" w:styleId="ac">
    <w:name w:val="page number"/>
    <w:uiPriority w:val="99"/>
    <w:semiHidden/>
    <w:unhideWhenUsed/>
    <w:rsid w:val="00CD0C91"/>
  </w:style>
  <w:style w:type="paragraph" w:customStyle="1" w:styleId="ConsPlusNonformat">
    <w:name w:val="ConsPlusNonformat"/>
    <w:uiPriority w:val="99"/>
    <w:rsid w:val="00CD0C91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customStyle="1" w:styleId="ConsTitle">
    <w:name w:val="ConsTitle"/>
    <w:rsid w:val="00AE0D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B410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Hyperlink"/>
    <w:uiPriority w:val="99"/>
    <w:semiHidden/>
    <w:unhideWhenUsed/>
    <w:rsid w:val="00271E77"/>
    <w:rPr>
      <w:color w:val="0000FF"/>
      <w:u w:val="single"/>
    </w:rPr>
  </w:style>
  <w:style w:type="paragraph" w:customStyle="1" w:styleId="ConsPlusTitle">
    <w:name w:val="ConsPlusTitle"/>
    <w:uiPriority w:val="99"/>
    <w:rsid w:val="00271E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Internetlink">
    <w:name w:val="Internet link"/>
    <w:rsid w:val="001C1B2B"/>
    <w:rPr>
      <w:color w:val="000080"/>
      <w:u w:val="single"/>
    </w:rPr>
  </w:style>
  <w:style w:type="character" w:customStyle="1" w:styleId="10">
    <w:name w:val="Заголовок 1 Знак"/>
    <w:link w:val="1"/>
    <w:uiPriority w:val="99"/>
    <w:rsid w:val="009906DA"/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ae">
    <w:name w:val="footnote text"/>
    <w:basedOn w:val="a"/>
    <w:link w:val="af"/>
    <w:uiPriority w:val="99"/>
    <w:semiHidden/>
    <w:rsid w:val="009906DA"/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9906DA"/>
    <w:rPr>
      <w:rFonts w:ascii="Times New Roman" w:eastAsia="Times New Roman" w:hAnsi="Times New Roman"/>
    </w:rPr>
  </w:style>
  <w:style w:type="character" w:styleId="af0">
    <w:name w:val="footnote reference"/>
    <w:uiPriority w:val="99"/>
    <w:semiHidden/>
    <w:rsid w:val="009906DA"/>
    <w:rPr>
      <w:vertAlign w:val="superscript"/>
    </w:rPr>
  </w:style>
  <w:style w:type="paragraph" w:styleId="af1">
    <w:name w:val="List Paragraph"/>
    <w:basedOn w:val="a"/>
    <w:uiPriority w:val="34"/>
    <w:qFormat/>
    <w:rsid w:val="009906DA"/>
    <w:pPr>
      <w:spacing w:after="200" w:line="276" w:lineRule="auto"/>
      <w:ind w:left="720"/>
      <w:contextualSpacing/>
    </w:pPr>
    <w:rPr>
      <w:rFonts w:ascii="Times New Roman" w:eastAsia="Calibri" w:hAnsi="Times New Roman"/>
      <w:sz w:val="28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9906D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0">
    <w:name w:val="consplusnormal"/>
    <w:basedOn w:val="a"/>
    <w:rsid w:val="009906DA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F314BC789CC4B53A394C9BD60C00AAD6DD83C802DE47C8B61340e1RF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4493353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352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5F314BC789CC4B53A395296C0605CA2D2DEDAC0008C1E9AB2191547AE3C7DDFe3R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F314BC789CC4B53A394C9BD60C00AAD6D48DCF0F8E10CAE7464E1AF9e3R5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5EE86F-1AF0-4EC7-B29F-56D39CDA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ЧувУрм</cp:lastModifiedBy>
  <cp:revision>3</cp:revision>
  <cp:lastPrinted>2020-05-28T07:10:00Z</cp:lastPrinted>
  <dcterms:created xsi:type="dcterms:W3CDTF">2020-05-28T07:18:00Z</dcterms:created>
  <dcterms:modified xsi:type="dcterms:W3CDTF">2020-05-28T09:54:00Z</dcterms:modified>
</cp:coreProperties>
</file>